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del w:id="0" w:author="Репина Светлана Анатольевна" w:date="2017-11-02T13:42:00Z">
        <w:r w:rsidR="00556D78" w:rsidRPr="00A972B0" w:rsidDel="00600E50">
          <w:rPr>
            <w:rFonts w:ascii="Times New Roman" w:hAnsi="Times New Roman" w:cs="Times New Roman"/>
            <w:bCs/>
            <w:sz w:val="22"/>
            <w:lang w:eastAsia="en-US"/>
          </w:rPr>
          <w:delText>2</w:delText>
        </w:r>
      </w:del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del w:id="1" w:author="Репина Светлана Анатольевна" w:date="2017-11-02T13:42:00Z">
        <w:r w:rsidR="00A972B0" w:rsidRPr="004945E4" w:rsidDel="00600E50">
          <w:rPr>
            <w:rFonts w:ascii="Times New Roman" w:eastAsia="Times New Roman" w:hAnsi="Times New Roman" w:cs="Times New Roman"/>
            <w:bCs/>
            <w:sz w:val="22"/>
          </w:rPr>
          <w:delText>02</w:delText>
        </w:r>
        <w:r w:rsidR="00A972B0" w:rsidRPr="00A972B0" w:rsidDel="00600E50">
          <w:rPr>
            <w:rFonts w:ascii="Times New Roman" w:eastAsia="Times New Roman" w:hAnsi="Times New Roman" w:cs="Times New Roman"/>
            <w:bCs/>
            <w:sz w:val="22"/>
          </w:rPr>
          <w:delText xml:space="preserve">.12.2016 </w:delText>
        </w:r>
      </w:del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del w:id="2" w:author="Репина Светлана Анатольевна" w:date="2017-11-02T13:42:00Z">
        <w:r w:rsidR="00A972B0" w:rsidRPr="00A972B0" w:rsidDel="00600E50">
          <w:rPr>
            <w:rFonts w:ascii="Times New Roman" w:eastAsia="Times New Roman" w:hAnsi="Times New Roman" w:cs="Times New Roman"/>
            <w:bCs/>
            <w:sz w:val="22"/>
          </w:rPr>
          <w:delText>10-835</w:delText>
        </w:r>
      </w:del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del w:id="3" w:author="VDavyidenkova" w:date="2017-10-23T19:36:00Z">
        <w:r w:rsidR="003614C6" w:rsidRPr="004D55A9" w:rsidDel="004945E4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>201</w:delText>
        </w:r>
        <w:r w:rsidR="003614C6" w:rsidRPr="00B12C59" w:rsidDel="004945E4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>7</w:delText>
        </w:r>
        <w:r w:rsidR="003614C6" w:rsidRPr="004D55A9" w:rsidDel="004945E4">
          <w:rPr>
            <w:rFonts w:ascii="Times New Roman" w:hAnsi="Times New Roman" w:cs="Times New Roman"/>
            <w:b/>
            <w:sz w:val="36"/>
            <w:szCs w:val="36"/>
            <w:lang w:eastAsia="en-US"/>
          </w:rPr>
          <w:delText xml:space="preserve"> </w:delText>
        </w:r>
      </w:del>
      <w:ins w:id="4" w:author="VDavyidenkova" w:date="2017-10-23T19:36:00Z">
        <w:r w:rsidR="004945E4" w:rsidRPr="004D55A9">
          <w:rPr>
            <w:rFonts w:ascii="Times New Roman" w:hAnsi="Times New Roman" w:cs="Times New Roman"/>
            <w:b/>
            <w:sz w:val="36"/>
            <w:szCs w:val="36"/>
            <w:lang w:eastAsia="en-US"/>
          </w:rPr>
          <w:t>201</w:t>
        </w:r>
        <w:r w:rsidR="004945E4">
          <w:rPr>
            <w:rFonts w:ascii="Times New Roman" w:hAnsi="Times New Roman" w:cs="Times New Roman"/>
            <w:b/>
            <w:sz w:val="36"/>
            <w:szCs w:val="36"/>
            <w:lang w:eastAsia="en-US"/>
          </w:rPr>
          <w:t>8</w:t>
        </w:r>
        <w:r w:rsidR="004945E4" w:rsidRPr="004D55A9">
          <w:rPr>
            <w:rFonts w:ascii="Times New Roman" w:hAnsi="Times New Roman" w:cs="Times New Roman"/>
            <w:b/>
            <w:sz w:val="36"/>
            <w:szCs w:val="36"/>
            <w:lang w:eastAsia="en-US"/>
          </w:rPr>
          <w:t xml:space="preserve"> </w:t>
        </w:r>
      </w:ins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ins w:id="5" w:author="Малова Виктория Витальевна" w:date="2017-11-01T10:37:00Z">
        <w:r w:rsidR="001A55D8">
          <w:rPr>
            <w:rFonts w:ascii="Times New Roman" w:hAnsi="Times New Roman" w:cs="Times New Roman"/>
            <w:b/>
            <w:sz w:val="28"/>
            <w:szCs w:val="26"/>
            <w:lang w:eastAsia="en-US"/>
          </w:rPr>
          <w:t>8</w:t>
        </w:r>
      </w:ins>
      <w:del w:id="6" w:author="Малова Виктория Витальевна" w:date="2017-11-01T10:37:00Z">
        <w:r w:rsidR="00F01BAB" w:rsidRPr="00B12C59" w:rsidDel="001A55D8">
          <w:rPr>
            <w:rFonts w:ascii="Times New Roman" w:hAnsi="Times New Roman" w:cs="Times New Roman"/>
            <w:b/>
            <w:sz w:val="28"/>
            <w:szCs w:val="26"/>
            <w:lang w:eastAsia="en-US"/>
          </w:rPr>
          <w:delText>7</w:delText>
        </w:r>
      </w:del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E5562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600E5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E55620">
          <w:rPr>
            <w:noProof/>
            <w:webHidden/>
          </w:rPr>
          <w:fldChar w:fldCharType="end"/>
        </w:r>
      </w:hyperlink>
    </w:p>
    <w:p w:rsidR="009D5AE9" w:rsidRDefault="00600E50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E55620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E55620">
          <w:rPr>
            <w:noProof/>
            <w:webHidden/>
          </w:rPr>
        </w:r>
        <w:r w:rsidR="00E55620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E55620">
          <w:rPr>
            <w:noProof/>
            <w:webHidden/>
          </w:rPr>
          <w:fldChar w:fldCharType="end"/>
        </w:r>
      </w:hyperlink>
    </w:p>
    <w:p w:rsidR="0078666E" w:rsidRDefault="00E55620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  <w:del w:id="7" w:author="VDavyidenkova" w:date="2017-10-23T19:37:00Z">
              <w:r w:rsidRPr="0078666E" w:rsidDel="004945E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delText>;</w:delText>
              </w:r>
            </w:del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1A55D8">
        <w:trPr>
          <w:trHeight w:val="33"/>
        </w:trPr>
        <w:tc>
          <w:tcPr>
            <w:tcW w:w="1119" w:type="pct"/>
            <w:shd w:val="clear" w:color="auto" w:fill="auto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  <w:shd w:val="clear" w:color="auto" w:fill="auto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1A55D8">
        <w:trPr>
          <w:trHeight w:val="33"/>
        </w:trPr>
        <w:tc>
          <w:tcPr>
            <w:tcW w:w="1119" w:type="pct"/>
            <w:shd w:val="clear" w:color="auto" w:fill="FFFFFF" w:themeFill="background1"/>
          </w:tcPr>
          <w:p w:rsidR="000238AE" w:rsidRPr="001A55D8" w:rsidRDefault="00445DCB" w:rsidP="00600E5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ins w:id="8" w:author="Малова Виктория Витальевна" w:date="2017-11-01T14:49:00Z">
              <w:r w:rsidRPr="001A55D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 xml:space="preserve">Порядок проведения </w:t>
              </w:r>
              <w:del w:id="9" w:author="Репина Светлана Анатольевна" w:date="2017-11-02T13:43:00Z">
                <w:r w:rsidRPr="001A55D8" w:rsidDel="00600E50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</w:rPr>
                  <w:delText>ЕГЭ</w:delText>
                </w:r>
              </w:del>
            </w:ins>
            <w:ins w:id="10" w:author="Репина Светлана Анатольевна" w:date="2017-11-02T13:43:00Z">
              <w:r w:rsidR="00600E5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ГИА</w:t>
              </w:r>
            </w:ins>
          </w:p>
        </w:tc>
        <w:tc>
          <w:tcPr>
            <w:tcW w:w="3881" w:type="pct"/>
            <w:shd w:val="clear" w:color="auto" w:fill="FFFFFF" w:themeFill="background1"/>
          </w:tcPr>
          <w:p w:rsidR="00E9745C" w:rsidRPr="001A55D8" w:rsidRDefault="00445DCB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ins w:id="11" w:author="Малова Виктория Витальевна" w:date="2017-11-01T14:50:00Z">
              <w:r w:rsidRPr="001A55D8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 31205)</w:t>
              </w:r>
            </w:ins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del w:id="12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ins w:id="13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del w:id="14" w:author="VDavyidenkova" w:date="2017-10-23T19:38:00Z">
              <w:r w:rsidR="00BB359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cr/>
              </w:r>
            </w:del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del w:id="15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ins w:id="16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</w:t>
            </w:r>
            <w:ins w:id="17" w:author="Репина Светлана Анатольевна" w:date="2017-11-02T13:55:00Z">
              <w:r w:rsidR="00F71705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проведения ГИА</w:t>
              </w:r>
            </w:ins>
            <w:bookmarkStart w:id="18" w:name="_GoBack"/>
            <w:bookmarkEnd w:id="18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del w:id="19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ins w:id="20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del w:id="21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ins w:id="22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ins w:id="23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del w:id="24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del w:id="25" w:author="VDavyidenkova" w:date="2017-10-23T19:39:00Z">
              <w:r w:rsidR="004D55A9" w:rsidDel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delText> </w:delText>
              </w:r>
            </w:del>
            <w:ins w:id="26" w:author="VDavyidenkova" w:date="2017-10-23T19:39:00Z">
              <w:r w:rsidR="004945E4">
                <w:rPr>
                  <w:rFonts w:ascii="Times New Roman" w:eastAsia="Times New Roman" w:hAnsi="Times New Roman" w:cs="Times New Roman"/>
                  <w:iCs/>
                  <w:color w:val="000000"/>
                  <w:sz w:val="26"/>
                  <w:szCs w:val="26"/>
                </w:rPr>
                <w:t xml:space="preserve"> </w:t>
              </w:r>
            </w:ins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27" w:name="_Toc439059843"/>
      <w:bookmarkStart w:id="28" w:name="_Toc439067117"/>
      <w:bookmarkStart w:id="29" w:name="_Toc439067118"/>
      <w:bookmarkStart w:id="30" w:name="_Toc468376981"/>
      <w:bookmarkEnd w:id="27"/>
      <w:bookmarkEnd w:id="28"/>
      <w:bookmarkEnd w:id="29"/>
      <w:r w:rsidRPr="004D55A9">
        <w:rPr>
          <w:rFonts w:cstheme="majorBidi"/>
        </w:rPr>
        <w:t>Введение</w:t>
      </w:r>
      <w:bookmarkEnd w:id="30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del w:id="31" w:author="VDavyidenkova" w:date="2017-10-23T19:40:00Z">
        <w:r w:rsidRPr="0078666E" w:rsidDel="004945E4">
          <w:rPr>
            <w:rFonts w:ascii="Times New Roman" w:hAnsi="Times New Roman" w:cs="Times New Roman"/>
            <w:sz w:val="26"/>
            <w:szCs w:val="26"/>
          </w:rPr>
          <w:delText xml:space="preserve">осуществляющих </w:delText>
        </w:r>
      </w:del>
      <w:ins w:id="32" w:author="VDavyidenkova" w:date="2017-10-23T19:40:00Z">
        <w:r w:rsidR="004945E4">
          <w:rPr>
            <w:rFonts w:ascii="Times New Roman" w:hAnsi="Times New Roman" w:cs="Times New Roman"/>
            <w:sz w:val="26"/>
            <w:szCs w:val="26"/>
          </w:rPr>
          <w:t>проводящих</w:t>
        </w:r>
        <w:r w:rsidR="004945E4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ins w:id="33" w:author="VDavyidenkova" w:date="2017-10-27T15:42:00Z">
        <w:r w:rsidR="006C064A">
          <w:rPr>
            <w:rFonts w:ascii="Times New Roman" w:hAnsi="Times New Roman" w:cs="Times New Roman"/>
            <w:sz w:val="26"/>
            <w:szCs w:val="26"/>
          </w:rPr>
          <w:t xml:space="preserve"> (лист 1 и лист 2)</w:t>
        </w:r>
      </w:ins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ins w:id="34" w:author="VDavyidenkova" w:date="2017-10-27T15:43:00Z">
        <w:r w:rsidR="006C064A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del w:id="35" w:author="VDavyidenkova" w:date="2017-10-27T15:43:00Z">
        <w:r w:rsidRPr="0078666E" w:rsidDel="006C064A">
          <w:rPr>
            <w:rFonts w:ascii="Times New Roman" w:hAnsi="Times New Roman" w:cs="Times New Roman"/>
            <w:sz w:val="26"/>
            <w:szCs w:val="26"/>
          </w:rPr>
          <w:delText>,</w:delText>
        </w:r>
      </w:del>
      <w:ins w:id="36" w:author="VDavyidenkova" w:date="2017-10-27T15:43:00Z">
        <w:r w:rsidR="006C064A">
          <w:rPr>
            <w:rFonts w:ascii="Times New Roman" w:hAnsi="Times New Roman" w:cs="Times New Roman"/>
            <w:sz w:val="26"/>
            <w:szCs w:val="26"/>
          </w:rPr>
          <w:t>Для проведения ЕГЭ с включенным разделом «Говорение»</w:t>
        </w:r>
      </w:ins>
      <w:ins w:id="37" w:author="VDavyidenkova" w:date="2017-10-27T15:46:00Z">
        <w:r w:rsidR="006C064A">
          <w:rPr>
            <w:rFonts w:ascii="Times New Roman" w:hAnsi="Times New Roman" w:cs="Times New Roman"/>
            <w:sz w:val="26"/>
            <w:szCs w:val="26"/>
          </w:rPr>
          <w:t xml:space="preserve"> Э</w:t>
        </w:r>
      </w:ins>
      <w:ins w:id="38" w:author="VDavyidenkova" w:date="2017-10-27T17:45:00Z">
        <w:r w:rsidR="003F4787">
          <w:rPr>
            <w:rFonts w:ascii="Times New Roman" w:hAnsi="Times New Roman" w:cs="Times New Roman"/>
            <w:sz w:val="26"/>
            <w:szCs w:val="26"/>
          </w:rPr>
          <w:t>М</w:t>
        </w:r>
      </w:ins>
      <w:ins w:id="39" w:author="VDavyidenkova" w:date="2017-10-27T15:46:00Z">
        <w:r w:rsidR="006C064A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40" w:author="VDavyidenkova" w:date="2017-10-27T17:45:00Z">
        <w:r w:rsidR="003F4787">
          <w:rPr>
            <w:rFonts w:ascii="Times New Roman" w:hAnsi="Times New Roman" w:cs="Times New Roman"/>
            <w:sz w:val="26"/>
            <w:szCs w:val="26"/>
          </w:rPr>
          <w:t>включают в себя</w:t>
        </w:r>
      </w:ins>
      <w:ins w:id="41" w:author="VDavyidenkova" w:date="2017-10-27T15:46:00Z">
        <w:r w:rsidR="006C064A">
          <w:rPr>
            <w:rFonts w:ascii="Times New Roman" w:hAnsi="Times New Roman" w:cs="Times New Roman"/>
            <w:sz w:val="26"/>
            <w:szCs w:val="26"/>
          </w:rPr>
          <w:t xml:space="preserve"> только </w:t>
        </w:r>
      </w:ins>
      <w:del w:id="42" w:author="VDavyidenkova" w:date="2017-10-27T17:45:00Z">
        <w:r w:rsidRPr="0078666E" w:rsidDel="003F4787">
          <w:rPr>
            <w:rFonts w:ascii="Times New Roman" w:hAnsi="Times New Roman" w:cs="Times New Roman"/>
            <w:sz w:val="26"/>
            <w:szCs w:val="26"/>
          </w:rPr>
          <w:delText xml:space="preserve"> бланков </w:delText>
        </w:r>
      </w:del>
      <w:ins w:id="43" w:author="VDavyidenkova" w:date="2017-10-27T17:45:00Z">
        <w:r w:rsidR="003F4787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3F4787">
          <w:rPr>
            <w:rFonts w:ascii="Times New Roman" w:hAnsi="Times New Roman" w:cs="Times New Roman"/>
            <w:sz w:val="26"/>
            <w:szCs w:val="26"/>
          </w:rPr>
          <w:t>и</w:t>
        </w:r>
        <w:r w:rsidR="003F4787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4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4"/>
      <w:r w:rsidR="00A8115E" w:rsidRPr="004D55A9">
        <w:t xml:space="preserve"> </w:t>
      </w:r>
    </w:p>
    <w:p w:rsidR="000238AE" w:rsidRDefault="00FC1C34">
      <w:pPr>
        <w:pStyle w:val="2"/>
      </w:pPr>
      <w:bookmarkStart w:id="45" w:name="_Toc468376983"/>
      <w:r w:rsidRPr="0078666E">
        <w:t>Бланк регистрации</w:t>
      </w:r>
      <w:bookmarkEnd w:id="45"/>
    </w:p>
    <w:p w:rsidR="00FC1C34" w:rsidRPr="0078666E" w:rsidDel="003F4787" w:rsidRDefault="000401BC" w:rsidP="00FC1C34">
      <w:pPr>
        <w:spacing w:before="240" w:line="240" w:lineRule="auto"/>
        <w:contextualSpacing/>
        <w:jc w:val="both"/>
        <w:rPr>
          <w:del w:id="46" w:author="VDavyidenkova" w:date="2017-10-27T17:51:00Z"/>
          <w:rFonts w:ascii="Times New Roman" w:hAnsi="Times New Roman" w:cs="Times New Roman"/>
          <w:sz w:val="26"/>
          <w:szCs w:val="26"/>
        </w:rPr>
      </w:pPr>
      <w:ins w:id="47" w:author="VDavyidenkova" w:date="2017-10-30T10:50:00Z">
        <w:r>
          <w:rPr>
            <w:rFonts w:ascii="Times New Roman" w:hAnsi="Times New Roman" w:cs="Times New Roman"/>
            <w:sz w:val="26"/>
            <w:szCs w:val="26"/>
          </w:rPr>
          <w:t>Ч</w:t>
        </w:r>
      </w:ins>
      <w:ins w:id="48" w:author="VDavyidenkova" w:date="2017-10-30T10:49:00Z">
        <w:r>
          <w:rPr>
            <w:rFonts w:ascii="Times New Roman" w:hAnsi="Times New Roman" w:cs="Times New Roman"/>
            <w:sz w:val="26"/>
            <w:szCs w:val="26"/>
          </w:rPr>
          <w:t>ерно-бел</w:t>
        </w:r>
      </w:ins>
      <w:ins w:id="49" w:author="VDavyidenkova" w:date="2017-10-30T10:50:00Z">
        <w:r>
          <w:rPr>
            <w:rFonts w:ascii="Times New Roman" w:hAnsi="Times New Roman" w:cs="Times New Roman"/>
            <w:sz w:val="26"/>
            <w:szCs w:val="26"/>
          </w:rPr>
          <w:t>ый</w:t>
        </w:r>
      </w:ins>
      <w:ins w:id="50" w:author="VDavyidenkova" w:date="2017-10-30T10:49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51" w:author="VDavyidenkova" w:date="2017-10-30T10:50:00Z">
        <w:r w:rsidR="00FC1C34" w:rsidRPr="0078666E" w:rsidDel="000401BC">
          <w:rPr>
            <w:rFonts w:ascii="Times New Roman" w:hAnsi="Times New Roman" w:cs="Times New Roman"/>
            <w:sz w:val="26"/>
            <w:szCs w:val="26"/>
          </w:rPr>
          <w:delText>Б</w:delText>
        </w:r>
      </w:del>
      <w:ins w:id="52" w:author="VDavyidenkova" w:date="2017-10-30T10:50:00Z">
        <w:r>
          <w:rPr>
            <w:rFonts w:ascii="Times New Roman" w:hAnsi="Times New Roman" w:cs="Times New Roman"/>
            <w:sz w:val="26"/>
            <w:szCs w:val="26"/>
          </w:rPr>
          <w:t>б</w:t>
        </w:r>
      </w:ins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. </w:t>
      </w:r>
      <w:del w:id="53" w:author="VDavyidenkova" w:date="2017-10-23T19:41:00Z">
        <w:r w:rsidR="00FC1C34" w:rsidRPr="0078666E" w:rsidDel="004945E4">
          <w:rPr>
            <w:rFonts w:ascii="Times New Roman" w:hAnsi="Times New Roman" w:cs="Times New Roman"/>
            <w:sz w:val="26"/>
            <w:szCs w:val="26"/>
          </w:rPr>
          <w:delText>Фон б</w:delText>
        </w:r>
      </w:del>
      <w:del w:id="54" w:author="VDavyidenkova" w:date="2017-10-27T17:51:00Z">
        <w:r w:rsidR="00FC1C34" w:rsidRPr="0078666E" w:rsidDel="003F4787">
          <w:rPr>
            <w:rFonts w:ascii="Times New Roman" w:hAnsi="Times New Roman" w:cs="Times New Roman"/>
            <w:sz w:val="26"/>
            <w:szCs w:val="26"/>
          </w:rPr>
          <w:delText>ланк</w:delText>
        </w:r>
      </w:del>
      <w:del w:id="55" w:author="VDavyidenkova" w:date="2017-10-23T19:41:00Z">
        <w:r w:rsidR="00FC1C34" w:rsidRPr="0078666E" w:rsidDel="004945E4">
          <w:rPr>
            <w:rFonts w:ascii="Times New Roman" w:hAnsi="Times New Roman" w:cs="Times New Roman"/>
            <w:sz w:val="26"/>
            <w:szCs w:val="26"/>
          </w:rPr>
          <w:delText>а</w:delText>
        </w:r>
      </w:del>
      <w:del w:id="56" w:author="VDavyidenkova" w:date="2017-10-27T17:51:00Z">
        <w:r w:rsidR="00FC1C34" w:rsidRPr="0078666E" w:rsidDel="003F4787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del w:id="57" w:author="VDavyidenkova" w:date="2017-10-23T19:41:00Z">
        <w:r w:rsidR="00FC1C34" w:rsidRPr="0078666E" w:rsidDel="004945E4">
          <w:rPr>
            <w:rFonts w:ascii="Times New Roman" w:hAnsi="Times New Roman" w:cs="Times New Roman"/>
            <w:sz w:val="26"/>
            <w:szCs w:val="26"/>
          </w:rPr>
          <w:delText>– оранжевый цвет (Pantone 165 CVU)</w:delText>
        </w:r>
      </w:del>
      <w:del w:id="58" w:author="VDavyidenkova" w:date="2017-10-27T17:51:00Z">
        <w:r w:rsidR="00FC1C34" w:rsidRPr="0078666E" w:rsidDel="003F4787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ins w:id="59" w:author="VDavyidenkova" w:date="2017-10-24T13:25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del w:id="60" w:author="VDavyidenkova" w:date="2017-10-24T13:26:00Z">
        <w:r w:rsidRPr="0078666E" w:rsidDel="00B024ED">
          <w:rPr>
            <w:rFonts w:ascii="Times New Roman" w:hAnsi="Times New Roman" w:cs="Times New Roman"/>
            <w:sz w:val="26"/>
            <w:szCs w:val="26"/>
          </w:rPr>
          <w:delText xml:space="preserve">расположено </w:delText>
        </w:r>
      </w:del>
      <w:ins w:id="61" w:author="VDavyidenkova" w:date="2017-10-24T13:26:00Z">
        <w:r w:rsidR="00B024ED" w:rsidRPr="0078666E">
          <w:rPr>
            <w:rFonts w:ascii="Times New Roman" w:hAnsi="Times New Roman" w:cs="Times New Roman"/>
            <w:sz w:val="26"/>
            <w:szCs w:val="26"/>
          </w:rPr>
          <w:t>расположен</w:t>
        </w:r>
        <w:r w:rsidR="00B024ED">
          <w:rPr>
            <w:rFonts w:ascii="Times New Roman" w:hAnsi="Times New Roman" w:cs="Times New Roman"/>
            <w:sz w:val="26"/>
            <w:szCs w:val="26"/>
          </w:rPr>
          <w:t>ы</w:t>
        </w:r>
        <w:r w:rsidR="00B024ED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62" w:author="VDavyidenkova" w:date="2017-10-24T13:26:00Z">
        <w:r w:rsidRPr="0078666E" w:rsidDel="00B024ED">
          <w:rPr>
            <w:rFonts w:ascii="Times New Roman" w:hAnsi="Times New Roman" w:cs="Times New Roman"/>
            <w:sz w:val="26"/>
            <w:szCs w:val="26"/>
          </w:rPr>
          <w:delText xml:space="preserve">специальное </w:delText>
        </w:r>
      </w:del>
      <w:ins w:id="63" w:author="VDavyidenkova" w:date="2017-10-24T13:26:00Z">
        <w:r w:rsidR="00B024ED" w:rsidRPr="0078666E">
          <w:rPr>
            <w:rFonts w:ascii="Times New Roman" w:hAnsi="Times New Roman" w:cs="Times New Roman"/>
            <w:sz w:val="26"/>
            <w:szCs w:val="26"/>
          </w:rPr>
          <w:t>специальн</w:t>
        </w:r>
        <w:r w:rsidR="00B024ED">
          <w:rPr>
            <w:rFonts w:ascii="Times New Roman" w:hAnsi="Times New Roman" w:cs="Times New Roman"/>
            <w:sz w:val="26"/>
            <w:szCs w:val="26"/>
          </w:rPr>
          <w:t>ы</w:t>
        </w:r>
        <w:r w:rsidR="00B024ED" w:rsidRPr="0078666E">
          <w:rPr>
            <w:rFonts w:ascii="Times New Roman" w:hAnsi="Times New Roman" w:cs="Times New Roman"/>
            <w:sz w:val="26"/>
            <w:szCs w:val="26"/>
          </w:rPr>
          <w:t>е пол</w:t>
        </w:r>
        <w:r w:rsidR="00B024ED">
          <w:rPr>
            <w:rFonts w:ascii="Times New Roman" w:hAnsi="Times New Roman" w:cs="Times New Roman"/>
            <w:sz w:val="26"/>
            <w:szCs w:val="26"/>
          </w:rPr>
          <w:t>я</w:t>
        </w:r>
      </w:ins>
      <w:del w:id="64" w:author="VDavyidenkova" w:date="2017-10-30T10:41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(</w:delText>
        </w:r>
      </w:del>
      <w:del w:id="65" w:author="VDavyidenkova" w:date="2017-10-23T19:48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 xml:space="preserve">после </w:delText>
        </w:r>
      </w:del>
      <w:del w:id="66" w:author="VDavyidenkova" w:date="2017-10-30T10:41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слов «Единый государственный экзамен</w:delText>
        </w:r>
      </w:del>
      <w:del w:id="67" w:author="VDavyidenkova" w:date="2017-10-23T20:16:00Z">
        <w:r w:rsidRPr="0078666E" w:rsidDel="00F94DEC">
          <w:rPr>
            <w:rFonts w:ascii="Times New Roman" w:hAnsi="Times New Roman" w:cs="Times New Roman"/>
            <w:sz w:val="26"/>
            <w:szCs w:val="26"/>
          </w:rPr>
          <w:delText>»</w:delText>
        </w:r>
      </w:del>
      <w:del w:id="68" w:author="VDavyidenkova" w:date="2017-10-30T10:41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)</w:delText>
        </w:r>
      </w:del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del w:id="69" w:author="VDavyidenkova" w:date="2017-10-24T13:26:00Z">
        <w:r w:rsidR="004D55A9" w:rsidRPr="0078666E" w:rsidDel="00B024ED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B024ED">
          <w:rPr>
            <w:rFonts w:ascii="Times New Roman" w:hAnsi="Times New Roman" w:cs="Times New Roman"/>
            <w:sz w:val="26"/>
            <w:szCs w:val="26"/>
          </w:rPr>
          <w:delText xml:space="preserve">отором </w:delText>
        </w:r>
      </w:del>
      <w:ins w:id="70" w:author="VDavyidenkova" w:date="2017-10-24T13:26:00Z">
        <w:r w:rsidR="00B024ED" w:rsidRPr="0078666E">
          <w:rPr>
            <w:rFonts w:ascii="Times New Roman" w:hAnsi="Times New Roman" w:cs="Times New Roman"/>
            <w:sz w:val="26"/>
            <w:szCs w:val="26"/>
          </w:rPr>
          <w:t>котор</w:t>
        </w:r>
        <w:r w:rsidR="00B024ED">
          <w:rPr>
            <w:rFonts w:ascii="Times New Roman" w:hAnsi="Times New Roman" w:cs="Times New Roman"/>
            <w:sz w:val="26"/>
            <w:szCs w:val="26"/>
          </w:rPr>
          <w:t>ых</w:t>
        </w:r>
        <w:r w:rsidR="00B024ED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ins w:id="71" w:author="VDavyidenkova" w:date="2017-10-23T19:49:00Z">
        <w:r w:rsidR="00DB4B62">
          <w:rPr>
            <w:rFonts w:ascii="Times New Roman" w:hAnsi="Times New Roman" w:cs="Times New Roman"/>
            <w:sz w:val="26"/>
            <w:szCs w:val="26"/>
          </w:rPr>
          <w:t>форм</w:t>
        </w:r>
      </w:ins>
      <w:ins w:id="72" w:author="VDavyidenkova" w:date="2017-10-23T20:16:00Z">
        <w:r w:rsidR="00F94DEC">
          <w:rPr>
            <w:rFonts w:ascii="Times New Roman" w:hAnsi="Times New Roman" w:cs="Times New Roman"/>
            <w:sz w:val="26"/>
            <w:szCs w:val="26"/>
          </w:rPr>
          <w:t>а</w:t>
        </w:r>
      </w:ins>
      <w:ins w:id="73" w:author="VDavyidenkova" w:date="2017-10-23T19:49:00Z">
        <w:r w:rsidR="00DB4B62">
          <w:rPr>
            <w:rFonts w:ascii="Times New Roman" w:hAnsi="Times New Roman" w:cs="Times New Roman"/>
            <w:sz w:val="26"/>
            <w:szCs w:val="26"/>
          </w:rPr>
          <w:t xml:space="preserve"> проведения и </w:t>
        </w:r>
      </w:ins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ins w:id="74" w:author="VDavyidenkova" w:date="2017-10-30T10:41:00Z">
        <w:r w:rsidR="005F118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>(слов</w:t>
        </w:r>
        <w:r w:rsidR="005F1185">
          <w:rPr>
            <w:rFonts w:ascii="Times New Roman" w:hAnsi="Times New Roman" w:cs="Times New Roman"/>
            <w:sz w:val="26"/>
            <w:szCs w:val="26"/>
          </w:rPr>
          <w:t>а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 xml:space="preserve"> «Единый государственный экзамен</w:t>
        </w:r>
        <w:r w:rsidR="005F1185">
          <w:rPr>
            <w:rFonts w:ascii="Times New Roman" w:hAnsi="Times New Roman" w:cs="Times New Roman"/>
            <w:sz w:val="26"/>
            <w:szCs w:val="26"/>
          </w:rPr>
          <w:t xml:space="preserve">  - 2018»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>)</w:t>
        </w:r>
      </w:ins>
      <w:ins w:id="75" w:author="VDavyidenkova" w:date="2017-10-24T13:27:00Z">
        <w:r w:rsidR="00B024ED">
          <w:rPr>
            <w:rFonts w:ascii="Times New Roman" w:hAnsi="Times New Roman" w:cs="Times New Roman"/>
            <w:sz w:val="26"/>
            <w:szCs w:val="26"/>
          </w:rPr>
          <w:t>, а также</w:t>
        </w:r>
      </w:ins>
      <w:del w:id="76" w:author="VDavyidenkova" w:date="2017-10-24T13:27:00Z">
        <w:r w:rsidRPr="0078666E" w:rsidDel="00B024ED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77" w:author="VDavyidenkova" w:date="2017-10-24T13:26:00Z">
        <w:r w:rsidR="00B024ED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78" w:author="VDavyidenkova" w:date="2017-10-24T13:25:00Z">
        <w:r w:rsidR="00B024ED">
          <w:rPr>
            <w:rFonts w:ascii="Times New Roman" w:hAnsi="Times New Roman" w:cs="Times New Roman"/>
            <w:sz w:val="26"/>
            <w:szCs w:val="26"/>
          </w:rPr>
          <w:t xml:space="preserve"> название бланка регистрации</w:t>
        </w:r>
      </w:ins>
      <w:ins w:id="79" w:author="VDavyidenkova" w:date="2017-10-30T10:43:00Z">
        <w:r w:rsidR="005F1185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80" w:author="VDavyidenkova" w:date="2017-10-30T10:52:00Z">
        <w:r w:rsidR="004568DF">
          <w:rPr>
            <w:rFonts w:ascii="Times New Roman" w:hAnsi="Times New Roman" w:cs="Times New Roman"/>
            <w:sz w:val="26"/>
            <w:szCs w:val="26"/>
          </w:rPr>
          <w:t>Указанные п</w:t>
        </w:r>
      </w:ins>
      <w:ins w:id="81" w:author="VDavyidenkova" w:date="2017-10-30T10:43:00Z">
        <w:r w:rsidR="005F1185">
          <w:rPr>
            <w:rFonts w:ascii="Times New Roman" w:hAnsi="Times New Roman" w:cs="Times New Roman"/>
            <w:sz w:val="26"/>
            <w:szCs w:val="26"/>
          </w:rPr>
          <w:t xml:space="preserve">оля </w:t>
        </w:r>
      </w:ins>
      <w:ins w:id="82" w:author="VDavyidenkova" w:date="2017-10-24T13:26:00Z">
        <w:r w:rsidR="00B024ED" w:rsidRPr="0078666E">
          <w:rPr>
            <w:rFonts w:ascii="Times New Roman" w:hAnsi="Times New Roman" w:cs="Times New Roman"/>
            <w:sz w:val="26"/>
            <w:szCs w:val="26"/>
          </w:rPr>
          <w:t>заполня</w:t>
        </w:r>
        <w:r w:rsidR="00B024ED">
          <w:rPr>
            <w:rFonts w:ascii="Times New Roman" w:hAnsi="Times New Roman" w:cs="Times New Roman"/>
            <w:sz w:val="26"/>
            <w:szCs w:val="26"/>
          </w:rPr>
          <w:t>ю</w:t>
        </w:r>
        <w:r w:rsidR="005F1185">
          <w:rPr>
            <w:rFonts w:ascii="Times New Roman" w:hAnsi="Times New Roman" w:cs="Times New Roman"/>
            <w:sz w:val="26"/>
            <w:szCs w:val="26"/>
          </w:rPr>
          <w:t>тся типографским способом</w:t>
        </w:r>
      </w:ins>
      <w:ins w:id="83" w:author="VDavyidenkova" w:date="2017-10-24T13:27:00Z">
        <w:r w:rsidR="00B024ED">
          <w:rPr>
            <w:rFonts w:ascii="Times New Roman" w:hAnsi="Times New Roman" w:cs="Times New Roman"/>
            <w:sz w:val="26"/>
            <w:szCs w:val="26"/>
          </w:rPr>
          <w:t>.</w:t>
        </w:r>
      </w:ins>
      <w:ins w:id="84" w:author="VDavyidenkova" w:date="2017-10-24T13:25:00Z">
        <w:r w:rsidR="00B024ED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DB4B62" w:rsidRPr="0078666E" w:rsidDel="00DB4B62" w:rsidRDefault="00FC1C34" w:rsidP="00BD1F9B">
      <w:pPr>
        <w:spacing w:before="240" w:line="240" w:lineRule="auto"/>
        <w:contextualSpacing/>
        <w:jc w:val="both"/>
        <w:rPr>
          <w:del w:id="85" w:author="VDavyidenkova" w:date="2017-10-23T19:55:00Z"/>
          <w:rFonts w:ascii="Times New Roman" w:hAnsi="Times New Roman" w:cs="Times New Roman"/>
          <w:sz w:val="26"/>
          <w:szCs w:val="26"/>
        </w:rPr>
      </w:pPr>
      <w:del w:id="86" w:author="VDavyidenkova" w:date="2017-10-24T13:27:00Z">
        <w:r w:rsidRPr="0078666E" w:rsidDel="00B024ED">
          <w:rPr>
            <w:rFonts w:ascii="Times New Roman" w:hAnsi="Times New Roman" w:cs="Times New Roman"/>
            <w:sz w:val="26"/>
            <w:szCs w:val="26"/>
          </w:rPr>
          <w:delText>Также</w:delText>
        </w:r>
        <w:r w:rsidR="004D55A9" w:rsidRPr="0078666E" w:rsidDel="00B024ED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B024ED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B024ED">
          <w:rPr>
            <w:rFonts w:ascii="Times New Roman" w:hAnsi="Times New Roman" w:cs="Times New Roman"/>
            <w:sz w:val="26"/>
            <w:szCs w:val="26"/>
          </w:rPr>
          <w:delText>в</w:delText>
        </w:r>
        <w:r w:rsidRPr="0078666E" w:rsidDel="00B024ED">
          <w:rPr>
            <w:rFonts w:ascii="Times New Roman" w:hAnsi="Times New Roman" w:cs="Times New Roman"/>
            <w:sz w:val="26"/>
            <w:szCs w:val="26"/>
          </w:rPr>
          <w:delText>ерхней части бланка регистрации</w:delText>
        </w:r>
      </w:del>
      <w:ins w:id="87" w:author="VDavyidenkova" w:date="2017-10-24T13:27:00Z">
        <w:r w:rsidR="00B024ED">
          <w:rPr>
            <w:rFonts w:ascii="Times New Roman" w:hAnsi="Times New Roman" w:cs="Times New Roman"/>
            <w:sz w:val="26"/>
            <w:szCs w:val="26"/>
          </w:rPr>
          <w:t>Здесь же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штрих</w:t>
      </w:r>
      <w:ins w:id="88" w:author="Репина Светлана Анатольевна" w:date="2017-11-02T13:45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, горизонтальный штрих</w:t>
      </w:r>
      <w:ins w:id="89" w:author="Репина Светлана Анатольевна" w:date="2017-11-02T13:45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ins w:id="90" w:author="VDavyidenkova" w:date="2017-10-23T19:49:00Z">
        <w:r w:rsidR="00DB4B62">
          <w:rPr>
            <w:rFonts w:ascii="Times New Roman" w:hAnsi="Times New Roman" w:cs="Times New Roman"/>
            <w:sz w:val="26"/>
            <w:szCs w:val="26"/>
          </w:rPr>
          <w:t xml:space="preserve">а также </w:t>
        </w:r>
      </w:ins>
      <w:ins w:id="91" w:author="VDavyidenkova" w:date="2017-10-23T19:50:00Z">
        <w:r w:rsidR="00DB4B62"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="00E55620" w:rsidRPr="001A55D8">
          <w:rPr>
            <w:rFonts w:ascii="Times New Roman" w:hAnsi="Times New Roman" w:cs="Times New Roman"/>
            <w:sz w:val="26"/>
            <w:szCs w:val="26"/>
          </w:rPr>
          <w:t>-</w:t>
        </w:r>
      </w:ins>
      <w:ins w:id="92" w:author="VDavyidenkova" w:date="2017-10-23T19:49:00Z">
        <w:r w:rsidR="00DB4B62">
          <w:rPr>
            <w:rFonts w:ascii="Times New Roman" w:hAnsi="Times New Roman" w:cs="Times New Roman"/>
            <w:sz w:val="26"/>
            <w:szCs w:val="26"/>
          </w:rPr>
          <w:t xml:space="preserve">код. </w:t>
        </w:r>
      </w:ins>
      <w:ins w:id="93" w:author="VDavyidenkova" w:date="2017-10-24T13:27:00Z">
        <w:r w:rsidR="00B024ED">
          <w:rPr>
            <w:rFonts w:ascii="Times New Roman" w:hAnsi="Times New Roman" w:cs="Times New Roman"/>
            <w:sz w:val="26"/>
            <w:szCs w:val="26"/>
          </w:rPr>
          <w:t xml:space="preserve">В этой же части бланка регистрации </w:t>
        </w:r>
      </w:ins>
      <w:ins w:id="94" w:author="VDavyidenkova" w:date="2017-10-23T19:52:00Z">
        <w:r w:rsidR="00DB4B62">
          <w:rPr>
            <w:rFonts w:ascii="Times New Roman" w:hAnsi="Times New Roman" w:cs="Times New Roman"/>
            <w:sz w:val="26"/>
            <w:szCs w:val="26"/>
          </w:rPr>
          <w:t>даны образцы</w:t>
        </w:r>
      </w:ins>
      <w:del w:id="95" w:author="VDavyidenkova" w:date="2017-10-23T19:52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образец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ins w:id="96" w:author="VDavyidenkova" w:date="2017-10-23T20:19:00Z">
        <w:r w:rsidR="00BD1F9B">
          <w:rPr>
            <w:rFonts w:ascii="Times New Roman" w:hAnsi="Times New Roman" w:cs="Times New Roman"/>
            <w:sz w:val="26"/>
            <w:szCs w:val="26"/>
          </w:rPr>
          <w:t xml:space="preserve"> и символов</w:t>
        </w:r>
      </w:ins>
      <w:ins w:id="97" w:author="VDavyidenkova" w:date="2017-10-23T19:52:00Z">
        <w:r w:rsidR="00DB4B62">
          <w:rPr>
            <w:rFonts w:ascii="Times New Roman" w:hAnsi="Times New Roman" w:cs="Times New Roman"/>
            <w:sz w:val="26"/>
            <w:szCs w:val="26"/>
          </w:rPr>
          <w:t>, необходимы</w:t>
        </w:r>
      </w:ins>
      <w:ins w:id="98" w:author="VDavyidenkova" w:date="2017-10-23T19:58:00Z">
        <w:r w:rsidR="002C4B5A">
          <w:rPr>
            <w:rFonts w:ascii="Times New Roman" w:hAnsi="Times New Roman" w:cs="Times New Roman"/>
            <w:sz w:val="26"/>
            <w:szCs w:val="26"/>
          </w:rPr>
          <w:t>е</w:t>
        </w:r>
      </w:ins>
      <w:ins w:id="99" w:author="VDavyidenkova" w:date="2017-10-23T19:53:00Z">
        <w:r w:rsidR="00DB4B62">
          <w:rPr>
            <w:rFonts w:ascii="Times New Roman" w:hAnsi="Times New Roman" w:cs="Times New Roman"/>
            <w:sz w:val="26"/>
            <w:szCs w:val="26"/>
          </w:rPr>
          <w:t xml:space="preserve"> для </w:t>
        </w:r>
      </w:ins>
      <w:del w:id="100" w:author="VDavyidenkova" w:date="2017-10-23T19:52:00Z">
        <w:r w:rsidR="00862BEA" w:rsidDel="00DB4B62">
          <w:rPr>
            <w:rFonts w:ascii="Times New Roman" w:hAnsi="Times New Roman" w:cs="Times New Roman"/>
            <w:sz w:val="26"/>
            <w:szCs w:val="26"/>
          </w:rPr>
          <w:delText xml:space="preserve"> и </w:delText>
        </w:r>
        <w:r w:rsidRPr="0078666E" w:rsidDel="00DB4B62">
          <w:rPr>
            <w:rFonts w:ascii="Times New Roman" w:hAnsi="Times New Roman" w:cs="Times New Roman"/>
            <w:sz w:val="26"/>
            <w:szCs w:val="26"/>
          </w:rPr>
          <w:delText xml:space="preserve">символов </w:delText>
        </w:r>
      </w:del>
      <w:del w:id="101" w:author="VDavyidenkova" w:date="2017-10-23T20:20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 xml:space="preserve">при </w:delText>
        </w:r>
      </w:del>
      <w:del w:id="102" w:author="VDavyidenkova" w:date="2017-10-23T20:21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 xml:space="preserve">заполнении </w:delText>
        </w:r>
      </w:del>
      <w:ins w:id="103" w:author="VDavyidenkova" w:date="2017-10-23T20:21:00Z">
        <w:r w:rsidR="00BD1F9B" w:rsidRPr="0078666E">
          <w:rPr>
            <w:rFonts w:ascii="Times New Roman" w:hAnsi="Times New Roman" w:cs="Times New Roman"/>
            <w:sz w:val="26"/>
            <w:szCs w:val="26"/>
          </w:rPr>
          <w:t>заполнени</w:t>
        </w:r>
        <w:r w:rsidR="00BD1F9B">
          <w:rPr>
            <w:rFonts w:ascii="Times New Roman" w:hAnsi="Times New Roman" w:cs="Times New Roman"/>
            <w:sz w:val="26"/>
            <w:szCs w:val="26"/>
          </w:rPr>
          <w:t>я</w:t>
        </w:r>
        <w:r w:rsidR="00BD1F9B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04" w:author="VDavyidenkova" w:date="2017-10-23T19:54:00Z">
        <w:r w:rsidR="00DB4B62">
          <w:rPr>
            <w:rFonts w:ascii="Times New Roman" w:hAnsi="Times New Roman" w:cs="Times New Roman"/>
            <w:sz w:val="26"/>
            <w:szCs w:val="26"/>
          </w:rPr>
          <w:t xml:space="preserve">следующих полей </w:t>
        </w:r>
      </w:ins>
      <w:r w:rsidRPr="0078666E">
        <w:rPr>
          <w:rFonts w:ascii="Times New Roman" w:hAnsi="Times New Roman" w:cs="Times New Roman"/>
          <w:sz w:val="26"/>
          <w:szCs w:val="26"/>
        </w:rPr>
        <w:t>бланка</w:t>
      </w:r>
      <w:ins w:id="105" w:author="VDavyidenkova" w:date="2017-10-23T19:53:00Z">
        <w:r w:rsidR="00DB4B62">
          <w:rPr>
            <w:rFonts w:ascii="Times New Roman" w:hAnsi="Times New Roman" w:cs="Times New Roman"/>
            <w:sz w:val="26"/>
            <w:szCs w:val="26"/>
          </w:rPr>
          <w:t xml:space="preserve"> регистрации</w:t>
        </w:r>
      </w:ins>
      <w:ins w:id="106" w:author="VDavyidenkova" w:date="2017-10-23T19:54:00Z">
        <w:r w:rsidR="00DB4B62">
          <w:rPr>
            <w:rFonts w:ascii="Times New Roman" w:hAnsi="Times New Roman" w:cs="Times New Roman"/>
            <w:sz w:val="26"/>
            <w:szCs w:val="26"/>
          </w:rPr>
          <w:t xml:space="preserve">: </w:t>
        </w:r>
      </w:ins>
      <w:ins w:id="107" w:author="VDavyidenkova" w:date="2017-10-23T19:53:00Z">
        <w:r w:rsidR="00DB4B62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108" w:author="VDavyidenkova" w:date="2017-10-23T19:54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, поля для указания следующей информации: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FA5" w:rsidRDefault="00FC1C34" w:rsidP="001A55D8">
      <w:pPr>
        <w:spacing w:after="0" w:line="240" w:lineRule="auto"/>
        <w:contextualSpacing/>
        <w:jc w:val="both"/>
        <w:rPr>
          <w:del w:id="109" w:author="VDavyidenkova" w:date="2017-10-23T19:55:00Z"/>
          <w:rFonts w:ascii="Times New Roman" w:hAnsi="Times New Roman" w:cs="Times New Roman"/>
          <w:sz w:val="26"/>
          <w:szCs w:val="26"/>
        </w:rPr>
      </w:pPr>
      <w:del w:id="110" w:author="VDavyidenkova" w:date="2017-10-23T19:55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код региона;</w:delText>
        </w:r>
      </w:del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ins w:id="111" w:author="VDavyidenkova" w:date="2017-10-23T19:58:00Z">
        <w:r w:rsidR="002C4B5A">
          <w:rPr>
            <w:rFonts w:ascii="Times New Roman" w:hAnsi="Times New Roman" w:cs="Times New Roman"/>
            <w:sz w:val="26"/>
            <w:szCs w:val="26"/>
          </w:rPr>
          <w:t xml:space="preserve"> (</w:t>
        </w:r>
      </w:ins>
      <w:del w:id="112" w:author="VDavyidenkova" w:date="2017-10-23T19:58:00Z">
        <w:r w:rsidRPr="0078666E" w:rsidDel="002C4B5A">
          <w:rPr>
            <w:rFonts w:ascii="Times New Roman" w:hAnsi="Times New Roman" w:cs="Times New Roman"/>
            <w:sz w:val="26"/>
            <w:szCs w:val="26"/>
          </w:rPr>
          <w:delText>,</w:delText>
        </w:r>
        <w:r w:rsidR="004D55A9" w:rsidRPr="0078666E" w:rsidDel="002C4B5A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ins w:id="113" w:author="VDavyidenkova" w:date="2017-10-30T10:44:00Z">
        <w:r w:rsidR="005F1185">
          <w:rPr>
            <w:rFonts w:ascii="Times New Roman" w:hAnsi="Times New Roman" w:cs="Times New Roman"/>
            <w:sz w:val="26"/>
            <w:szCs w:val="26"/>
          </w:rPr>
          <w:t>и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del w:id="114" w:author="VDavyidenkova" w:date="2017-10-30T10:45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 xml:space="preserve">- иные </w:delText>
        </w:r>
      </w:del>
      <w:ins w:id="115" w:author="VDavyidenkova" w:date="2017-10-30T10:45:00Z">
        <w:r w:rsidR="005F1185">
          <w:rPr>
            <w:rFonts w:ascii="Times New Roman" w:hAnsi="Times New Roman" w:cs="Times New Roman"/>
            <w:sz w:val="26"/>
            <w:szCs w:val="26"/>
          </w:rPr>
          <w:t xml:space="preserve">из числа 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>ины</w:t>
        </w:r>
        <w:r w:rsidR="005F1185">
          <w:rPr>
            <w:rFonts w:ascii="Times New Roman" w:hAnsi="Times New Roman" w:cs="Times New Roman"/>
            <w:sz w:val="26"/>
            <w:szCs w:val="26"/>
          </w:rPr>
          <w:t>х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del w:id="116" w:author="VDavyidenkova" w:date="2017-10-30T10:45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 xml:space="preserve">определенные </w:delText>
        </w:r>
      </w:del>
      <w:ins w:id="117" w:author="VDavyidenkova" w:date="2017-10-30T10:45:00Z">
        <w:r w:rsidR="005F1185" w:rsidRPr="0078666E">
          <w:rPr>
            <w:rFonts w:ascii="Times New Roman" w:hAnsi="Times New Roman" w:cs="Times New Roman"/>
            <w:sz w:val="26"/>
            <w:szCs w:val="26"/>
          </w:rPr>
          <w:t>определенны</w:t>
        </w:r>
        <w:r w:rsidR="005F1185">
          <w:rPr>
            <w:rFonts w:ascii="Times New Roman" w:hAnsi="Times New Roman" w:cs="Times New Roman"/>
            <w:sz w:val="26"/>
            <w:szCs w:val="26"/>
          </w:rPr>
          <w:t>х</w:t>
        </w:r>
        <w:r w:rsidR="005F1185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Порядком</w:t>
      </w:r>
      <w:ins w:id="118" w:author="Репина Светлана Анатольевна" w:date="2017-11-02T13:50:00Z">
        <w:r w:rsidR="00600E50">
          <w:rPr>
            <w:rFonts w:ascii="Times New Roman" w:hAnsi="Times New Roman" w:cs="Times New Roman"/>
            <w:sz w:val="26"/>
            <w:szCs w:val="26"/>
          </w:rPr>
          <w:t xml:space="preserve"> проведения ГИА</w:t>
        </w:r>
      </w:ins>
      <w:r w:rsidRPr="0078666E">
        <w:rPr>
          <w:rFonts w:ascii="Times New Roman" w:hAnsi="Times New Roman" w:cs="Times New Roman"/>
          <w:sz w:val="26"/>
          <w:szCs w:val="26"/>
        </w:rPr>
        <w:t>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</w:t>
      </w:r>
      <w:ins w:id="119" w:author="VDavyidenkova" w:date="2017-10-23T19:58:00Z">
        <w:r w:rsidR="002C4B5A">
          <w:rPr>
            <w:rFonts w:ascii="Times New Roman" w:hAnsi="Times New Roman" w:cs="Times New Roman"/>
            <w:sz w:val="26"/>
            <w:szCs w:val="26"/>
          </w:rPr>
          <w:t>)</w:t>
        </w:r>
      </w:ins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Del="00DB4B62" w:rsidRDefault="00FC1C34" w:rsidP="00FC1C34">
      <w:pPr>
        <w:spacing w:before="240" w:line="240" w:lineRule="auto"/>
        <w:contextualSpacing/>
        <w:jc w:val="both"/>
        <w:rPr>
          <w:del w:id="120" w:author="VDavyidenkova" w:date="2017-10-23T19:55:00Z"/>
          <w:rFonts w:ascii="Times New Roman" w:hAnsi="Times New Roman" w:cs="Times New Roman"/>
          <w:sz w:val="26"/>
          <w:szCs w:val="26"/>
        </w:rPr>
      </w:pPr>
      <w:del w:id="121" w:author="VDavyidenkova" w:date="2017-10-23T19:55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код пункта проведения ЕГЭ;</w:delText>
        </w:r>
      </w:del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ins w:id="122" w:author="VDavyidenkova" w:date="2017-10-30T10:47:00Z">
        <w:r w:rsidR="005F1185">
          <w:rPr>
            <w:rFonts w:ascii="Times New Roman" w:hAnsi="Times New Roman" w:cs="Times New Roman"/>
            <w:sz w:val="26"/>
            <w:szCs w:val="26"/>
          </w:rPr>
          <w:t>.</w:t>
        </w:r>
      </w:ins>
      <w:del w:id="123" w:author="VDavyidenkova" w:date="2017-10-30T10:47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:rsidR="00FC1C34" w:rsidRPr="0078666E" w:rsidDel="00DB4B62" w:rsidRDefault="00FC1C34" w:rsidP="00FC1C34">
      <w:pPr>
        <w:spacing w:before="240" w:line="240" w:lineRule="auto"/>
        <w:contextualSpacing/>
        <w:jc w:val="both"/>
        <w:rPr>
          <w:del w:id="124" w:author="VDavyidenkova" w:date="2017-10-23T19:55:00Z"/>
          <w:rFonts w:ascii="Times New Roman" w:hAnsi="Times New Roman" w:cs="Times New Roman"/>
          <w:sz w:val="26"/>
          <w:szCs w:val="26"/>
        </w:rPr>
      </w:pPr>
      <w:del w:id="125" w:author="VDavyidenkova" w:date="2017-10-23T19:55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дата проведения ЕГЭ;</w:delText>
        </w:r>
      </w:del>
    </w:p>
    <w:p w:rsidR="00FC1C34" w:rsidRPr="0078666E" w:rsidDel="00DB4B62" w:rsidRDefault="00FC1C34" w:rsidP="00FC1C34">
      <w:pPr>
        <w:spacing w:before="240" w:line="240" w:lineRule="auto"/>
        <w:contextualSpacing/>
        <w:jc w:val="both"/>
        <w:rPr>
          <w:del w:id="126" w:author="VDavyidenkova" w:date="2017-10-23T19:55:00Z"/>
          <w:rFonts w:ascii="Times New Roman" w:hAnsi="Times New Roman" w:cs="Times New Roman"/>
          <w:sz w:val="26"/>
          <w:szCs w:val="26"/>
        </w:rPr>
      </w:pPr>
      <w:del w:id="127" w:author="VDavyidenkova" w:date="2017-10-23T19:55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код предмета;</w:delText>
        </w:r>
      </w:del>
    </w:p>
    <w:p w:rsidR="00FC1C34" w:rsidRPr="0078666E" w:rsidDel="00DB4B62" w:rsidRDefault="00FC1C34" w:rsidP="00FC1C34">
      <w:pPr>
        <w:spacing w:before="240" w:line="240" w:lineRule="auto"/>
        <w:contextualSpacing/>
        <w:jc w:val="both"/>
        <w:rPr>
          <w:del w:id="128" w:author="VDavyidenkova" w:date="2017-10-23T19:55:00Z"/>
          <w:rFonts w:ascii="Times New Roman" w:hAnsi="Times New Roman" w:cs="Times New Roman"/>
          <w:sz w:val="26"/>
          <w:szCs w:val="26"/>
        </w:rPr>
      </w:pPr>
      <w:del w:id="129" w:author="VDavyidenkova" w:date="2017-10-23T19:55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>название предмета;</w:delText>
        </w:r>
      </w:del>
    </w:p>
    <w:p w:rsidR="00FC1C34" w:rsidRDefault="00FC1C34" w:rsidP="00FC1C34">
      <w:pPr>
        <w:spacing w:before="240" w:line="240" w:lineRule="auto"/>
        <w:contextualSpacing/>
        <w:jc w:val="both"/>
        <w:rPr>
          <w:ins w:id="130" w:author="VDavyidenkova" w:date="2017-10-23T19:56:00Z"/>
          <w:rFonts w:ascii="Times New Roman" w:hAnsi="Times New Roman" w:cs="Times New Roman"/>
          <w:sz w:val="26"/>
          <w:szCs w:val="26"/>
        </w:rPr>
      </w:pPr>
      <w:del w:id="131" w:author="VDavyidenkova" w:date="2017-10-30T10:46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поля для служебного использования (</w:delText>
        </w:r>
      </w:del>
      <w:del w:id="132" w:author="VDavyidenkova" w:date="2017-10-23T19:56:00Z">
        <w:r w:rsidRPr="0078666E" w:rsidDel="00DB4B62">
          <w:rPr>
            <w:rFonts w:ascii="Times New Roman" w:hAnsi="Times New Roman" w:cs="Times New Roman"/>
            <w:sz w:val="26"/>
            <w:szCs w:val="26"/>
          </w:rPr>
          <w:delText xml:space="preserve">поля «Служебная отметка»,                </w:delText>
        </w:r>
      </w:del>
      <w:del w:id="133" w:author="VDavyidenkova" w:date="2017-10-30T10:46:00Z">
        <w:r w:rsidRPr="0078666E" w:rsidDel="005F1185">
          <w:rPr>
            <w:rFonts w:ascii="Times New Roman" w:hAnsi="Times New Roman" w:cs="Times New Roman"/>
            <w:sz w:val="26"/>
            <w:szCs w:val="26"/>
          </w:rPr>
          <w:delText>«Резерв-1</w:delText>
        </w:r>
      </w:del>
      <w:del w:id="134" w:author="VDavyidenkova" w:date="2017-10-23T19:56:00Z">
        <w:r w:rsidRPr="0078666E" w:rsidDel="002C4B5A">
          <w:rPr>
            <w:rFonts w:ascii="Times New Roman" w:hAnsi="Times New Roman" w:cs="Times New Roman"/>
            <w:sz w:val="26"/>
            <w:szCs w:val="26"/>
          </w:rPr>
          <w:delText>»);</w:delText>
        </w:r>
      </w:del>
      <w:ins w:id="135" w:author="VDavyidenkova" w:date="2017-10-23T19:56:00Z">
        <w:r w:rsidR="002C4B5A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AE4FA5" w:rsidRDefault="002C4B5A" w:rsidP="001A55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136" w:author="VDavyidenkova" w:date="2017-10-23T19:56:00Z">
        <w:r>
          <w:rPr>
            <w:rFonts w:ascii="Times New Roman" w:hAnsi="Times New Roman" w:cs="Times New Roman"/>
            <w:sz w:val="26"/>
            <w:szCs w:val="26"/>
          </w:rPr>
          <w:t xml:space="preserve">Поля «Код региона», </w:t>
        </w:r>
      </w:ins>
      <w:ins w:id="137" w:author="VDavyidenkova" w:date="2017-10-23T19:57:00Z">
        <w:r>
          <w:rPr>
            <w:rFonts w:ascii="Times New Roman" w:hAnsi="Times New Roman" w:cs="Times New Roman"/>
            <w:sz w:val="26"/>
            <w:szCs w:val="26"/>
          </w:rPr>
          <w:t xml:space="preserve">«Код ППЭ», «Код предмета», «Наименование предмета», «Дата проведения ЕГЭ» </w:t>
        </w:r>
      </w:ins>
      <w:ins w:id="138" w:author="VDavyidenkova" w:date="2017-10-23T19:59:00Z">
        <w:r>
          <w:rPr>
            <w:rFonts w:ascii="Times New Roman" w:hAnsi="Times New Roman" w:cs="Times New Roman"/>
            <w:sz w:val="26"/>
            <w:szCs w:val="26"/>
          </w:rPr>
          <w:t>заполняются автоматически</w:t>
        </w:r>
      </w:ins>
      <w:ins w:id="139" w:author="VDavyidenkova" w:date="2017-10-23T20:04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FC1C34" w:rsidRPr="0078666E" w:rsidDel="002C4B5A" w:rsidRDefault="00FC1C34" w:rsidP="00FC1C34">
      <w:pPr>
        <w:spacing w:before="240" w:line="240" w:lineRule="auto"/>
        <w:contextualSpacing/>
        <w:jc w:val="both"/>
        <w:rPr>
          <w:del w:id="140" w:author="VDavyidenkova" w:date="2017-10-23T19:56:00Z"/>
          <w:rFonts w:ascii="Times New Roman" w:hAnsi="Times New Roman" w:cs="Times New Roman"/>
          <w:sz w:val="26"/>
          <w:szCs w:val="26"/>
        </w:rPr>
      </w:pPr>
      <w:del w:id="141" w:author="VDavyidenkova" w:date="2017-10-23T19:56:00Z">
        <w:r w:rsidRPr="0078666E" w:rsidDel="002C4B5A">
          <w:rPr>
            <w:rFonts w:ascii="Times New Roman" w:hAnsi="Times New Roman" w:cs="Times New Roman"/>
            <w:sz w:val="26"/>
            <w:szCs w:val="26"/>
          </w:rPr>
          <w:delText xml:space="preserve">образец написания </w:delText>
        </w:r>
        <w:r w:rsidR="00862BEA" w:rsidRPr="00862BEA" w:rsidDel="002C4B5A">
          <w:rPr>
            <w:rFonts w:ascii="Times New Roman" w:hAnsi="Times New Roman" w:cs="Times New Roman"/>
            <w:sz w:val="26"/>
            <w:szCs w:val="26"/>
          </w:rPr>
          <w:delText xml:space="preserve">букв, цифр и </w:delText>
        </w:r>
        <w:r w:rsidRPr="0078666E" w:rsidDel="002C4B5A">
          <w:rPr>
            <w:rFonts w:ascii="Times New Roman" w:hAnsi="Times New Roman" w:cs="Times New Roman"/>
            <w:sz w:val="26"/>
            <w:szCs w:val="26"/>
          </w:rPr>
          <w:delText>символов при заполнении бланка регистрации.</w:delText>
        </w:r>
      </w:del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ins w:id="142" w:author="VDavyidenkova" w:date="2017-10-23T20:06:00Z">
        <w:r w:rsidR="00E9745C">
          <w:rPr>
            <w:rFonts w:ascii="Times New Roman" w:hAnsi="Times New Roman" w:cs="Times New Roman"/>
            <w:sz w:val="26"/>
            <w:szCs w:val="26"/>
          </w:rPr>
          <w:t xml:space="preserve"> (</w:t>
        </w:r>
      </w:ins>
      <w:ins w:id="143" w:author="VDavyidenkova" w:date="2017-10-30T10:47:00Z">
        <w:r w:rsidR="005F1185">
          <w:rPr>
            <w:rFonts w:ascii="Times New Roman" w:hAnsi="Times New Roman" w:cs="Times New Roman"/>
            <w:sz w:val="26"/>
            <w:szCs w:val="26"/>
          </w:rPr>
          <w:t xml:space="preserve">заполняются </w:t>
        </w:r>
      </w:ins>
      <w:ins w:id="144" w:author="VDavyidenkova" w:date="2017-10-23T20:06:00Z">
        <w:r w:rsidR="00E9745C">
          <w:rPr>
            <w:rFonts w:ascii="Times New Roman" w:hAnsi="Times New Roman" w:cs="Times New Roman"/>
            <w:sz w:val="26"/>
            <w:szCs w:val="26"/>
          </w:rPr>
          <w:t>в соответствии с образцами написания букв и цифр)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del w:id="145" w:author="VDavyidenkova" w:date="2017-10-23T20:06:00Z">
        <w:r w:rsidRPr="0078666E" w:rsidDel="00E9745C">
          <w:rPr>
            <w:rFonts w:ascii="Times New Roman" w:hAnsi="Times New Roman" w:cs="Times New Roman"/>
            <w:sz w:val="26"/>
            <w:szCs w:val="26"/>
          </w:rPr>
          <w:delText xml:space="preserve">Приложение </w:delText>
        </w:r>
      </w:del>
      <w:ins w:id="146" w:author="VDavyidenkova" w:date="2017-10-23T20:06:00Z">
        <w:r w:rsidR="00E9745C">
          <w:rPr>
            <w:rFonts w:ascii="Times New Roman" w:hAnsi="Times New Roman" w:cs="Times New Roman"/>
            <w:sz w:val="26"/>
            <w:szCs w:val="26"/>
          </w:rPr>
          <w:t>п</w:t>
        </w:r>
        <w:r w:rsidR="00E9745C" w:rsidRPr="0078666E">
          <w:rPr>
            <w:rFonts w:ascii="Times New Roman" w:hAnsi="Times New Roman" w:cs="Times New Roman"/>
            <w:sz w:val="26"/>
            <w:szCs w:val="26"/>
          </w:rPr>
          <w:t xml:space="preserve">риложение </w:t>
        </w:r>
      </w:ins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ins w:id="147" w:author="VDavyidenkova" w:date="2017-10-23T20:10:00Z">
        <w:r w:rsidR="00E9745C">
          <w:rPr>
            <w:rFonts w:ascii="Times New Roman" w:hAnsi="Times New Roman" w:cs="Times New Roman"/>
            <w:sz w:val="26"/>
            <w:szCs w:val="26"/>
          </w:rPr>
          <w:t>и корректности печати</w:t>
        </w:r>
      </w:ins>
      <w:ins w:id="148" w:author="VDavyidenkova" w:date="2017-10-23T20:11:00Z">
        <w:r w:rsidR="00E9745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ins w:id="149" w:author="VDavyidenkova" w:date="2017-10-23T20:12:00Z">
        <w:r w:rsidR="00E9745C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50" w:author="VDavyidenkova" w:date="2017-10-23T20:11:00Z">
        <w:r w:rsidR="00E9745C">
          <w:rPr>
            <w:rFonts w:ascii="Times New Roman" w:hAnsi="Times New Roman" w:cs="Times New Roman"/>
            <w:sz w:val="26"/>
            <w:szCs w:val="26"/>
          </w:rPr>
          <w:t>об оз</w:t>
        </w:r>
      </w:ins>
      <w:ins w:id="151" w:author="VDavyidenkova" w:date="2017-10-23T20:12:00Z">
        <w:r w:rsidR="00E9745C">
          <w:rPr>
            <w:rFonts w:ascii="Times New Roman" w:hAnsi="Times New Roman" w:cs="Times New Roman"/>
            <w:sz w:val="26"/>
            <w:szCs w:val="26"/>
          </w:rPr>
          <w:t xml:space="preserve">накомлении с </w:t>
        </w:r>
      </w:ins>
      <w:ins w:id="152" w:author="VDavyidenkova" w:date="2017-10-30T10:48:00Z">
        <w:r w:rsidR="005F1185">
          <w:rPr>
            <w:rFonts w:ascii="Times New Roman" w:hAnsi="Times New Roman" w:cs="Times New Roman"/>
            <w:sz w:val="26"/>
            <w:szCs w:val="26"/>
          </w:rPr>
          <w:t>п</w:t>
        </w:r>
      </w:ins>
      <w:ins w:id="153" w:author="VDavyidenkova" w:date="2017-10-23T20:12:00Z">
        <w:r w:rsidR="00E9745C">
          <w:rPr>
            <w:rFonts w:ascii="Times New Roman" w:hAnsi="Times New Roman" w:cs="Times New Roman"/>
            <w:sz w:val="26"/>
            <w:szCs w:val="26"/>
          </w:rPr>
          <w:t>орядком проведения ЕГЭ</w:t>
        </w:r>
      </w:ins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ins w:id="154" w:author="VDavyidenkova" w:date="2017-10-23T20:12:00Z">
        <w:r w:rsidR="00E9745C">
          <w:rPr>
            <w:rFonts w:ascii="Times New Roman" w:hAnsi="Times New Roman" w:cs="Times New Roman"/>
            <w:sz w:val="26"/>
            <w:szCs w:val="26"/>
          </w:rPr>
          <w:t xml:space="preserve"> «Служебная отметка»,</w:t>
        </w:r>
      </w:ins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, заполняемы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</w:p>
    <w:p w:rsidR="000238AE" w:rsidRDefault="00210C10">
      <w:pPr>
        <w:pStyle w:val="2"/>
      </w:pPr>
      <w:bookmarkStart w:id="155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155"/>
    </w:p>
    <w:p w:rsidR="00210C10" w:rsidRPr="0078666E" w:rsidDel="004568DF" w:rsidRDefault="000401BC" w:rsidP="004D55A9">
      <w:pPr>
        <w:spacing w:before="240" w:line="240" w:lineRule="auto"/>
        <w:contextualSpacing/>
        <w:jc w:val="both"/>
        <w:rPr>
          <w:del w:id="156" w:author="VDavyidenkova" w:date="2017-10-30T10:50:00Z"/>
          <w:rFonts w:ascii="Times New Roman" w:hAnsi="Times New Roman" w:cs="Times New Roman"/>
          <w:sz w:val="26"/>
          <w:szCs w:val="26"/>
        </w:rPr>
      </w:pPr>
      <w:ins w:id="157" w:author="VDavyidenkova" w:date="2017-10-30T10:50:00Z">
        <w:r>
          <w:rPr>
            <w:rFonts w:ascii="Times New Roman" w:hAnsi="Times New Roman" w:cs="Times New Roman"/>
            <w:sz w:val="26"/>
            <w:szCs w:val="26"/>
          </w:rPr>
          <w:t xml:space="preserve">Черно-белый </w:t>
        </w:r>
      </w:ins>
      <w:del w:id="158" w:author="VDavyidenkova" w:date="2017-10-30T10:50:00Z">
        <w:r w:rsidR="00210C10" w:rsidRPr="0078666E" w:rsidDel="000401BC">
          <w:rPr>
            <w:rFonts w:ascii="Times New Roman" w:hAnsi="Times New Roman" w:cs="Times New Roman"/>
            <w:sz w:val="26"/>
            <w:szCs w:val="26"/>
          </w:rPr>
          <w:delText xml:space="preserve">Бланк </w:delText>
        </w:r>
      </w:del>
      <w:ins w:id="159" w:author="VDavyidenkova" w:date="2017-10-30T10:50:00Z">
        <w:r>
          <w:rPr>
            <w:rFonts w:ascii="Times New Roman" w:hAnsi="Times New Roman" w:cs="Times New Roman"/>
            <w:sz w:val="26"/>
            <w:szCs w:val="26"/>
          </w:rPr>
          <w:t>б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ланк 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  <w:del w:id="160" w:author="VDavyidenkova" w:date="2017-10-23T20:14:00Z">
        <w:r w:rsidR="00210C10" w:rsidRPr="0078666E" w:rsidDel="00F94DEC">
          <w:rPr>
            <w:rFonts w:ascii="Times New Roman" w:hAnsi="Times New Roman" w:cs="Times New Roman"/>
            <w:sz w:val="26"/>
            <w:szCs w:val="26"/>
          </w:rPr>
          <w:delText>Фон б</w:delText>
        </w:r>
      </w:del>
      <w:del w:id="161" w:author="VDavyidenkova" w:date="2017-10-30T10:50:00Z"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>ланк</w:delText>
        </w:r>
      </w:del>
      <w:del w:id="162" w:author="VDavyidenkova" w:date="2017-10-24T12:31:00Z">
        <w:r w:rsidR="00210C10" w:rsidRPr="0078666E" w:rsidDel="000A449C">
          <w:rPr>
            <w:rFonts w:ascii="Times New Roman" w:hAnsi="Times New Roman" w:cs="Times New Roman"/>
            <w:sz w:val="26"/>
            <w:szCs w:val="26"/>
          </w:rPr>
          <w:delText>а</w:delText>
        </w:r>
      </w:del>
      <w:del w:id="163" w:author="VDavyidenkova" w:date="2017-10-30T10:50:00Z"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del w:id="164" w:author="VDavyidenkova" w:date="2017-10-23T20:14:00Z">
        <w:r w:rsidR="00210C10" w:rsidRPr="0078666E" w:rsidDel="00F94DEC">
          <w:rPr>
            <w:rFonts w:ascii="Times New Roman" w:hAnsi="Times New Roman" w:cs="Times New Roman"/>
            <w:sz w:val="26"/>
            <w:szCs w:val="26"/>
          </w:rPr>
          <w:delText xml:space="preserve">– малиновый цвет (Pantone 184 CVU). </w:delText>
        </w:r>
      </w:del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ins w:id="165" w:author="VDavyidenkova" w:date="2017-10-30T10:51:00Z"/>
          <w:rFonts w:ascii="Times New Roman" w:hAnsi="Times New Roman" w:cs="Times New Roman"/>
          <w:sz w:val="26"/>
          <w:szCs w:val="26"/>
        </w:rPr>
      </w:pPr>
      <w:ins w:id="166" w:author="VDavyidenkova" w:date="2017-10-30T10:51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 верхней части бланка </w:t>
        </w:r>
        <w:r>
          <w:rPr>
            <w:rFonts w:ascii="Times New Roman" w:hAnsi="Times New Roman" w:cs="Times New Roman"/>
            <w:sz w:val="26"/>
            <w:szCs w:val="26"/>
          </w:rPr>
          <w:t>ответов № 1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расположе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специаль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>е 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>,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</w:t>
        </w:r>
        <w:r>
          <w:rPr>
            <w:rFonts w:ascii="Times New Roman" w:hAnsi="Times New Roman" w:cs="Times New Roman"/>
            <w:sz w:val="26"/>
            <w:szCs w:val="26"/>
          </w:rPr>
          <w:t>ых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указывается </w:t>
        </w:r>
        <w:r>
          <w:rPr>
            <w:rFonts w:ascii="Times New Roman" w:hAnsi="Times New Roman" w:cs="Times New Roman"/>
            <w:sz w:val="26"/>
            <w:szCs w:val="26"/>
          </w:rPr>
          <w:t xml:space="preserve">форма проведения и </w:t>
        </w:r>
        <w:r w:rsidRPr="0078666E">
          <w:rPr>
            <w:rFonts w:ascii="Times New Roman" w:hAnsi="Times New Roman" w:cs="Times New Roman"/>
            <w:sz w:val="26"/>
            <w:szCs w:val="26"/>
          </w:rPr>
          <w:t>год проведения экзамена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(слов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«Единый государственный экзамен</w:t>
        </w:r>
        <w:r>
          <w:rPr>
            <w:rFonts w:ascii="Times New Roman" w:hAnsi="Times New Roman" w:cs="Times New Roman"/>
            <w:sz w:val="26"/>
            <w:szCs w:val="26"/>
          </w:rPr>
          <w:t xml:space="preserve">  - 2018»</w:t>
        </w:r>
        <w:r w:rsidRPr="0078666E">
          <w:rPr>
            <w:rFonts w:ascii="Times New Roman" w:hAnsi="Times New Roman" w:cs="Times New Roman"/>
            <w:sz w:val="26"/>
            <w:szCs w:val="26"/>
          </w:rPr>
          <w:t>)</w:t>
        </w:r>
        <w:r>
          <w:rPr>
            <w:rFonts w:ascii="Times New Roman" w:hAnsi="Times New Roman" w:cs="Times New Roman"/>
            <w:sz w:val="26"/>
            <w:szCs w:val="26"/>
          </w:rPr>
          <w:t xml:space="preserve">, а также  название бланка </w:t>
        </w:r>
      </w:ins>
      <w:ins w:id="167" w:author="VDavyidenkova" w:date="2017-10-30T11:00:00Z">
        <w:r>
          <w:rPr>
            <w:rFonts w:ascii="Times New Roman" w:hAnsi="Times New Roman" w:cs="Times New Roman"/>
            <w:sz w:val="26"/>
            <w:szCs w:val="26"/>
          </w:rPr>
          <w:t>ответов № 1</w:t>
        </w:r>
      </w:ins>
      <w:ins w:id="168" w:author="VDavyidenkova" w:date="2017-10-30T10:51:00Z">
        <w:r>
          <w:rPr>
            <w:rFonts w:ascii="Times New Roman" w:hAnsi="Times New Roman" w:cs="Times New Roman"/>
            <w:sz w:val="26"/>
            <w:szCs w:val="26"/>
          </w:rPr>
          <w:t xml:space="preserve">. Указанные поля </w:t>
        </w:r>
        <w:r w:rsidRPr="0078666E">
          <w:rPr>
            <w:rFonts w:ascii="Times New Roman" w:hAnsi="Times New Roman" w:cs="Times New Roman"/>
            <w:sz w:val="26"/>
            <w:szCs w:val="26"/>
          </w:rPr>
          <w:t>заполня</w:t>
        </w:r>
        <w:r>
          <w:rPr>
            <w:rFonts w:ascii="Times New Roman" w:hAnsi="Times New Roman" w:cs="Times New Roman"/>
            <w:sz w:val="26"/>
            <w:szCs w:val="26"/>
          </w:rPr>
          <w:t xml:space="preserve">ются типографским способом. </w:t>
        </w:r>
      </w:ins>
    </w:p>
    <w:p w:rsidR="00254ECA" w:rsidRPr="0078666E" w:rsidDel="004568DF" w:rsidRDefault="001360EF" w:rsidP="004D55A9">
      <w:pPr>
        <w:spacing w:before="240" w:line="240" w:lineRule="auto"/>
        <w:contextualSpacing/>
        <w:jc w:val="both"/>
        <w:rPr>
          <w:del w:id="169" w:author="VDavyidenkova" w:date="2017-10-30T10:51:00Z"/>
          <w:rFonts w:ascii="Times New Roman" w:hAnsi="Times New Roman" w:cs="Times New Roman"/>
          <w:sz w:val="26"/>
          <w:szCs w:val="26"/>
        </w:rPr>
      </w:pPr>
      <w:del w:id="170" w:author="VDavyidenkova" w:date="2017-10-30T10:51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В верхней части бланка ответов </w:delText>
        </w:r>
        <w:r w:rsidR="00C10502" w:rsidDel="004568DF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4568DF">
          <w:rPr>
            <w:rFonts w:ascii="Times New Roman" w:hAnsi="Times New Roman" w:cs="Times New Roman"/>
            <w:sz w:val="26"/>
            <w:szCs w:val="26"/>
          </w:rPr>
          <w:delText>1</w:delText>
        </w:r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расположен</w:delText>
        </w:r>
        <w:r w:rsidR="002C2E63" w:rsidRPr="0078666E" w:rsidDel="004568DF">
          <w:rPr>
            <w:rFonts w:ascii="Times New Roman" w:hAnsi="Times New Roman" w:cs="Times New Roman"/>
            <w:sz w:val="26"/>
            <w:szCs w:val="26"/>
          </w:rPr>
          <w:delText>ы</w:delText>
        </w:r>
        <w:r w:rsidR="00254ECA" w:rsidRPr="0078666E" w:rsidDel="004568DF">
          <w:rPr>
            <w:rFonts w:ascii="Times New Roman" w:hAnsi="Times New Roman" w:cs="Times New Roman"/>
            <w:sz w:val="26"/>
            <w:szCs w:val="26"/>
          </w:rPr>
          <w:delText>:</w:delText>
        </w:r>
      </w:del>
    </w:p>
    <w:p w:rsidR="000238AE" w:rsidRDefault="00210C10">
      <w:pPr>
        <w:spacing w:before="240" w:line="240" w:lineRule="auto"/>
        <w:contextualSpacing/>
        <w:jc w:val="both"/>
        <w:rPr>
          <w:del w:id="171" w:author="VDavyidenkova" w:date="2017-10-24T13:24:00Z"/>
          <w:rFonts w:ascii="Times New Roman" w:hAnsi="Times New Roman" w:cs="Times New Roman"/>
          <w:sz w:val="26"/>
          <w:szCs w:val="26"/>
        </w:rPr>
      </w:pPr>
      <w:del w:id="172" w:author="VDavyidenkova" w:date="2017-10-30T10:51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специальное поле (</w:delText>
        </w:r>
      </w:del>
      <w:del w:id="173" w:author="VDavyidenkova" w:date="2017-10-23T20:15:00Z">
        <w:r w:rsidRPr="0078666E" w:rsidDel="00F94DEC">
          <w:rPr>
            <w:rFonts w:ascii="Times New Roman" w:hAnsi="Times New Roman" w:cs="Times New Roman"/>
            <w:sz w:val="26"/>
            <w:szCs w:val="26"/>
          </w:rPr>
          <w:delText xml:space="preserve">после </w:delText>
        </w:r>
      </w:del>
      <w:del w:id="174" w:author="VDavyidenkova" w:date="2017-10-30T10:51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слов «Единый государственный экзамен»),</w:delText>
        </w:r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4568D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4568DF">
          <w:rPr>
            <w:rFonts w:ascii="Times New Roman" w:hAnsi="Times New Roman" w:cs="Times New Roman"/>
            <w:sz w:val="26"/>
            <w:szCs w:val="26"/>
          </w:rPr>
          <w:delText>отором указывается год проведения экзамена (данное поле зап</w:delText>
        </w:r>
        <w:r w:rsidR="00254ECA" w:rsidRPr="0078666E" w:rsidDel="004568DF">
          <w:rPr>
            <w:rFonts w:ascii="Times New Roman" w:hAnsi="Times New Roman" w:cs="Times New Roman"/>
            <w:sz w:val="26"/>
            <w:szCs w:val="26"/>
          </w:rPr>
          <w:delText>олняется типографским способом);</w:delText>
        </w:r>
      </w:del>
    </w:p>
    <w:p w:rsidR="00254ECA" w:rsidRPr="001A55D8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ins w:id="175" w:author="VDavyidenkova" w:date="2017-10-30T10:53:00Z">
        <w:r>
          <w:rPr>
            <w:rFonts w:ascii="Times New Roman" w:hAnsi="Times New Roman" w:cs="Times New Roman"/>
            <w:sz w:val="26"/>
            <w:szCs w:val="26"/>
          </w:rPr>
          <w:t xml:space="preserve">Здесь же расположены 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176" w:author="VDavyidenkova" w:date="2017-10-30T10:53:00Z">
        <w:r>
          <w:rPr>
            <w:rFonts w:ascii="Times New Roman" w:hAnsi="Times New Roman" w:cs="Times New Roman"/>
            <w:sz w:val="26"/>
            <w:szCs w:val="26"/>
          </w:rPr>
          <w:t>штрих</w:t>
        </w:r>
      </w:ins>
      <w:ins w:id="177" w:author="Репина Светлана Анатольевна" w:date="2017-11-02T13:48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178" w:author="VDavyidenkova" w:date="2017-10-30T10:53:00Z">
        <w:r>
          <w:rPr>
            <w:rFonts w:ascii="Times New Roman" w:hAnsi="Times New Roman" w:cs="Times New Roman"/>
            <w:sz w:val="26"/>
            <w:szCs w:val="26"/>
          </w:rPr>
          <w:t xml:space="preserve">код, </w:t>
        </w:r>
      </w:ins>
      <w:del w:id="179" w:author="VDavyidenkova" w:date="2017-10-30T10:53:00Z"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>и</w:delText>
        </w:r>
        <w:r w:rsidR="004D55A9" w:rsidDel="004568DF">
          <w:rPr>
            <w:rFonts w:ascii="Times New Roman" w:hAnsi="Times New Roman" w:cs="Times New Roman"/>
            <w:sz w:val="26"/>
            <w:szCs w:val="26"/>
          </w:rPr>
          <w:delText> 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del w:id="180" w:author="VDavyidenkova" w:date="2017-10-30T10:53:00Z">
        <w:r w:rsidR="00254ECA" w:rsidRPr="0078666E" w:rsidDel="004568DF">
          <w:rPr>
            <w:rFonts w:ascii="Times New Roman" w:hAnsi="Times New Roman" w:cs="Times New Roman"/>
            <w:sz w:val="26"/>
            <w:szCs w:val="26"/>
          </w:rPr>
          <w:delText>штрихкоды</w:delText>
        </w:r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181" w:author="VDavyidenkova" w:date="2017-10-30T10:53:00Z">
        <w:r w:rsidRPr="0078666E">
          <w:rPr>
            <w:rFonts w:ascii="Times New Roman" w:hAnsi="Times New Roman" w:cs="Times New Roman"/>
            <w:sz w:val="26"/>
            <w:szCs w:val="26"/>
          </w:rPr>
          <w:t>штрих</w:t>
        </w:r>
      </w:ins>
      <w:ins w:id="182" w:author="Репина Светлана Анатольевна" w:date="2017-11-02T13:48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183" w:author="VDavyidenkova" w:date="2017-10-30T10:53:00Z">
        <w:r w:rsidRPr="0078666E">
          <w:rPr>
            <w:rFonts w:ascii="Times New Roman" w:hAnsi="Times New Roman" w:cs="Times New Roman"/>
            <w:sz w:val="26"/>
            <w:szCs w:val="26"/>
          </w:rPr>
          <w:t>код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del w:id="184" w:author="VDavyidenkova" w:date="2017-10-30T10:53:00Z">
        <w:r w:rsidR="00C10502" w:rsidRPr="0078666E" w:rsidDel="004568DF">
          <w:rPr>
            <w:rFonts w:ascii="Times New Roman" w:hAnsi="Times New Roman" w:cs="Times New Roman"/>
            <w:sz w:val="26"/>
            <w:szCs w:val="26"/>
          </w:rPr>
          <w:delText>их</w:delText>
        </w:r>
        <w:r w:rsidR="00C10502" w:rsidDel="004568DF">
          <w:rPr>
            <w:rFonts w:ascii="Times New Roman" w:hAnsi="Times New Roman" w:cs="Times New Roman"/>
            <w:sz w:val="26"/>
            <w:szCs w:val="26"/>
          </w:rPr>
          <w:delText> </w:delText>
        </w:r>
      </w:del>
      <w:ins w:id="185" w:author="VDavyidenkova" w:date="2017-10-30T10:53:00Z">
        <w:r>
          <w:rPr>
            <w:rFonts w:ascii="Times New Roman" w:hAnsi="Times New Roman" w:cs="Times New Roman"/>
            <w:sz w:val="26"/>
            <w:szCs w:val="26"/>
          </w:rPr>
          <w:t>его </w:t>
        </w:r>
      </w:ins>
      <w:del w:id="186" w:author="VDavyidenkova" w:date="2017-10-30T10:53:00Z"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delText xml:space="preserve">цифровые </w:delText>
        </w:r>
      </w:del>
      <w:ins w:id="187" w:author="VDavyidenkova" w:date="2017-10-30T10:53:00Z"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t>цифров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>ое</w:t>
        </w:r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t xml:space="preserve"> </w:t>
        </w:r>
      </w:ins>
      <w:del w:id="188" w:author="VDavyidenkova" w:date="2017-10-30T10:54:00Z"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delText>значения</w:delText>
        </w:r>
      </w:del>
      <w:ins w:id="189" w:author="VDavyidenkova" w:date="2017-10-30T10:54:00Z"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t>значени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>е</w:t>
        </w:r>
      </w:ins>
      <w:ins w:id="190" w:author="VDavyidenkova" w:date="2017-10-30T10:55:00Z">
        <w:r>
          <w:rPr>
            <w:rFonts w:ascii="Times New Roman" w:hAnsi="Times New Roman" w:cs="Times New Roman"/>
            <w:color w:val="0070C0"/>
            <w:sz w:val="26"/>
            <w:szCs w:val="26"/>
          </w:rPr>
          <w:t xml:space="preserve">, </w:t>
        </w:r>
        <w:r>
          <w:rPr>
            <w:rFonts w:ascii="Times New Roman" w:hAnsi="Times New Roman" w:cs="Times New Roman"/>
            <w:sz w:val="26"/>
            <w:szCs w:val="26"/>
          </w:rPr>
          <w:t xml:space="preserve">а также 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Pr="007E406D">
          <w:rPr>
            <w:rFonts w:ascii="Times New Roman" w:hAnsi="Times New Roman" w:cs="Times New Roman"/>
            <w:sz w:val="26"/>
            <w:szCs w:val="26"/>
          </w:rPr>
          <w:t>-</w:t>
        </w:r>
        <w:r>
          <w:rPr>
            <w:rFonts w:ascii="Times New Roman" w:hAnsi="Times New Roman" w:cs="Times New Roman"/>
            <w:sz w:val="26"/>
            <w:szCs w:val="26"/>
          </w:rPr>
          <w:t xml:space="preserve">код, </w:t>
        </w:r>
      </w:ins>
      <w:ins w:id="191" w:author="VDavyidenkova" w:date="2017-10-30T10:56:00Z">
        <w:r>
          <w:rPr>
            <w:rFonts w:ascii="Times New Roman" w:hAnsi="Times New Roman" w:cs="Times New Roman"/>
            <w:sz w:val="26"/>
            <w:szCs w:val="26"/>
          </w:rPr>
          <w:t>поле</w:t>
        </w:r>
      </w:ins>
      <w:ins w:id="192" w:author="VDavyidenkova" w:date="2017-10-30T10:55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193" w:author="VDavyidenkova" w:date="2017-10-30T10:56:00Z">
        <w:r>
          <w:rPr>
            <w:rFonts w:ascii="Times New Roman" w:hAnsi="Times New Roman" w:cs="Times New Roman"/>
            <w:sz w:val="26"/>
            <w:szCs w:val="26"/>
          </w:rPr>
          <w:t>для подписи участника ЕГЭ.</w:t>
        </w:r>
      </w:ins>
      <w:ins w:id="194" w:author="VDavyidenkova" w:date="2017-10-30T10:55:00Z">
        <w:r>
          <w:rPr>
            <w:rFonts w:ascii="Times New Roman" w:hAnsi="Times New Roman" w:cs="Times New Roman"/>
            <w:sz w:val="26"/>
            <w:szCs w:val="26"/>
          </w:rPr>
          <w:t xml:space="preserve"> В этой же части бланка </w:t>
        </w:r>
      </w:ins>
      <w:ins w:id="195" w:author="VDavyidenkova" w:date="2017-10-30T11:03:00Z">
        <w:r w:rsidR="00390F4A">
          <w:rPr>
            <w:rFonts w:ascii="Times New Roman" w:hAnsi="Times New Roman" w:cs="Times New Roman"/>
            <w:sz w:val="26"/>
            <w:szCs w:val="26"/>
          </w:rPr>
          <w:t xml:space="preserve">ответов № 1 </w:t>
        </w:r>
      </w:ins>
      <w:ins w:id="196" w:author="VDavyidenkova" w:date="2017-10-30T10:55:00Z">
        <w:r>
          <w:rPr>
            <w:rFonts w:ascii="Times New Roman" w:hAnsi="Times New Roman" w:cs="Times New Roman"/>
            <w:sz w:val="26"/>
            <w:szCs w:val="26"/>
          </w:rPr>
          <w:t>даны образц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написания </w:t>
        </w:r>
        <w:r>
          <w:rPr>
            <w:rFonts w:ascii="Times New Roman" w:hAnsi="Times New Roman" w:cs="Times New Roman"/>
            <w:sz w:val="26"/>
            <w:szCs w:val="26"/>
          </w:rPr>
          <w:t>букв, цифр и символов</w:t>
        </w:r>
      </w:ins>
      <w:del w:id="197" w:author="VDavyidenkova" w:date="2017-10-30T10:54:00Z">
        <w:r w:rsidR="00E55620" w:rsidRPr="001A55D8">
          <w:rPr>
            <w:rFonts w:ascii="Times New Roman" w:hAnsi="Times New Roman" w:cs="Times New Roman"/>
            <w:color w:val="0070C0"/>
            <w:sz w:val="26"/>
            <w:szCs w:val="26"/>
          </w:rPr>
          <w:delText>;</w:delText>
        </w:r>
      </w:del>
      <w:ins w:id="198" w:author="VDavyidenkova" w:date="2017-10-30T10:55:00Z">
        <w:r>
          <w:rPr>
            <w:rFonts w:ascii="Times New Roman" w:hAnsi="Times New Roman" w:cs="Times New Roman"/>
            <w:color w:val="0070C0"/>
            <w:sz w:val="26"/>
            <w:szCs w:val="26"/>
          </w:rPr>
          <w:t>.</w:t>
        </w:r>
      </w:ins>
    </w:p>
    <w:p w:rsidR="00BD1F9B" w:rsidRPr="0078666E" w:rsidDel="004568DF" w:rsidRDefault="00210C10" w:rsidP="00BD1F9B">
      <w:pPr>
        <w:spacing w:before="240" w:line="240" w:lineRule="auto"/>
        <w:contextualSpacing/>
        <w:jc w:val="both"/>
        <w:rPr>
          <w:del w:id="199" w:author="VDavyidenkova" w:date="2017-10-30T10:55:00Z"/>
          <w:rFonts w:ascii="Times New Roman" w:hAnsi="Times New Roman" w:cs="Times New Roman"/>
          <w:sz w:val="26"/>
          <w:szCs w:val="26"/>
        </w:rPr>
      </w:pPr>
      <w:del w:id="200" w:author="VDavyidenkova" w:date="2017-10-23T20:20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 xml:space="preserve">образец </w:delText>
        </w:r>
      </w:del>
      <w:del w:id="201" w:author="VDavyidenkova" w:date="2017-10-30T10:55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написания</w:delText>
        </w:r>
        <w:r w:rsidR="00254ECA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862BEA" w:rsidRPr="00862BEA" w:rsidDel="004568DF">
          <w:rPr>
            <w:rFonts w:ascii="Times New Roman" w:hAnsi="Times New Roman" w:cs="Times New Roman"/>
            <w:sz w:val="26"/>
            <w:szCs w:val="26"/>
          </w:rPr>
          <w:delText xml:space="preserve">букв, цифр и </w:delText>
        </w:r>
        <w:r w:rsidR="00254ECA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символов </w:delText>
        </w:r>
      </w:del>
      <w:del w:id="202" w:author="VDavyidenkova" w:date="2017-10-23T20:21:00Z">
        <w:r w:rsidR="00254ECA" w:rsidRPr="0078666E" w:rsidDel="00BD1F9B">
          <w:rPr>
            <w:rFonts w:ascii="Times New Roman" w:hAnsi="Times New Roman" w:cs="Times New Roman"/>
            <w:sz w:val="26"/>
            <w:szCs w:val="26"/>
          </w:rPr>
          <w:delText xml:space="preserve">при заполнении </w:delText>
        </w:r>
      </w:del>
      <w:moveToRangeStart w:id="203" w:author="VDavyidenkova" w:date="2017-10-23T20:22:00Z" w:name="move496553457"/>
      <w:moveTo w:id="204" w:author="VDavyidenkova" w:date="2017-10-23T20:22:00Z">
        <w:del w:id="205" w:author="VDavyidenkova" w:date="2017-10-30T10:55:00Z">
          <w:r w:rsidR="00BD1F9B" w:rsidRPr="0078666E" w:rsidDel="004568DF">
            <w:rPr>
              <w:rFonts w:ascii="Times New Roman" w:hAnsi="Times New Roman" w:cs="Times New Roman"/>
              <w:sz w:val="26"/>
              <w:szCs w:val="26"/>
            </w:rPr>
            <w:delText>пол</w:delText>
          </w:r>
        </w:del>
        <w:del w:id="206" w:author="VDavyidenkova" w:date="2017-10-23T20:22:00Z">
          <w:r w:rsidR="00BD1F9B" w:rsidRPr="0078666E" w:rsidDel="00BD1F9B">
            <w:rPr>
              <w:rFonts w:ascii="Times New Roman" w:hAnsi="Times New Roman" w:cs="Times New Roman"/>
              <w:sz w:val="26"/>
              <w:szCs w:val="26"/>
            </w:rPr>
            <w:delText>е</w:delText>
          </w:r>
        </w:del>
        <w:del w:id="207" w:author="VDavyidenkova" w:date="2017-10-30T10:55:00Z">
          <w:r w:rsidR="00BD1F9B" w:rsidRPr="0078666E" w:rsidDel="004568DF">
            <w:rPr>
              <w:rFonts w:ascii="Times New Roman" w:hAnsi="Times New Roman" w:cs="Times New Roman"/>
              <w:sz w:val="26"/>
              <w:szCs w:val="26"/>
            </w:rPr>
            <w:delText xml:space="preserve"> для служебного использования («Резерв-</w:delText>
          </w:r>
          <w:r w:rsidR="00BD1F9B" w:rsidDel="004568DF">
            <w:rPr>
              <w:rFonts w:ascii="Times New Roman" w:hAnsi="Times New Roman" w:cs="Times New Roman"/>
              <w:sz w:val="26"/>
              <w:szCs w:val="26"/>
            </w:rPr>
            <w:delText>4</w:delText>
          </w:r>
          <w:r w:rsidR="00BD1F9B" w:rsidRPr="0078666E" w:rsidDel="004568DF">
            <w:rPr>
              <w:rFonts w:ascii="Times New Roman" w:hAnsi="Times New Roman" w:cs="Times New Roman"/>
              <w:sz w:val="26"/>
              <w:szCs w:val="26"/>
            </w:rPr>
            <w:delText xml:space="preserve">»). </w:delText>
          </w:r>
        </w:del>
      </w:moveTo>
    </w:p>
    <w:moveToRangeEnd w:id="203"/>
    <w:p w:rsidR="00254ECA" w:rsidRPr="0078666E" w:rsidDel="00BD1F9B" w:rsidRDefault="00254ECA" w:rsidP="004D55A9">
      <w:pPr>
        <w:spacing w:before="240" w:line="240" w:lineRule="auto"/>
        <w:contextualSpacing/>
        <w:jc w:val="both"/>
        <w:rPr>
          <w:del w:id="208" w:author="VDavyidenkova" w:date="2017-10-23T20:22:00Z"/>
          <w:rFonts w:ascii="Times New Roman" w:hAnsi="Times New Roman" w:cs="Times New Roman"/>
          <w:sz w:val="26"/>
          <w:szCs w:val="26"/>
        </w:rPr>
      </w:pPr>
      <w:del w:id="209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бланка</w:delText>
        </w:r>
      </w:del>
      <w:del w:id="210" w:author="VDavyidenkova" w:date="2017-10-23T20:21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254ECA" w:rsidRPr="0078666E" w:rsidDel="00BD1F9B" w:rsidRDefault="00254ECA" w:rsidP="004D55A9">
      <w:pPr>
        <w:spacing w:before="240" w:line="240" w:lineRule="auto"/>
        <w:contextualSpacing/>
        <w:jc w:val="both"/>
        <w:rPr>
          <w:del w:id="211" w:author="VDavyidenkova" w:date="2017-10-23T20:22:00Z"/>
          <w:rFonts w:ascii="Times New Roman" w:hAnsi="Times New Roman" w:cs="Times New Roman"/>
          <w:sz w:val="26"/>
          <w:szCs w:val="26"/>
        </w:rPr>
      </w:pPr>
      <w:del w:id="212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BD1F9B">
          <w:rPr>
            <w:rFonts w:ascii="Times New Roman" w:hAnsi="Times New Roman" w:cs="Times New Roman"/>
            <w:sz w:val="26"/>
            <w:szCs w:val="26"/>
          </w:rPr>
          <w:delText xml:space="preserve">оля для указания следующей информации: </w:delText>
        </w:r>
      </w:del>
    </w:p>
    <w:p w:rsidR="00254ECA" w:rsidRPr="0078666E" w:rsidDel="00BD1F9B" w:rsidRDefault="00254ECA" w:rsidP="004D55A9">
      <w:pPr>
        <w:spacing w:before="240" w:line="240" w:lineRule="auto"/>
        <w:contextualSpacing/>
        <w:jc w:val="both"/>
        <w:rPr>
          <w:del w:id="213" w:author="VDavyidenkova" w:date="2017-10-23T20:22:00Z"/>
          <w:rFonts w:ascii="Times New Roman" w:hAnsi="Times New Roman" w:cs="Times New Roman"/>
          <w:sz w:val="26"/>
          <w:szCs w:val="26"/>
        </w:rPr>
      </w:pPr>
      <w:del w:id="214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код региона;</w:delText>
        </w:r>
      </w:del>
    </w:p>
    <w:p w:rsidR="00254ECA" w:rsidRPr="0078666E" w:rsidDel="00BD1F9B" w:rsidRDefault="00254ECA" w:rsidP="004D55A9">
      <w:pPr>
        <w:spacing w:before="240" w:line="240" w:lineRule="auto"/>
        <w:contextualSpacing/>
        <w:jc w:val="both"/>
        <w:rPr>
          <w:del w:id="215" w:author="VDavyidenkova" w:date="2017-10-23T20:22:00Z"/>
          <w:rFonts w:ascii="Times New Roman" w:hAnsi="Times New Roman" w:cs="Times New Roman"/>
          <w:sz w:val="26"/>
          <w:szCs w:val="26"/>
        </w:rPr>
      </w:pPr>
      <w:del w:id="216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код предмета;</w:delText>
        </w:r>
      </w:del>
    </w:p>
    <w:p w:rsidR="00254ECA" w:rsidRPr="0078666E" w:rsidDel="00BD1F9B" w:rsidRDefault="00254ECA" w:rsidP="004D55A9">
      <w:pPr>
        <w:spacing w:before="240" w:line="240" w:lineRule="auto"/>
        <w:contextualSpacing/>
        <w:jc w:val="both"/>
        <w:rPr>
          <w:del w:id="217" w:author="VDavyidenkova" w:date="2017-10-23T20:22:00Z"/>
          <w:rFonts w:ascii="Times New Roman" w:hAnsi="Times New Roman" w:cs="Times New Roman"/>
          <w:sz w:val="26"/>
          <w:szCs w:val="26"/>
        </w:rPr>
      </w:pPr>
      <w:del w:id="218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название предмета;</w:delText>
        </w:r>
      </w:del>
    </w:p>
    <w:p w:rsidR="00254ECA" w:rsidRPr="0078666E" w:rsidDel="00BD1F9B" w:rsidRDefault="00210C10" w:rsidP="004D55A9">
      <w:pPr>
        <w:spacing w:before="240" w:line="240" w:lineRule="auto"/>
        <w:contextualSpacing/>
        <w:jc w:val="both"/>
        <w:rPr>
          <w:del w:id="219" w:author="VDavyidenkova" w:date="2017-10-23T20:22:00Z"/>
          <w:rFonts w:ascii="Times New Roman" w:hAnsi="Times New Roman" w:cs="Times New Roman"/>
          <w:sz w:val="26"/>
          <w:szCs w:val="26"/>
        </w:rPr>
      </w:pPr>
      <w:del w:id="220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delText>поле для подписи участника ЕГЭ</w:delText>
        </w:r>
        <w:r w:rsidR="00254ECA" w:rsidRPr="0078666E" w:rsidDel="00BD1F9B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:rsidR="00210C10" w:rsidRDefault="00210C10" w:rsidP="004D55A9">
      <w:pPr>
        <w:spacing w:before="240" w:line="240" w:lineRule="auto"/>
        <w:contextualSpacing/>
        <w:jc w:val="both"/>
        <w:rPr>
          <w:ins w:id="221" w:author="VDavyidenkova" w:date="2017-10-24T13:16:00Z"/>
          <w:rFonts w:ascii="Times New Roman" w:hAnsi="Times New Roman" w:cs="Times New Roman"/>
          <w:sz w:val="26"/>
          <w:szCs w:val="26"/>
        </w:rPr>
      </w:pPr>
      <w:moveFromRangeStart w:id="222" w:author="VDavyidenkova" w:date="2017-10-23T20:22:00Z" w:name="move496553457"/>
      <w:moveFrom w:id="223" w:author="VDavyidenkova" w:date="2017-10-23T20:22:00Z">
        <w:r w:rsidRPr="0078666E" w:rsidDel="00BD1F9B">
          <w:rPr>
            <w:rFonts w:ascii="Times New Roman" w:hAnsi="Times New Roman" w:cs="Times New Roman"/>
            <w:sz w:val="26"/>
            <w:szCs w:val="26"/>
          </w:rPr>
          <w:t>поле для служебного использования («Резерв-</w:t>
        </w:r>
        <w:r w:rsidR="00F008EB" w:rsidDel="00BD1F9B">
          <w:rPr>
            <w:rFonts w:ascii="Times New Roman" w:hAnsi="Times New Roman" w:cs="Times New Roman"/>
            <w:sz w:val="26"/>
            <w:szCs w:val="26"/>
          </w:rPr>
          <w:t>4</w:t>
        </w:r>
        <w:r w:rsidRPr="0078666E" w:rsidDel="00BD1F9B">
          <w:rPr>
            <w:rFonts w:ascii="Times New Roman" w:hAnsi="Times New Roman" w:cs="Times New Roman"/>
            <w:sz w:val="26"/>
            <w:szCs w:val="26"/>
          </w:rPr>
          <w:t xml:space="preserve">»). </w:t>
        </w:r>
      </w:moveFrom>
    </w:p>
    <w:p w:rsidR="00061FAF" w:rsidRPr="0078666E" w:rsidDel="00BD1F9B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24" w:author="VDavyidenkova" w:date="2017-10-24T13:16:00Z">
        <w:r>
          <w:rPr>
            <w:rFonts w:ascii="Times New Roman" w:hAnsi="Times New Roman" w:cs="Times New Roman"/>
            <w:sz w:val="26"/>
            <w:szCs w:val="26"/>
          </w:rPr>
          <w:t xml:space="preserve">Поля «Код региона», </w:t>
        </w:r>
      </w:ins>
      <w:ins w:id="225" w:author="VDavyidenkova" w:date="2017-10-24T13:17:00Z">
        <w:r>
          <w:rPr>
            <w:rFonts w:ascii="Times New Roman" w:hAnsi="Times New Roman" w:cs="Times New Roman"/>
            <w:sz w:val="26"/>
            <w:szCs w:val="26"/>
          </w:rPr>
          <w:t>«</w:t>
        </w:r>
      </w:ins>
      <w:ins w:id="226" w:author="VDavyidenkova" w:date="2017-10-24T13:16:00Z">
        <w:r>
          <w:rPr>
            <w:rFonts w:ascii="Times New Roman" w:hAnsi="Times New Roman" w:cs="Times New Roman"/>
            <w:sz w:val="26"/>
            <w:szCs w:val="26"/>
          </w:rPr>
          <w:t>Код предмета</w:t>
        </w:r>
      </w:ins>
      <w:ins w:id="227" w:author="VDavyidenkova" w:date="2017-10-24T13:17:00Z">
        <w:r>
          <w:rPr>
            <w:rFonts w:ascii="Times New Roman" w:hAnsi="Times New Roman" w:cs="Times New Roman"/>
            <w:sz w:val="26"/>
            <w:szCs w:val="26"/>
          </w:rPr>
          <w:t>», «Название предмета» заполняются автоматическ</w:t>
        </w:r>
      </w:ins>
      <w:ins w:id="228" w:author="VDavyidenkova" w:date="2017-10-24T13:18:00Z">
        <w:r>
          <w:rPr>
            <w:rFonts w:ascii="Times New Roman" w:hAnsi="Times New Roman" w:cs="Times New Roman"/>
            <w:sz w:val="26"/>
            <w:szCs w:val="26"/>
          </w:rPr>
          <w:t xml:space="preserve">и. </w:t>
        </w:r>
      </w:ins>
      <w:ins w:id="229" w:author="VDavyidenkova" w:date="2017-10-30T10:57:00Z">
        <w:r w:rsidR="004568DF">
          <w:rPr>
            <w:rFonts w:ascii="Times New Roman" w:hAnsi="Times New Roman" w:cs="Times New Roman"/>
            <w:sz w:val="26"/>
            <w:szCs w:val="26"/>
          </w:rPr>
          <w:t xml:space="preserve">Поле «Резерв -4» не заполняется. </w:t>
        </w:r>
      </w:ins>
    </w:p>
    <w:moveFromRangeEnd w:id="222"/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0238AE" w:rsidRDefault="003E2C28">
      <w:pPr>
        <w:pStyle w:val="2"/>
      </w:pPr>
      <w:bookmarkStart w:id="230" w:name="_Toc468376985"/>
      <w:r>
        <w:t>Бланк ответов № 2</w:t>
      </w:r>
      <w:bookmarkEnd w:id="230"/>
    </w:p>
    <w:p w:rsidR="00210C10" w:rsidRPr="0078666E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31" w:author="VDavyidenkova" w:date="2017-10-30T10:57:00Z">
        <w:r>
          <w:rPr>
            <w:rFonts w:ascii="Times New Roman" w:hAnsi="Times New Roman" w:cs="Times New Roman"/>
            <w:sz w:val="26"/>
            <w:szCs w:val="26"/>
          </w:rPr>
          <w:t xml:space="preserve">Черно-белый </w:t>
        </w:r>
      </w:ins>
      <w:del w:id="232" w:author="VDavyidenkova" w:date="2017-10-30T10:57:00Z"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>Б</w:delText>
        </w:r>
      </w:del>
      <w:ins w:id="233" w:author="VDavyidenkova" w:date="2017-10-30T10:57:00Z">
        <w:r>
          <w:rPr>
            <w:rFonts w:ascii="Times New Roman" w:hAnsi="Times New Roman" w:cs="Times New Roman"/>
            <w:sz w:val="26"/>
            <w:szCs w:val="26"/>
          </w:rPr>
          <w:t>б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ins w:id="234" w:author="VDavyidenkova" w:date="2017-10-30T10:59:00Z">
        <w:r>
          <w:rPr>
            <w:rFonts w:ascii="Times New Roman" w:hAnsi="Times New Roman" w:cs="Times New Roman"/>
            <w:sz w:val="26"/>
            <w:szCs w:val="26"/>
          </w:rPr>
          <w:t>(</w:t>
        </w:r>
      </w:ins>
      <w:ins w:id="235" w:author="VDavyidenkova" w:date="2017-10-24T13:12:00Z">
        <w:r w:rsidR="00061FAF">
          <w:rPr>
            <w:rFonts w:ascii="Times New Roman" w:hAnsi="Times New Roman" w:cs="Times New Roman"/>
            <w:sz w:val="26"/>
            <w:szCs w:val="26"/>
          </w:rPr>
          <w:t>лист 1</w:t>
        </w:r>
      </w:ins>
      <w:ins w:id="236" w:author="VDavyidenkova" w:date="2017-10-30T10:58:00Z">
        <w:r>
          <w:rPr>
            <w:rFonts w:ascii="Times New Roman" w:hAnsi="Times New Roman" w:cs="Times New Roman"/>
            <w:sz w:val="26"/>
            <w:szCs w:val="26"/>
          </w:rPr>
          <w:t xml:space="preserve"> и лист 2</w:t>
        </w:r>
      </w:ins>
      <w:ins w:id="237" w:author="VDavyidenkova" w:date="2017-10-30T10:59:00Z">
        <w:r>
          <w:rPr>
            <w:rFonts w:ascii="Times New Roman" w:hAnsi="Times New Roman" w:cs="Times New Roman"/>
            <w:sz w:val="26"/>
            <w:szCs w:val="26"/>
          </w:rPr>
          <w:t>)</w:t>
        </w:r>
      </w:ins>
      <w:ins w:id="238" w:author="VDavyidenkova" w:date="2017-10-30T10:58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del w:id="239" w:author="VDavyidenkova" w:date="2017-10-30T10:58:00Z"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>ечатается</w:delText>
        </w:r>
        <w:r w:rsidR="004D55A9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240" w:author="VDavyidenkova" w:date="2017-10-30T10:58:00Z">
        <w:r w:rsidRPr="0078666E">
          <w:rPr>
            <w:rFonts w:ascii="Times New Roman" w:hAnsi="Times New Roman" w:cs="Times New Roman"/>
            <w:sz w:val="26"/>
            <w:szCs w:val="26"/>
          </w:rPr>
          <w:t>печата</w:t>
        </w:r>
      </w:ins>
      <w:ins w:id="241" w:author="VDavyidenkova" w:date="2017-10-30T10:59:00Z">
        <w:r>
          <w:rPr>
            <w:rFonts w:ascii="Times New Roman" w:hAnsi="Times New Roman" w:cs="Times New Roman"/>
            <w:sz w:val="26"/>
            <w:szCs w:val="26"/>
          </w:rPr>
          <w:t>е</w:t>
        </w:r>
      </w:ins>
      <w:ins w:id="242" w:author="VDavyidenkova" w:date="2017-10-30T10:58:00Z">
        <w:r w:rsidRPr="0078666E">
          <w:rPr>
            <w:rFonts w:ascii="Times New Roman" w:hAnsi="Times New Roman" w:cs="Times New Roman"/>
            <w:sz w:val="26"/>
            <w:szCs w:val="26"/>
          </w:rPr>
          <w:t xml:space="preserve">тся 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  <w:del w:id="243" w:author="VDavyidenkova" w:date="2017-10-24T12:31:00Z">
        <w:r w:rsidR="00210C10" w:rsidRPr="0078666E" w:rsidDel="000A449C">
          <w:rPr>
            <w:rFonts w:ascii="Times New Roman" w:hAnsi="Times New Roman" w:cs="Times New Roman"/>
            <w:sz w:val="26"/>
            <w:szCs w:val="26"/>
          </w:rPr>
          <w:delText xml:space="preserve">Фон бланка </w:delText>
        </w:r>
      </w:del>
      <w:del w:id="244" w:author="VDavyidenkova" w:date="2017-10-24T12:32:00Z">
        <w:r w:rsidR="00210C10" w:rsidRPr="0078666E" w:rsidDel="000A449C">
          <w:rPr>
            <w:rFonts w:ascii="Times New Roman" w:hAnsi="Times New Roman" w:cs="Times New Roman"/>
            <w:sz w:val="26"/>
            <w:szCs w:val="26"/>
          </w:rPr>
          <w:delText>– персиковый цвет (Pantone 164 CVU)</w:delText>
        </w:r>
      </w:del>
      <w:del w:id="245" w:author="VDavyidenkova" w:date="2017-10-30T10:58:00Z"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Бланк является </w:t>
      </w:r>
      <w:del w:id="246" w:author="VDavyidenkova" w:date="2017-10-24T13:12:00Z">
        <w:r w:rsidR="00591AF2" w:rsidRPr="0078666E" w:rsidDel="00061FAF">
          <w:rPr>
            <w:rFonts w:ascii="Times New Roman" w:hAnsi="Times New Roman" w:cs="Times New Roman"/>
            <w:sz w:val="26"/>
            <w:szCs w:val="26"/>
          </w:rPr>
          <w:delText xml:space="preserve">двусторонней </w:delText>
        </w:r>
      </w:del>
      <w:ins w:id="247" w:author="VDavyidenkova" w:date="2017-10-24T13:12:00Z">
        <w:r w:rsidR="00061FAF">
          <w:rPr>
            <w:rFonts w:ascii="Times New Roman" w:hAnsi="Times New Roman" w:cs="Times New Roman"/>
            <w:sz w:val="26"/>
            <w:szCs w:val="26"/>
          </w:rPr>
          <w:t>односторонней</w:t>
        </w:r>
        <w:r w:rsidR="00061FA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ins w:id="248" w:author="VDavyidenkova" w:date="2017-10-30T11:00:00Z"/>
          <w:rFonts w:ascii="Times New Roman" w:hAnsi="Times New Roman" w:cs="Times New Roman"/>
          <w:sz w:val="26"/>
          <w:szCs w:val="26"/>
        </w:rPr>
      </w:pPr>
      <w:ins w:id="249" w:author="VDavyidenkova" w:date="2017-10-30T11:00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 верхней части бланка </w:t>
        </w:r>
        <w:r>
          <w:rPr>
            <w:rFonts w:ascii="Times New Roman" w:hAnsi="Times New Roman" w:cs="Times New Roman"/>
            <w:sz w:val="26"/>
            <w:szCs w:val="26"/>
          </w:rPr>
          <w:t xml:space="preserve">ответов № </w:t>
        </w:r>
      </w:ins>
      <w:ins w:id="250" w:author="VDavyidenkova" w:date="2017-10-30T11:08:00Z">
        <w:r w:rsidR="00390F4A">
          <w:rPr>
            <w:rFonts w:ascii="Times New Roman" w:hAnsi="Times New Roman" w:cs="Times New Roman"/>
            <w:sz w:val="26"/>
            <w:szCs w:val="26"/>
          </w:rPr>
          <w:t>2</w:t>
        </w:r>
      </w:ins>
      <w:ins w:id="251" w:author="VDavyidenkova" w:date="2017-10-30T11:00:00Z">
        <w:r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252" w:author="VDavyidenkova" w:date="2017-10-30T11:01:00Z">
        <w:r w:rsidR="00390F4A">
          <w:rPr>
            <w:rFonts w:ascii="Times New Roman" w:hAnsi="Times New Roman" w:cs="Times New Roman"/>
            <w:sz w:val="26"/>
            <w:szCs w:val="26"/>
          </w:rPr>
          <w:t xml:space="preserve">(лист 1 и лист 2) </w:t>
        </w:r>
      </w:ins>
      <w:ins w:id="253" w:author="VDavyidenkova" w:date="2017-10-30T11:00:00Z">
        <w:r w:rsidRPr="0078666E">
          <w:rPr>
            <w:rFonts w:ascii="Times New Roman" w:hAnsi="Times New Roman" w:cs="Times New Roman"/>
            <w:sz w:val="26"/>
            <w:szCs w:val="26"/>
          </w:rPr>
          <w:t>расположе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специаль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>е 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>,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</w:t>
        </w:r>
        <w:r>
          <w:rPr>
            <w:rFonts w:ascii="Times New Roman" w:hAnsi="Times New Roman" w:cs="Times New Roman"/>
            <w:sz w:val="26"/>
            <w:szCs w:val="26"/>
          </w:rPr>
          <w:t>ых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указывается </w:t>
        </w:r>
        <w:r>
          <w:rPr>
            <w:rFonts w:ascii="Times New Roman" w:hAnsi="Times New Roman" w:cs="Times New Roman"/>
            <w:sz w:val="26"/>
            <w:szCs w:val="26"/>
          </w:rPr>
          <w:t xml:space="preserve">форма проведения и </w:t>
        </w:r>
        <w:r w:rsidRPr="0078666E">
          <w:rPr>
            <w:rFonts w:ascii="Times New Roman" w:hAnsi="Times New Roman" w:cs="Times New Roman"/>
            <w:sz w:val="26"/>
            <w:szCs w:val="26"/>
          </w:rPr>
          <w:t>год проведения экзамена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(слов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«Единый государственный экзамен</w:t>
        </w:r>
        <w:r>
          <w:rPr>
            <w:rFonts w:ascii="Times New Roman" w:hAnsi="Times New Roman" w:cs="Times New Roman"/>
            <w:sz w:val="26"/>
            <w:szCs w:val="26"/>
          </w:rPr>
          <w:t xml:space="preserve">  - 2018»</w:t>
        </w:r>
        <w:r w:rsidRPr="0078666E">
          <w:rPr>
            <w:rFonts w:ascii="Times New Roman" w:hAnsi="Times New Roman" w:cs="Times New Roman"/>
            <w:sz w:val="26"/>
            <w:szCs w:val="26"/>
          </w:rPr>
          <w:t>)</w:t>
        </w:r>
        <w:r>
          <w:rPr>
            <w:rFonts w:ascii="Times New Roman" w:hAnsi="Times New Roman" w:cs="Times New Roman"/>
            <w:sz w:val="26"/>
            <w:szCs w:val="26"/>
          </w:rPr>
          <w:t>, а также  название бланка ответов № 2</w:t>
        </w:r>
      </w:ins>
      <w:ins w:id="254" w:author="VDavyidenkova" w:date="2017-10-30T11:01:00Z">
        <w:r w:rsidR="00390F4A">
          <w:rPr>
            <w:rFonts w:ascii="Times New Roman" w:hAnsi="Times New Roman" w:cs="Times New Roman"/>
            <w:sz w:val="26"/>
            <w:szCs w:val="26"/>
          </w:rPr>
          <w:t xml:space="preserve"> с указанием порядкового номера листа</w:t>
        </w:r>
      </w:ins>
      <w:ins w:id="255" w:author="VDavyidenkova" w:date="2017-10-30T11:00:00Z">
        <w:r>
          <w:rPr>
            <w:rFonts w:ascii="Times New Roman" w:hAnsi="Times New Roman" w:cs="Times New Roman"/>
            <w:sz w:val="26"/>
            <w:szCs w:val="26"/>
          </w:rPr>
          <w:t xml:space="preserve">. Указанные поля </w:t>
        </w:r>
        <w:r w:rsidRPr="0078666E">
          <w:rPr>
            <w:rFonts w:ascii="Times New Roman" w:hAnsi="Times New Roman" w:cs="Times New Roman"/>
            <w:sz w:val="26"/>
            <w:szCs w:val="26"/>
          </w:rPr>
          <w:t>заполня</w:t>
        </w:r>
        <w:r>
          <w:rPr>
            <w:rFonts w:ascii="Times New Roman" w:hAnsi="Times New Roman" w:cs="Times New Roman"/>
            <w:sz w:val="26"/>
            <w:szCs w:val="26"/>
          </w:rPr>
          <w:t xml:space="preserve">ются типографским способом. </w:t>
        </w:r>
      </w:ins>
    </w:p>
    <w:p w:rsidR="002C2E63" w:rsidRPr="0078666E" w:rsidDel="004568DF" w:rsidRDefault="001360EF" w:rsidP="004D55A9">
      <w:pPr>
        <w:spacing w:before="240" w:line="240" w:lineRule="auto"/>
        <w:contextualSpacing/>
        <w:jc w:val="both"/>
        <w:rPr>
          <w:del w:id="256" w:author="VDavyidenkova" w:date="2017-10-30T11:00:00Z"/>
          <w:rFonts w:ascii="Times New Roman" w:hAnsi="Times New Roman" w:cs="Times New Roman"/>
          <w:sz w:val="26"/>
          <w:szCs w:val="26"/>
        </w:rPr>
      </w:pPr>
      <w:del w:id="257" w:author="VDavyidenkova" w:date="2017-10-30T11:00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В верхней части </w:delText>
        </w:r>
        <w:r w:rsidR="00362DB1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лицевой стороны </w:delText>
        </w:r>
        <w:r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бланка ответов </w:delText>
        </w:r>
        <w:r w:rsidR="00C10502" w:rsidDel="004568DF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4568DF">
          <w:rPr>
            <w:rFonts w:ascii="Times New Roman" w:hAnsi="Times New Roman" w:cs="Times New Roman"/>
            <w:sz w:val="26"/>
            <w:szCs w:val="26"/>
          </w:rPr>
          <w:delText>2</w:delText>
        </w:r>
        <w:r w:rsidR="00210C10" w:rsidRPr="0078666E" w:rsidDel="004568DF">
          <w:rPr>
            <w:rFonts w:ascii="Times New Roman" w:hAnsi="Times New Roman" w:cs="Times New Roman"/>
            <w:sz w:val="26"/>
            <w:szCs w:val="26"/>
          </w:rPr>
          <w:delText xml:space="preserve"> расположен</w:delText>
        </w:r>
        <w:r w:rsidR="002C2E63" w:rsidRPr="0078666E" w:rsidDel="004568DF">
          <w:rPr>
            <w:rFonts w:ascii="Times New Roman" w:hAnsi="Times New Roman" w:cs="Times New Roman"/>
            <w:sz w:val="26"/>
            <w:szCs w:val="26"/>
          </w:rPr>
          <w:delText>ы</w:delText>
        </w:r>
      </w:del>
      <w:del w:id="258" w:author="VDavyidenkova" w:date="2017-10-30T10:59:00Z">
        <w:r w:rsidR="002C2E63" w:rsidRPr="0078666E" w:rsidDel="004568DF">
          <w:rPr>
            <w:rFonts w:ascii="Times New Roman" w:hAnsi="Times New Roman" w:cs="Times New Roman"/>
            <w:sz w:val="26"/>
            <w:szCs w:val="26"/>
          </w:rPr>
          <w:delText>:</w:delText>
        </w:r>
      </w:del>
    </w:p>
    <w:p w:rsidR="00B024ED" w:rsidRPr="0078666E" w:rsidDel="00390F4A" w:rsidRDefault="00210C10" w:rsidP="004D55A9">
      <w:pPr>
        <w:spacing w:before="240" w:line="240" w:lineRule="auto"/>
        <w:contextualSpacing/>
        <w:jc w:val="both"/>
        <w:rPr>
          <w:del w:id="259" w:author="VDavyidenkova" w:date="2017-10-30T11:02:00Z"/>
          <w:rFonts w:ascii="Times New Roman" w:hAnsi="Times New Roman" w:cs="Times New Roman"/>
          <w:sz w:val="26"/>
          <w:szCs w:val="26"/>
        </w:rPr>
      </w:pPr>
      <w:del w:id="260" w:author="VDavyidenkova" w:date="2017-10-30T11:00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специальное поле (</w:delText>
        </w:r>
      </w:del>
      <w:del w:id="261" w:author="VDavyidenkova" w:date="2017-10-24T13:12:00Z">
        <w:r w:rsidRPr="0078666E" w:rsidDel="00061FAF">
          <w:rPr>
            <w:rFonts w:ascii="Times New Roman" w:hAnsi="Times New Roman" w:cs="Times New Roman"/>
            <w:sz w:val="26"/>
            <w:szCs w:val="26"/>
          </w:rPr>
          <w:delText>после слов</w:delText>
        </w:r>
      </w:del>
      <w:del w:id="262" w:author="VDavyidenkova" w:date="2017-10-24T13:13:00Z">
        <w:r w:rsidRPr="0078666E" w:rsidDel="00061FAF">
          <w:rPr>
            <w:rFonts w:ascii="Times New Roman" w:hAnsi="Times New Roman" w:cs="Times New Roman"/>
            <w:sz w:val="26"/>
            <w:szCs w:val="26"/>
          </w:rPr>
          <w:delText xml:space="preserve"> «Единый государственный экзамен»),</w:delText>
        </w:r>
        <w:r w:rsidR="004D55A9" w:rsidRPr="0078666E" w:rsidDel="00061FA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061FA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061FAF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061FAF">
          <w:rPr>
            <w:rFonts w:ascii="Times New Roman" w:hAnsi="Times New Roman" w:cs="Times New Roman"/>
            <w:sz w:val="26"/>
            <w:szCs w:val="26"/>
          </w:rPr>
          <w:delText xml:space="preserve">отором указывается год проведения экзамена </w:delText>
        </w:r>
      </w:del>
      <w:del w:id="263" w:author="VDavyidenkova" w:date="2017-10-30T11:00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(</w:delText>
        </w:r>
      </w:del>
      <w:del w:id="264" w:author="VDavyidenkova" w:date="2017-10-24T13:34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данное поле </w:delText>
        </w:r>
      </w:del>
      <w:del w:id="265" w:author="VDavyidenkova" w:date="2017-10-30T11:00:00Z">
        <w:r w:rsidRPr="0078666E" w:rsidDel="004568DF">
          <w:rPr>
            <w:rFonts w:ascii="Times New Roman" w:hAnsi="Times New Roman" w:cs="Times New Roman"/>
            <w:sz w:val="26"/>
            <w:szCs w:val="26"/>
          </w:rPr>
          <w:delText>зап</w:delText>
        </w:r>
        <w:r w:rsidR="002C2E63" w:rsidRPr="0078666E" w:rsidDel="004568DF">
          <w:rPr>
            <w:rFonts w:ascii="Times New Roman" w:hAnsi="Times New Roman" w:cs="Times New Roman"/>
            <w:sz w:val="26"/>
            <w:szCs w:val="26"/>
          </w:rPr>
          <w:delText>олняется типографским способом);</w:delText>
        </w:r>
      </w:del>
    </w:p>
    <w:p w:rsidR="00390F4A" w:rsidRPr="00BD1F9B" w:rsidRDefault="00390F4A" w:rsidP="00390F4A">
      <w:pPr>
        <w:spacing w:before="240" w:line="240" w:lineRule="auto"/>
        <w:contextualSpacing/>
        <w:jc w:val="both"/>
        <w:rPr>
          <w:ins w:id="266" w:author="VDavyidenkova" w:date="2017-10-30T11:02:00Z"/>
          <w:rFonts w:ascii="Times New Roman" w:hAnsi="Times New Roman" w:cs="Times New Roman"/>
          <w:color w:val="0070C0"/>
          <w:sz w:val="26"/>
          <w:szCs w:val="26"/>
        </w:rPr>
      </w:pPr>
      <w:ins w:id="267" w:author="VDavyidenkova" w:date="2017-10-30T11:02:00Z">
        <w:r>
          <w:rPr>
            <w:rFonts w:ascii="Times New Roman" w:hAnsi="Times New Roman" w:cs="Times New Roman"/>
            <w:sz w:val="26"/>
            <w:szCs w:val="26"/>
          </w:rPr>
          <w:t xml:space="preserve">Здесь же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расположены</w:t>
        </w:r>
      </w:ins>
      <w:proofErr w:type="gramEnd"/>
      <w:ins w:id="268" w:author="VDavyidenkova" w:date="2017-10-30T11:04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269" w:author="VDavyidenkova" w:date="2017-10-30T11:02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ертикальный </w:t>
        </w:r>
        <w:r>
          <w:rPr>
            <w:rFonts w:ascii="Times New Roman" w:hAnsi="Times New Roman" w:cs="Times New Roman"/>
            <w:sz w:val="26"/>
            <w:szCs w:val="26"/>
          </w:rPr>
          <w:t>штрих</w:t>
        </w:r>
      </w:ins>
      <w:ins w:id="270" w:author="Репина Светлана Анатольевна" w:date="2017-11-02T13:45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271" w:author="VDavyidenkova" w:date="2017-10-30T11:02:00Z">
        <w:r>
          <w:rPr>
            <w:rFonts w:ascii="Times New Roman" w:hAnsi="Times New Roman" w:cs="Times New Roman"/>
            <w:sz w:val="26"/>
            <w:szCs w:val="26"/>
          </w:rPr>
          <w:t xml:space="preserve">код, </w:t>
        </w:r>
        <w:r w:rsidRPr="0078666E">
          <w:rPr>
            <w:rFonts w:ascii="Times New Roman" w:hAnsi="Times New Roman" w:cs="Times New Roman"/>
            <w:sz w:val="26"/>
            <w:szCs w:val="26"/>
          </w:rPr>
          <w:t>горизонтальный штрих</w:t>
        </w:r>
      </w:ins>
      <w:ins w:id="272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273" w:author="VDavyidenkova" w:date="2017-10-30T11:02:00Z">
        <w:r w:rsidRPr="0078666E">
          <w:rPr>
            <w:rFonts w:ascii="Times New Roman" w:hAnsi="Times New Roman" w:cs="Times New Roman"/>
            <w:sz w:val="26"/>
            <w:szCs w:val="26"/>
          </w:rPr>
          <w:t>код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и</w:t>
        </w:r>
        <w:r>
          <w:rPr>
            <w:rFonts w:ascii="Times New Roman" w:hAnsi="Times New Roman" w:cs="Times New Roman"/>
            <w:sz w:val="26"/>
            <w:szCs w:val="26"/>
          </w:rPr>
          <w:t> его </w:t>
        </w:r>
        <w:r w:rsidRPr="007E406D">
          <w:rPr>
            <w:rFonts w:ascii="Times New Roman" w:hAnsi="Times New Roman" w:cs="Times New Roman"/>
            <w:color w:val="0070C0"/>
            <w:sz w:val="26"/>
            <w:szCs w:val="26"/>
          </w:rPr>
          <w:t>цифров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>ое</w:t>
        </w:r>
        <w:r w:rsidRPr="007E406D">
          <w:rPr>
            <w:rFonts w:ascii="Times New Roman" w:hAnsi="Times New Roman" w:cs="Times New Roman"/>
            <w:color w:val="0070C0"/>
            <w:sz w:val="26"/>
            <w:szCs w:val="26"/>
          </w:rPr>
          <w:t xml:space="preserve"> значени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 xml:space="preserve">е, </w:t>
        </w:r>
        <w:r>
          <w:rPr>
            <w:rFonts w:ascii="Times New Roman" w:hAnsi="Times New Roman" w:cs="Times New Roman"/>
            <w:sz w:val="26"/>
            <w:szCs w:val="26"/>
          </w:rPr>
          <w:t xml:space="preserve">а также 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Pr="007E406D">
          <w:rPr>
            <w:rFonts w:ascii="Times New Roman" w:hAnsi="Times New Roman" w:cs="Times New Roman"/>
            <w:sz w:val="26"/>
            <w:szCs w:val="26"/>
          </w:rPr>
          <w:t>-</w:t>
        </w:r>
        <w:r>
          <w:rPr>
            <w:rFonts w:ascii="Times New Roman" w:hAnsi="Times New Roman" w:cs="Times New Roman"/>
            <w:sz w:val="26"/>
            <w:szCs w:val="26"/>
          </w:rPr>
          <w:t>код</w:t>
        </w:r>
      </w:ins>
      <w:ins w:id="274" w:author="VDavyidenkova" w:date="2017-10-30T11:04:00Z">
        <w:r>
          <w:rPr>
            <w:rFonts w:ascii="Times New Roman" w:hAnsi="Times New Roman" w:cs="Times New Roman"/>
            <w:sz w:val="26"/>
            <w:szCs w:val="26"/>
          </w:rPr>
          <w:t>.</w:t>
        </w:r>
      </w:ins>
      <w:ins w:id="275" w:author="VDavyidenkova" w:date="2017-10-30T11:02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2C2E63" w:rsidRPr="0078666E" w:rsidDel="00390F4A" w:rsidRDefault="00210C10" w:rsidP="004D55A9">
      <w:pPr>
        <w:spacing w:before="240" w:line="240" w:lineRule="auto"/>
        <w:contextualSpacing/>
        <w:jc w:val="both"/>
        <w:rPr>
          <w:del w:id="276" w:author="VDavyidenkova" w:date="2017-10-30T11:03:00Z"/>
          <w:rFonts w:ascii="Times New Roman" w:hAnsi="Times New Roman" w:cs="Times New Roman"/>
          <w:sz w:val="26"/>
          <w:szCs w:val="26"/>
        </w:rPr>
      </w:pPr>
      <w:del w:id="277" w:author="VDavyidenkova" w:date="2017-10-30T11:03:00Z">
        <w:r w:rsidRPr="0078666E" w:rsidDel="00390F4A">
          <w:rPr>
            <w:rFonts w:ascii="Times New Roman" w:hAnsi="Times New Roman" w:cs="Times New Roman"/>
            <w:sz w:val="26"/>
            <w:szCs w:val="26"/>
          </w:rPr>
          <w:delText>вертикал</w:delText>
        </w:r>
        <w:r w:rsidR="002C2E63" w:rsidRPr="0078666E" w:rsidDel="00390F4A">
          <w:rPr>
            <w:rFonts w:ascii="Times New Roman" w:hAnsi="Times New Roman" w:cs="Times New Roman"/>
            <w:sz w:val="26"/>
            <w:szCs w:val="26"/>
          </w:rPr>
          <w:delText>ьный</w:delText>
        </w:r>
        <w:r w:rsidR="004D55A9"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390F4A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90F4A">
          <w:rPr>
            <w:rFonts w:ascii="Times New Roman" w:hAnsi="Times New Roman" w:cs="Times New Roman"/>
            <w:sz w:val="26"/>
            <w:szCs w:val="26"/>
          </w:rPr>
          <w:delText>г</w:delText>
        </w:r>
        <w:r w:rsidR="002C2E63" w:rsidRPr="0078666E" w:rsidDel="00390F4A">
          <w:rPr>
            <w:rFonts w:ascii="Times New Roman" w:hAnsi="Times New Roman" w:cs="Times New Roman"/>
            <w:sz w:val="26"/>
            <w:szCs w:val="26"/>
          </w:rPr>
          <w:delText>оризонтальный штрихкоды</w:delText>
        </w:r>
        <w:r w:rsidR="004D55A9"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C10502" w:rsidDel="00390F4A">
          <w:rPr>
            <w:rFonts w:ascii="Times New Roman" w:hAnsi="Times New Roman" w:cs="Times New Roman"/>
            <w:sz w:val="26"/>
            <w:szCs w:val="26"/>
          </w:rPr>
          <w:delText> </w:delText>
        </w:r>
        <w:r w:rsidR="00E55620" w:rsidRPr="001A55D8">
          <w:rPr>
            <w:rFonts w:ascii="Times New Roman" w:hAnsi="Times New Roman" w:cs="Times New Roman"/>
            <w:color w:val="FF0000"/>
            <w:sz w:val="26"/>
            <w:szCs w:val="26"/>
          </w:rPr>
          <w:delText>их цифровые значения</w:delText>
        </w:r>
        <w:r w:rsidR="006B7D1C" w:rsidRPr="0078666E" w:rsidDel="00390F4A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278" w:author="VDavyidenkova" w:date="2017-10-30T11:05:00Z">
        <w:r>
          <w:rPr>
            <w:rFonts w:ascii="Times New Roman" w:hAnsi="Times New Roman" w:cs="Times New Roman"/>
            <w:sz w:val="26"/>
            <w:szCs w:val="26"/>
          </w:rPr>
          <w:t xml:space="preserve">В этой части бланка ответов № 2 находятся </w:t>
        </w:r>
      </w:ins>
      <w:del w:id="279" w:author="VDavyidenkova" w:date="2017-10-30T11:05:00Z">
        <w:r w:rsidR="002C2E63" w:rsidRPr="0078666E" w:rsidDel="00390F4A">
          <w:rPr>
            <w:rFonts w:ascii="Times New Roman" w:hAnsi="Times New Roman" w:cs="Times New Roman"/>
            <w:sz w:val="26"/>
            <w:szCs w:val="26"/>
          </w:rPr>
          <w:delText>П</w:delText>
        </w:r>
      </w:del>
      <w:ins w:id="280" w:author="VDavyidenkova" w:date="2017-10-30T11:05:00Z">
        <w:r>
          <w:rPr>
            <w:rFonts w:ascii="Times New Roman" w:hAnsi="Times New Roman" w:cs="Times New Roman"/>
            <w:sz w:val="26"/>
            <w:szCs w:val="26"/>
          </w:rPr>
          <w:t>п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ins w:id="281" w:author="VDavyidenkova" w:date="2017-10-24T13:36:00Z">
        <w:r w:rsidR="000B52F8">
          <w:rPr>
            <w:rFonts w:ascii="Times New Roman" w:hAnsi="Times New Roman" w:cs="Times New Roman"/>
            <w:sz w:val="26"/>
            <w:szCs w:val="26"/>
          </w:rPr>
          <w:t xml:space="preserve"> (заполняется автоматически)</w:t>
        </w:r>
      </w:ins>
      <w:r w:rsidR="002C2E63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ins w:id="282" w:author="VDavyidenkova" w:date="2017-10-24T13:36:00Z">
        <w:r w:rsidR="000B52F8">
          <w:rPr>
            <w:rFonts w:ascii="Times New Roman" w:hAnsi="Times New Roman" w:cs="Times New Roman"/>
            <w:sz w:val="26"/>
            <w:szCs w:val="26"/>
          </w:rPr>
          <w:t xml:space="preserve"> (заполняется автоматически)</w:t>
        </w:r>
      </w:ins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ins w:id="283" w:author="VDavyidenkova" w:date="2017-10-24T13:36:00Z">
        <w:r w:rsidR="000B52F8">
          <w:rPr>
            <w:rFonts w:ascii="Times New Roman" w:hAnsi="Times New Roman" w:cs="Times New Roman"/>
            <w:sz w:val="26"/>
            <w:szCs w:val="26"/>
          </w:rPr>
          <w:t xml:space="preserve"> (заполняется автоматически)</w:t>
        </w:r>
      </w:ins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ins w:id="284" w:author="VDavyidenkova" w:date="2017-10-24T13:20:00Z"/>
          <w:rFonts w:ascii="Times New Roman" w:hAnsi="Times New Roman" w:cs="Times New Roman"/>
          <w:sz w:val="26"/>
          <w:szCs w:val="26"/>
        </w:rPr>
      </w:pPr>
      <w:ins w:id="285" w:author="VDavyidenkova" w:date="2017-10-24T13:20:00Z">
        <w:r>
          <w:rPr>
            <w:rFonts w:ascii="Times New Roman" w:hAnsi="Times New Roman" w:cs="Times New Roman"/>
            <w:sz w:val="26"/>
            <w:szCs w:val="26"/>
          </w:rPr>
          <w:t xml:space="preserve">в листе 1 бланка ответов № 2 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>поле для записи цифрового значения штрих</w:t>
      </w:r>
      <w:ins w:id="286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кода </w:t>
      </w:r>
      <w:del w:id="287" w:author="VDavyidenkova" w:date="2017-10-24T13:19:00Z">
        <w:r w:rsidR="002C2E63" w:rsidRPr="0078666E" w:rsidDel="00061FAF">
          <w:rPr>
            <w:rFonts w:ascii="Times New Roman" w:hAnsi="Times New Roman" w:cs="Times New Roman"/>
            <w:sz w:val="26"/>
            <w:szCs w:val="26"/>
          </w:rPr>
          <w:delText xml:space="preserve">дополнительного </w:delText>
        </w:r>
      </w:del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ins w:id="288" w:author="VDavyidenkova" w:date="2017-10-24T13:19:00Z">
        <w:r>
          <w:rPr>
            <w:rFonts w:ascii="Times New Roman" w:hAnsi="Times New Roman" w:cs="Times New Roman"/>
            <w:sz w:val="26"/>
            <w:szCs w:val="26"/>
          </w:rPr>
          <w:t xml:space="preserve"> лист 2</w:t>
        </w:r>
      </w:ins>
      <w:del w:id="289" w:author="VDavyidenkova" w:date="2017-10-24T13:35:00Z">
        <w:r w:rsidR="002C2E63" w:rsidRPr="0078666E" w:rsidDel="000B52F8">
          <w:rPr>
            <w:rFonts w:ascii="Times New Roman" w:hAnsi="Times New Roman" w:cs="Times New Roman"/>
            <w:sz w:val="26"/>
            <w:szCs w:val="26"/>
          </w:rPr>
          <w:delText>;</w:delText>
        </w:r>
      </w:del>
      <w:ins w:id="290" w:author="VDavyidenkova" w:date="2017-10-24T13:36:00Z">
        <w:r w:rsidR="000B52F8">
          <w:rPr>
            <w:rFonts w:ascii="Times New Roman" w:hAnsi="Times New Roman" w:cs="Times New Roman"/>
            <w:sz w:val="26"/>
            <w:szCs w:val="26"/>
          </w:rPr>
          <w:t xml:space="preserve"> (заполняется автоматически)</w:t>
        </w:r>
      </w:ins>
      <w:ins w:id="291" w:author="VDavyidenkova" w:date="2017-10-24T13:37:00Z">
        <w:r w:rsidR="000B52F8"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0B52F8" w:rsidRDefault="000B52F8" w:rsidP="000B52F8">
      <w:pPr>
        <w:spacing w:before="240" w:line="240" w:lineRule="auto"/>
        <w:contextualSpacing/>
        <w:jc w:val="both"/>
        <w:rPr>
          <w:ins w:id="292" w:author="VDavyidenkova" w:date="2017-10-24T13:38:00Z"/>
          <w:rFonts w:ascii="Times New Roman" w:hAnsi="Times New Roman" w:cs="Times New Roman"/>
          <w:sz w:val="26"/>
          <w:szCs w:val="26"/>
        </w:rPr>
      </w:pPr>
      <w:ins w:id="293" w:author="VDavyidenkova" w:date="2017-10-24T13:38:00Z">
        <w:r>
          <w:rPr>
            <w:rFonts w:ascii="Times New Roman" w:hAnsi="Times New Roman" w:cs="Times New Roman"/>
            <w:sz w:val="26"/>
            <w:szCs w:val="26"/>
          </w:rPr>
          <w:t xml:space="preserve">в листе 2 бланка ответов № 2 </w:t>
        </w:r>
        <w:r w:rsidRPr="0078666E">
          <w:rPr>
            <w:rFonts w:ascii="Times New Roman" w:hAnsi="Times New Roman" w:cs="Times New Roman"/>
            <w:sz w:val="26"/>
            <w:szCs w:val="26"/>
          </w:rPr>
          <w:t>поле для записи цифрового значения штрих</w:t>
        </w:r>
      </w:ins>
      <w:ins w:id="294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295" w:author="VDavyidenkova" w:date="2017-10-24T13:38:00Z">
        <w:r w:rsidRPr="0078666E">
          <w:rPr>
            <w:rFonts w:ascii="Times New Roman" w:hAnsi="Times New Roman" w:cs="Times New Roman"/>
            <w:sz w:val="26"/>
            <w:szCs w:val="26"/>
          </w:rPr>
          <w:t xml:space="preserve">кода </w:t>
        </w:r>
        <w:r>
          <w:rPr>
            <w:rFonts w:ascii="Times New Roman" w:hAnsi="Times New Roman" w:cs="Times New Roman"/>
            <w:sz w:val="26"/>
            <w:szCs w:val="26"/>
          </w:rPr>
          <w:t xml:space="preserve">дополнительного 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бланка ответов </w:t>
        </w:r>
        <w:r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t xml:space="preserve"> (заполняется организатором в аудитории);</w:t>
        </w:r>
      </w:ins>
    </w:p>
    <w:p w:rsidR="000B52F8" w:rsidRPr="0078666E" w:rsidDel="000B52F8" w:rsidRDefault="000B52F8" w:rsidP="000B52F8">
      <w:pPr>
        <w:spacing w:before="240" w:line="240" w:lineRule="auto"/>
        <w:contextualSpacing/>
        <w:jc w:val="both"/>
        <w:rPr>
          <w:del w:id="296" w:author="VDavyidenkova" w:date="2017-10-24T13:38:00Z"/>
          <w:rFonts w:ascii="Times New Roman" w:hAnsi="Times New Roman" w:cs="Times New Roman"/>
          <w:sz w:val="26"/>
          <w:szCs w:val="26"/>
        </w:rPr>
      </w:pPr>
      <w:del w:id="297" w:author="VDavyidenkova" w:date="2017-10-24T13:38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поле </w:delText>
        </w:r>
      </w:del>
      <w:ins w:id="298" w:author="VDavyidenkova" w:date="2017-10-24T13:38:00Z">
        <w:r w:rsidRPr="0078666E">
          <w:rPr>
            <w:rFonts w:ascii="Times New Roman" w:hAnsi="Times New Roman" w:cs="Times New Roman"/>
            <w:sz w:val="26"/>
            <w:szCs w:val="26"/>
          </w:rPr>
          <w:t>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ins w:id="299" w:author="VDavyidenkova" w:date="2017-10-24T13:37:00Z">
        <w:r>
          <w:rPr>
            <w:rFonts w:ascii="Times New Roman" w:hAnsi="Times New Roman" w:cs="Times New Roman"/>
            <w:sz w:val="26"/>
            <w:szCs w:val="26"/>
          </w:rPr>
          <w:t>(заполня</w:t>
        </w:r>
      </w:ins>
      <w:ins w:id="300" w:author="VDavyidenkova" w:date="2017-10-24T13:38:00Z">
        <w:r>
          <w:rPr>
            <w:rFonts w:ascii="Times New Roman" w:hAnsi="Times New Roman" w:cs="Times New Roman"/>
            <w:sz w:val="26"/>
            <w:szCs w:val="26"/>
          </w:rPr>
          <w:t>ю</w:t>
        </w:r>
      </w:ins>
      <w:ins w:id="301" w:author="VDavyidenkova" w:date="2017-10-24T13:37:00Z">
        <w:r>
          <w:rPr>
            <w:rFonts w:ascii="Times New Roman" w:hAnsi="Times New Roman" w:cs="Times New Roman"/>
            <w:sz w:val="26"/>
            <w:szCs w:val="26"/>
          </w:rPr>
          <w:t xml:space="preserve">тся </w:t>
        </w:r>
      </w:ins>
      <w:ins w:id="302" w:author="VDavyidenkova" w:date="2017-10-30T11:06:00Z">
        <w:r w:rsidR="00390F4A">
          <w:rPr>
            <w:rFonts w:ascii="Times New Roman" w:hAnsi="Times New Roman" w:cs="Times New Roman"/>
            <w:sz w:val="26"/>
            <w:szCs w:val="26"/>
          </w:rPr>
          <w:t>автоматически</w:t>
        </w:r>
      </w:ins>
      <w:ins w:id="303" w:author="VDavyidenkova" w:date="2017-10-24T13:37:00Z">
        <w:r>
          <w:rPr>
            <w:rFonts w:ascii="Times New Roman" w:hAnsi="Times New Roman" w:cs="Times New Roman"/>
            <w:sz w:val="26"/>
            <w:szCs w:val="26"/>
          </w:rPr>
          <w:t>)</w:t>
        </w:r>
      </w:ins>
      <w:ins w:id="304" w:author="VDavyidenkova" w:date="2017-10-24T13:38:00Z">
        <w:r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0238AE" w:rsidRDefault="000238AE">
      <w:pPr>
        <w:spacing w:before="240" w:line="240" w:lineRule="auto"/>
        <w:contextualSpacing/>
        <w:jc w:val="both"/>
        <w:rPr>
          <w:del w:id="305" w:author="VDavyidenkova" w:date="2017-10-24T13:38:00Z"/>
          <w:rFonts w:ascii="Times New Roman" w:hAnsi="Times New Roman" w:cs="Times New Roman"/>
          <w:sz w:val="26"/>
          <w:szCs w:val="26"/>
        </w:rPr>
      </w:pPr>
    </w:p>
    <w:p w:rsidR="00210C10" w:rsidRPr="0078666E" w:rsidDel="00381796" w:rsidRDefault="00210C10" w:rsidP="004D55A9">
      <w:pPr>
        <w:spacing w:before="240" w:line="240" w:lineRule="auto"/>
        <w:contextualSpacing/>
        <w:jc w:val="both"/>
        <w:rPr>
          <w:del w:id="306" w:author="VDavyidenkova" w:date="2017-10-24T14:33:00Z"/>
          <w:rFonts w:ascii="Times New Roman" w:hAnsi="Times New Roman" w:cs="Times New Roman"/>
          <w:sz w:val="26"/>
          <w:szCs w:val="26"/>
        </w:rPr>
      </w:pPr>
      <w:del w:id="307" w:author="VDavyidenkova" w:date="2017-10-24T13:39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поле </w:delText>
        </w:r>
      </w:del>
      <w:ins w:id="308" w:author="VDavyidenkova" w:date="2017-10-24T13:39:00Z">
        <w:r w:rsidR="000B52F8" w:rsidRPr="0078666E">
          <w:rPr>
            <w:rFonts w:ascii="Times New Roman" w:hAnsi="Times New Roman" w:cs="Times New Roman"/>
            <w:sz w:val="26"/>
            <w:szCs w:val="26"/>
          </w:rPr>
          <w:t>пол</w:t>
        </w:r>
        <w:r w:rsidR="000B52F8">
          <w:rPr>
            <w:rFonts w:ascii="Times New Roman" w:hAnsi="Times New Roman" w:cs="Times New Roman"/>
            <w:sz w:val="26"/>
            <w:szCs w:val="26"/>
          </w:rPr>
          <w:t>я</w:t>
        </w:r>
        <w:r w:rsidR="000B52F8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del w:id="309" w:author="VDavyidenkova" w:date="2017-10-24T13:39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 (</w:delText>
        </w:r>
      </w:del>
      <w:ins w:id="310" w:author="VDavyidenkova" w:date="2017-10-24T13:39:00Z">
        <w:r w:rsidR="000B52F8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ins w:id="311" w:author="VDavyidenkova" w:date="2017-10-24T13:21:00Z">
        <w:r w:rsidR="00061FAF">
          <w:rPr>
            <w:rFonts w:ascii="Times New Roman" w:hAnsi="Times New Roman" w:cs="Times New Roman"/>
            <w:sz w:val="26"/>
            <w:szCs w:val="26"/>
          </w:rPr>
          <w:t>, «Р</w:t>
        </w:r>
      </w:ins>
      <w:ins w:id="312" w:author="VDavyidenkova" w:date="2017-10-24T13:22:00Z">
        <w:r w:rsidR="00061FAF">
          <w:rPr>
            <w:rFonts w:ascii="Times New Roman" w:hAnsi="Times New Roman" w:cs="Times New Roman"/>
            <w:sz w:val="26"/>
            <w:szCs w:val="26"/>
          </w:rPr>
          <w:t>езерв-6»</w:t>
        </w:r>
      </w:ins>
      <w:del w:id="313" w:author="VDavyidenkova" w:date="2017-10-24T13:39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>)</w:delText>
        </w:r>
      </w:del>
      <w:ins w:id="314" w:author="VDavyidenkova" w:date="2017-10-30T11:06:00Z">
        <w:r w:rsidR="00390F4A">
          <w:rPr>
            <w:rFonts w:ascii="Times New Roman" w:hAnsi="Times New Roman" w:cs="Times New Roman"/>
            <w:sz w:val="26"/>
            <w:szCs w:val="26"/>
          </w:rPr>
          <w:t xml:space="preserve"> – не </w:t>
        </w:r>
        <w:proofErr w:type="spellStart"/>
        <w:r w:rsidR="00390F4A">
          <w:rPr>
            <w:rFonts w:ascii="Times New Roman" w:hAnsi="Times New Roman" w:cs="Times New Roman"/>
            <w:sz w:val="26"/>
            <w:szCs w:val="26"/>
          </w:rPr>
          <w:t>заполняются</w:t>
        </w:r>
      </w:ins>
      <w:del w:id="315" w:author="VDavyidenkova" w:date="2017-10-24T14:33:00Z">
        <w:r w:rsidRPr="0078666E" w:rsidDel="00381796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ins w:id="316" w:author="VDavyidenkova" w:date="2017-10-24T13:39:00Z">
        <w:r w:rsidR="000B52F8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317" w:author="VDavyidenkova" w:date="2017-10-24T13:40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>,</w:delText>
        </w:r>
        <w:r w:rsidR="004D55A9"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 а</w:delText>
        </w:r>
        <w:r w:rsidR="004D55A9" w:rsidDel="000B52F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0B52F8">
          <w:rPr>
            <w:rFonts w:ascii="Times New Roman" w:hAnsi="Times New Roman" w:cs="Times New Roman"/>
            <w:sz w:val="26"/>
            <w:szCs w:val="26"/>
          </w:rPr>
          <w:delText>т</w:delText>
        </w:r>
        <w:r w:rsidRPr="0078666E" w:rsidDel="000B52F8">
          <w:rPr>
            <w:rFonts w:ascii="Times New Roman" w:hAnsi="Times New Roman" w:cs="Times New Roman"/>
            <w:sz w:val="26"/>
            <w:szCs w:val="26"/>
          </w:rPr>
          <w:delText>акже</w:delText>
        </w:r>
        <w:r w:rsidR="004D55A9"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 на</w:delText>
        </w:r>
        <w:r w:rsidR="004D55A9" w:rsidDel="000B52F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0B52F8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0B52F8">
          <w:rPr>
            <w:rFonts w:ascii="Times New Roman" w:hAnsi="Times New Roman" w:cs="Times New Roman"/>
            <w:sz w:val="26"/>
            <w:szCs w:val="26"/>
          </w:rPr>
          <w:delText>братной стороне бланка</w:delText>
        </w:r>
        <w:r w:rsidR="004D55A9"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Del="000B52F8" w:rsidRDefault="001E67A9" w:rsidP="004D55A9">
      <w:pPr>
        <w:spacing w:before="240" w:line="240" w:lineRule="auto"/>
        <w:contextualSpacing/>
        <w:jc w:val="both"/>
        <w:rPr>
          <w:del w:id="318" w:author="VDavyidenkova" w:date="2017-10-24T13:40:00Z"/>
          <w:rFonts w:ascii="Times New Roman" w:hAnsi="Times New Roman" w:cs="Times New Roman"/>
          <w:sz w:val="26"/>
          <w:szCs w:val="26"/>
        </w:rPr>
      </w:pPr>
      <w:del w:id="319" w:author="VDavyidenkova" w:date="2017-10-24T13:40:00Z"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В верхней части оборотной стороны </w:delText>
        </w:r>
        <w:r w:rsidR="003641E2"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бланка </w:delText>
        </w:r>
        <w:r w:rsidR="00A91BC8" w:rsidRPr="0078666E" w:rsidDel="000B52F8">
          <w:rPr>
            <w:rFonts w:ascii="Times New Roman" w:hAnsi="Times New Roman" w:cs="Times New Roman"/>
            <w:sz w:val="26"/>
            <w:szCs w:val="26"/>
          </w:rPr>
          <w:delText>расположены два горизонтальных</w:delText>
        </w:r>
        <w:r w:rsidRPr="0078666E" w:rsidDel="000B52F8">
          <w:rPr>
            <w:rFonts w:ascii="Times New Roman" w:hAnsi="Times New Roman" w:cs="Times New Roman"/>
            <w:sz w:val="26"/>
            <w:szCs w:val="26"/>
          </w:rPr>
          <w:delText xml:space="preserve"> штрихкод</w:delText>
        </w:r>
        <w:r w:rsidR="0043051B" w:rsidRPr="0078666E" w:rsidDel="000B52F8">
          <w:rPr>
            <w:rFonts w:ascii="Times New Roman" w:hAnsi="Times New Roman" w:cs="Times New Roman"/>
            <w:sz w:val="26"/>
            <w:szCs w:val="26"/>
          </w:rPr>
          <w:delText>а</w:delText>
        </w:r>
        <w:r w:rsidRPr="0078666E" w:rsidDel="000B52F8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0B52F8" w:rsidRDefault="000B52F8" w:rsidP="004D55A9">
      <w:pPr>
        <w:spacing w:before="240" w:line="240" w:lineRule="auto"/>
        <w:contextualSpacing/>
        <w:jc w:val="both"/>
        <w:rPr>
          <w:ins w:id="320" w:author="VDavyidenkova" w:date="2017-10-24T13:41:00Z"/>
          <w:rFonts w:ascii="Times New Roman" w:hAnsi="Times New Roman" w:cs="Times New Roman"/>
          <w:sz w:val="26"/>
          <w:szCs w:val="26"/>
        </w:rPr>
      </w:pPr>
      <w:ins w:id="321" w:author="VDavyidenkova" w:date="2017-10-24T13:40:00Z">
        <w:r>
          <w:rPr>
            <w:rFonts w:ascii="Times New Roman" w:hAnsi="Times New Roman" w:cs="Times New Roman"/>
            <w:sz w:val="26"/>
            <w:szCs w:val="26"/>
          </w:rPr>
          <w:t xml:space="preserve">В нижней части </w:t>
        </w:r>
      </w:ins>
      <w:ins w:id="322" w:author="VDavyidenkova" w:date="2017-10-24T13:41:00Z">
        <w:r>
          <w:rPr>
            <w:rFonts w:ascii="Times New Roman" w:hAnsi="Times New Roman" w:cs="Times New Roman"/>
            <w:sz w:val="26"/>
            <w:szCs w:val="26"/>
          </w:rPr>
          <w:t>листа 1 и листа 2 бланка ответов № 2</w:t>
        </w:r>
      </w:ins>
      <w:ins w:id="323" w:author="VDavyidenkova" w:date="2017-10-24T13:40:00Z">
        <w:r>
          <w:rPr>
            <w:rFonts w:ascii="Times New Roman" w:hAnsi="Times New Roman" w:cs="Times New Roman"/>
            <w:sz w:val="26"/>
            <w:szCs w:val="26"/>
          </w:rPr>
          <w:t xml:space="preserve"> содержатся рекомендаци</w:t>
        </w:r>
      </w:ins>
      <w:ins w:id="324" w:author="VDavyidenkova" w:date="2017-10-24T13:41:00Z">
        <w:r>
          <w:rPr>
            <w:rFonts w:ascii="Times New Roman" w:hAnsi="Times New Roman" w:cs="Times New Roman"/>
            <w:sz w:val="26"/>
            <w:szCs w:val="26"/>
          </w:rPr>
          <w:t>и для участников ЕГЭ</w:t>
        </w:r>
      </w:ins>
      <w:ins w:id="325" w:author="VDavyidenkova" w:date="2017-10-24T13:40:00Z">
        <w:r>
          <w:rPr>
            <w:rFonts w:ascii="Times New Roman" w:hAnsi="Times New Roman" w:cs="Times New Roman"/>
            <w:sz w:val="26"/>
            <w:szCs w:val="26"/>
          </w:rPr>
          <w:t xml:space="preserve"> в случае не</w:t>
        </w:r>
      </w:ins>
      <w:ins w:id="326" w:author="VDavyidenkova" w:date="2017-10-30T11:07:00Z">
        <w:r w:rsidR="00390F4A">
          <w:rPr>
            <w:rFonts w:ascii="Times New Roman" w:hAnsi="Times New Roman" w:cs="Times New Roman"/>
            <w:sz w:val="26"/>
            <w:szCs w:val="26"/>
          </w:rPr>
          <w:t>достатка</w:t>
        </w:r>
      </w:ins>
      <w:ins w:id="327" w:author="VDavyidenkova" w:date="2017-10-24T13:40:00Z">
        <w:r>
          <w:rPr>
            <w:rFonts w:ascii="Times New Roman" w:hAnsi="Times New Roman" w:cs="Times New Roman"/>
            <w:sz w:val="26"/>
            <w:szCs w:val="26"/>
          </w:rPr>
          <w:t xml:space="preserve"> места для записи ответов</w:t>
        </w:r>
      </w:ins>
      <w:ins w:id="328" w:author="VDavyidenkova" w:date="2017-10-24T13:41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0B52F8" w:rsidRPr="0078666E" w:rsidRDefault="000B52F8" w:rsidP="004D55A9">
      <w:pPr>
        <w:spacing w:before="240" w:line="240" w:lineRule="auto"/>
        <w:contextualSpacing/>
        <w:jc w:val="both"/>
        <w:rPr>
          <w:ins w:id="329" w:author="VDavyidenkova" w:date="2017-10-24T13:40:00Z"/>
          <w:rFonts w:ascii="Times New Roman" w:hAnsi="Times New Roman" w:cs="Times New Roman"/>
          <w:sz w:val="26"/>
          <w:szCs w:val="26"/>
        </w:rPr>
      </w:pPr>
      <w:ins w:id="330" w:author="VDavyidenkova" w:date="2017-10-24T13:41:00Z">
        <w:r>
          <w:rPr>
            <w:rFonts w:ascii="Times New Roman" w:hAnsi="Times New Roman" w:cs="Times New Roman"/>
            <w:sz w:val="26"/>
            <w:szCs w:val="26"/>
          </w:rPr>
          <w:t xml:space="preserve">ВАЖНО!!! </w:t>
        </w:r>
      </w:ins>
      <w:ins w:id="331" w:author="VDavyidenkova" w:date="2017-10-24T13:42:00Z">
        <w:r>
          <w:rPr>
            <w:rFonts w:ascii="Times New Roman" w:hAnsi="Times New Roman" w:cs="Times New Roman"/>
            <w:sz w:val="26"/>
            <w:szCs w:val="26"/>
          </w:rPr>
          <w:t xml:space="preserve">Оборотная сторона </w:t>
        </w:r>
        <w:r w:rsidR="0069327B">
          <w:rPr>
            <w:rFonts w:ascii="Times New Roman" w:hAnsi="Times New Roman" w:cs="Times New Roman"/>
            <w:sz w:val="26"/>
            <w:szCs w:val="26"/>
          </w:rPr>
          <w:t>листов бланка ответов № 2 НЕ ЗАПОЛНЯЕТСЯ!!!</w:t>
        </w:r>
      </w:ins>
    </w:p>
    <w:p w:rsidR="00AE4FA5" w:rsidRDefault="001360EF">
      <w:pPr>
        <w:pStyle w:val="2"/>
        <w:pPrChange w:id="332" w:author="VDavyidenkova" w:date="2017-10-30T18:28:00Z">
          <w:pPr>
            <w:pStyle w:val="2"/>
            <w:ind w:left="576"/>
          </w:pPr>
        </w:pPrChange>
      </w:pPr>
      <w:bookmarkStart w:id="333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333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334" w:author="VDavyidenkova" w:date="2017-10-30T11:08:00Z">
        <w:r>
          <w:rPr>
            <w:rFonts w:ascii="Times New Roman" w:hAnsi="Times New Roman" w:cs="Times New Roman"/>
            <w:sz w:val="26"/>
            <w:szCs w:val="26"/>
          </w:rPr>
          <w:t xml:space="preserve">Черно-белый </w:t>
        </w:r>
      </w:ins>
      <w:del w:id="335" w:author="VDavyidenkova" w:date="2017-10-30T11:08:00Z">
        <w:r w:rsidR="00210C10" w:rsidRPr="0078666E" w:rsidDel="00390F4A">
          <w:rPr>
            <w:rFonts w:ascii="Times New Roman" w:hAnsi="Times New Roman" w:cs="Times New Roman"/>
            <w:sz w:val="26"/>
            <w:szCs w:val="26"/>
          </w:rPr>
          <w:delText>Д</w:delText>
        </w:r>
      </w:del>
      <w:ins w:id="336" w:author="VDavyidenkova" w:date="2017-10-30T11:08:00Z">
        <w:r>
          <w:rPr>
            <w:rFonts w:ascii="Times New Roman" w:hAnsi="Times New Roman" w:cs="Times New Roman"/>
            <w:sz w:val="26"/>
            <w:szCs w:val="26"/>
          </w:rPr>
          <w:t>д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  <w:del w:id="337" w:author="VDavyidenkova" w:date="2017-10-24T13:42:00Z">
        <w:r w:rsidR="00210C10" w:rsidRPr="0078666E" w:rsidDel="0069327B">
          <w:rPr>
            <w:rFonts w:ascii="Times New Roman" w:hAnsi="Times New Roman" w:cs="Times New Roman"/>
            <w:sz w:val="26"/>
            <w:szCs w:val="26"/>
          </w:rPr>
          <w:delText>Фон бланка – малиновый цвет (Pantone 165 CVU)</w:delText>
        </w:r>
      </w:del>
      <w:del w:id="338" w:author="VDavyidenkova" w:date="2017-10-30T11:08:00Z">
        <w:r w:rsidR="00210C10" w:rsidRPr="0078666E" w:rsidDel="00390F4A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del w:id="339" w:author="VDavyidenkova" w:date="2017-10-24T13:43:00Z">
        <w:r w:rsidR="00591AF2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двусторонней </w:delText>
        </w:r>
      </w:del>
      <w:ins w:id="340" w:author="VDavyidenkova" w:date="2017-10-24T13:43:00Z">
        <w:r w:rsidR="0069327B">
          <w:rPr>
            <w:rFonts w:ascii="Times New Roman" w:hAnsi="Times New Roman" w:cs="Times New Roman"/>
            <w:sz w:val="26"/>
            <w:szCs w:val="26"/>
          </w:rPr>
          <w:t>односторонней</w:t>
        </w:r>
        <w:r w:rsidR="0069327B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ins w:id="341" w:author="VDavyidenkova" w:date="2017-10-30T11:08:00Z"/>
          <w:rFonts w:ascii="Times New Roman" w:hAnsi="Times New Roman" w:cs="Times New Roman"/>
          <w:sz w:val="26"/>
          <w:szCs w:val="26"/>
        </w:rPr>
      </w:pPr>
      <w:ins w:id="342" w:author="VDavyidenkova" w:date="2017-10-30T11:08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 верхней части </w:t>
        </w:r>
        <w:r>
          <w:rPr>
            <w:rFonts w:ascii="Times New Roman" w:hAnsi="Times New Roman" w:cs="Times New Roman"/>
            <w:sz w:val="26"/>
            <w:szCs w:val="26"/>
          </w:rPr>
          <w:t xml:space="preserve">дополнительного 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бланка </w:t>
        </w:r>
        <w:r>
          <w:rPr>
            <w:rFonts w:ascii="Times New Roman" w:hAnsi="Times New Roman" w:cs="Times New Roman"/>
            <w:sz w:val="26"/>
            <w:szCs w:val="26"/>
          </w:rPr>
          <w:t>ответов № 2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расположе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специаль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>е 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>,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</w:t>
        </w:r>
        <w:r>
          <w:rPr>
            <w:rFonts w:ascii="Times New Roman" w:hAnsi="Times New Roman" w:cs="Times New Roman"/>
            <w:sz w:val="26"/>
            <w:szCs w:val="26"/>
          </w:rPr>
          <w:t>ых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указывается </w:t>
        </w:r>
        <w:r>
          <w:rPr>
            <w:rFonts w:ascii="Times New Roman" w:hAnsi="Times New Roman" w:cs="Times New Roman"/>
            <w:sz w:val="26"/>
            <w:szCs w:val="26"/>
          </w:rPr>
          <w:t xml:space="preserve">форма проведения и </w:t>
        </w:r>
        <w:r w:rsidRPr="0078666E">
          <w:rPr>
            <w:rFonts w:ascii="Times New Roman" w:hAnsi="Times New Roman" w:cs="Times New Roman"/>
            <w:sz w:val="26"/>
            <w:szCs w:val="26"/>
          </w:rPr>
          <w:t>год проведения экзамена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(слов</w:t>
        </w:r>
        <w:r>
          <w:rPr>
            <w:rFonts w:ascii="Times New Roman" w:hAnsi="Times New Roman" w:cs="Times New Roman"/>
            <w:sz w:val="26"/>
            <w:szCs w:val="26"/>
          </w:rPr>
          <w:t>а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«Единый государственный экзамен</w:t>
        </w:r>
        <w:r>
          <w:rPr>
            <w:rFonts w:ascii="Times New Roman" w:hAnsi="Times New Roman" w:cs="Times New Roman"/>
            <w:sz w:val="26"/>
            <w:szCs w:val="26"/>
          </w:rPr>
          <w:t xml:space="preserve">  - 2018»</w:t>
        </w:r>
        <w:r w:rsidRPr="0078666E">
          <w:rPr>
            <w:rFonts w:ascii="Times New Roman" w:hAnsi="Times New Roman" w:cs="Times New Roman"/>
            <w:sz w:val="26"/>
            <w:szCs w:val="26"/>
          </w:rPr>
          <w:t>)</w:t>
        </w:r>
        <w:r>
          <w:rPr>
            <w:rFonts w:ascii="Times New Roman" w:hAnsi="Times New Roman" w:cs="Times New Roman"/>
            <w:sz w:val="26"/>
            <w:szCs w:val="26"/>
          </w:rPr>
          <w:t xml:space="preserve">, а также  название </w:t>
        </w:r>
      </w:ins>
      <w:ins w:id="343" w:author="VDavyidenkova" w:date="2017-10-30T11:09:00Z">
        <w:r>
          <w:rPr>
            <w:rFonts w:ascii="Times New Roman" w:hAnsi="Times New Roman" w:cs="Times New Roman"/>
            <w:sz w:val="26"/>
            <w:szCs w:val="26"/>
          </w:rPr>
          <w:t xml:space="preserve">дополнительного </w:t>
        </w:r>
      </w:ins>
      <w:ins w:id="344" w:author="VDavyidenkova" w:date="2017-10-30T11:08:00Z">
        <w:r>
          <w:rPr>
            <w:rFonts w:ascii="Times New Roman" w:hAnsi="Times New Roman" w:cs="Times New Roman"/>
            <w:sz w:val="26"/>
            <w:szCs w:val="26"/>
          </w:rPr>
          <w:t xml:space="preserve">бланка ответов № 2. Указанные поля </w:t>
        </w:r>
        <w:r w:rsidRPr="0078666E">
          <w:rPr>
            <w:rFonts w:ascii="Times New Roman" w:hAnsi="Times New Roman" w:cs="Times New Roman"/>
            <w:sz w:val="26"/>
            <w:szCs w:val="26"/>
          </w:rPr>
          <w:t>заполня</w:t>
        </w:r>
        <w:r>
          <w:rPr>
            <w:rFonts w:ascii="Times New Roman" w:hAnsi="Times New Roman" w:cs="Times New Roman"/>
            <w:sz w:val="26"/>
            <w:szCs w:val="26"/>
          </w:rPr>
          <w:t xml:space="preserve">ются типографским способом. </w:t>
        </w:r>
      </w:ins>
    </w:p>
    <w:p w:rsidR="00390F4A" w:rsidRPr="00BD1F9B" w:rsidRDefault="00390F4A" w:rsidP="00390F4A">
      <w:pPr>
        <w:spacing w:before="240" w:line="240" w:lineRule="auto"/>
        <w:contextualSpacing/>
        <w:jc w:val="both"/>
        <w:rPr>
          <w:ins w:id="345" w:author="VDavyidenkova" w:date="2017-10-30T11:10:00Z"/>
          <w:rFonts w:ascii="Times New Roman" w:hAnsi="Times New Roman" w:cs="Times New Roman"/>
          <w:color w:val="0070C0"/>
          <w:sz w:val="26"/>
          <w:szCs w:val="26"/>
        </w:rPr>
      </w:pPr>
      <w:ins w:id="346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lastRenderedPageBreak/>
          <w:t xml:space="preserve">Здесь же </w:t>
        </w:r>
        <w:proofErr w:type="gramStart"/>
        <w:r>
          <w:rPr>
            <w:rFonts w:ascii="Times New Roman" w:hAnsi="Times New Roman" w:cs="Times New Roman"/>
            <w:sz w:val="26"/>
            <w:szCs w:val="26"/>
          </w:rPr>
          <w:t>расположены</w:t>
        </w:r>
        <w:proofErr w:type="gram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вертикальный </w:t>
        </w:r>
        <w:r>
          <w:rPr>
            <w:rFonts w:ascii="Times New Roman" w:hAnsi="Times New Roman" w:cs="Times New Roman"/>
            <w:sz w:val="26"/>
            <w:szCs w:val="26"/>
          </w:rPr>
          <w:t>штрих</w:t>
        </w:r>
      </w:ins>
      <w:ins w:id="347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348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 xml:space="preserve">код, </w:t>
        </w:r>
        <w:r w:rsidRPr="0078666E">
          <w:rPr>
            <w:rFonts w:ascii="Times New Roman" w:hAnsi="Times New Roman" w:cs="Times New Roman"/>
            <w:sz w:val="26"/>
            <w:szCs w:val="26"/>
          </w:rPr>
          <w:t>горизонтальный штрих</w:t>
        </w:r>
      </w:ins>
      <w:ins w:id="349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350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код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и</w:t>
        </w:r>
        <w:r>
          <w:rPr>
            <w:rFonts w:ascii="Times New Roman" w:hAnsi="Times New Roman" w:cs="Times New Roman"/>
            <w:sz w:val="26"/>
            <w:szCs w:val="26"/>
          </w:rPr>
          <w:t> его </w:t>
        </w:r>
        <w:r w:rsidRPr="007E406D">
          <w:rPr>
            <w:rFonts w:ascii="Times New Roman" w:hAnsi="Times New Roman" w:cs="Times New Roman"/>
            <w:color w:val="0070C0"/>
            <w:sz w:val="26"/>
            <w:szCs w:val="26"/>
          </w:rPr>
          <w:t>цифров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>ое</w:t>
        </w:r>
        <w:r w:rsidRPr="007E406D">
          <w:rPr>
            <w:rFonts w:ascii="Times New Roman" w:hAnsi="Times New Roman" w:cs="Times New Roman"/>
            <w:color w:val="0070C0"/>
            <w:sz w:val="26"/>
            <w:szCs w:val="26"/>
          </w:rPr>
          <w:t xml:space="preserve"> значени</w:t>
        </w:r>
        <w:r>
          <w:rPr>
            <w:rFonts w:ascii="Times New Roman" w:hAnsi="Times New Roman" w:cs="Times New Roman"/>
            <w:color w:val="0070C0"/>
            <w:sz w:val="26"/>
            <w:szCs w:val="26"/>
          </w:rPr>
          <w:t xml:space="preserve">е, </w:t>
        </w:r>
        <w:r>
          <w:rPr>
            <w:rFonts w:ascii="Times New Roman" w:hAnsi="Times New Roman" w:cs="Times New Roman"/>
            <w:sz w:val="26"/>
            <w:szCs w:val="26"/>
          </w:rPr>
          <w:t xml:space="preserve">а также 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Pr="007E406D">
          <w:rPr>
            <w:rFonts w:ascii="Times New Roman" w:hAnsi="Times New Roman" w:cs="Times New Roman"/>
            <w:sz w:val="26"/>
            <w:szCs w:val="26"/>
          </w:rPr>
          <w:t>-</w:t>
        </w:r>
        <w:r>
          <w:rPr>
            <w:rFonts w:ascii="Times New Roman" w:hAnsi="Times New Roman" w:cs="Times New Roman"/>
            <w:sz w:val="26"/>
            <w:szCs w:val="26"/>
          </w:rPr>
          <w:t xml:space="preserve">код. </w:t>
        </w:r>
      </w:ins>
    </w:p>
    <w:p w:rsidR="00390F4A" w:rsidRPr="0078666E" w:rsidRDefault="00390F4A" w:rsidP="00390F4A">
      <w:pPr>
        <w:spacing w:before="240" w:line="240" w:lineRule="auto"/>
        <w:contextualSpacing/>
        <w:jc w:val="both"/>
        <w:rPr>
          <w:ins w:id="351" w:author="VDavyidenkova" w:date="2017-10-30T11:10:00Z"/>
          <w:rFonts w:ascii="Times New Roman" w:hAnsi="Times New Roman" w:cs="Times New Roman"/>
          <w:sz w:val="26"/>
          <w:szCs w:val="26"/>
        </w:rPr>
      </w:pPr>
      <w:ins w:id="352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>В этой части дополнительного бланка ответов № 2 находятся п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оля для указания следующей информации: </w:t>
        </w:r>
      </w:ins>
    </w:p>
    <w:p w:rsidR="00390F4A" w:rsidRPr="0078666E" w:rsidRDefault="00390F4A" w:rsidP="00390F4A">
      <w:pPr>
        <w:spacing w:before="240" w:line="240" w:lineRule="auto"/>
        <w:contextualSpacing/>
        <w:jc w:val="both"/>
        <w:rPr>
          <w:ins w:id="353" w:author="VDavyidenkova" w:date="2017-10-30T11:10:00Z"/>
          <w:rFonts w:ascii="Times New Roman" w:hAnsi="Times New Roman" w:cs="Times New Roman"/>
          <w:sz w:val="26"/>
          <w:szCs w:val="26"/>
        </w:rPr>
      </w:pPr>
      <w:ins w:id="354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код региона</w:t>
        </w:r>
        <w:r>
          <w:rPr>
            <w:rFonts w:ascii="Times New Roman" w:hAnsi="Times New Roman" w:cs="Times New Roman"/>
            <w:sz w:val="26"/>
            <w:szCs w:val="26"/>
          </w:rPr>
          <w:t xml:space="preserve"> (заполняется автоматически)</w:t>
        </w:r>
        <w:r w:rsidRPr="0078666E"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390F4A" w:rsidRPr="0078666E" w:rsidRDefault="00390F4A" w:rsidP="00390F4A">
      <w:pPr>
        <w:spacing w:before="240" w:line="240" w:lineRule="auto"/>
        <w:contextualSpacing/>
        <w:jc w:val="both"/>
        <w:rPr>
          <w:ins w:id="355" w:author="VDavyidenkova" w:date="2017-10-30T11:10:00Z"/>
          <w:rFonts w:ascii="Times New Roman" w:hAnsi="Times New Roman" w:cs="Times New Roman"/>
          <w:sz w:val="26"/>
          <w:szCs w:val="26"/>
        </w:rPr>
      </w:pPr>
      <w:ins w:id="356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код предмета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57" w:author="VDavyidenkova" w:date="2017-10-30T11:11:00Z">
        <w:r w:rsidR="00F073AB">
          <w:rPr>
            <w:rFonts w:ascii="Times New Roman" w:hAnsi="Times New Roman" w:cs="Times New Roman"/>
            <w:sz w:val="26"/>
            <w:szCs w:val="26"/>
          </w:rPr>
          <w:t xml:space="preserve">и </w:t>
        </w:r>
      </w:ins>
      <w:ins w:id="358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название предмета</w:t>
        </w:r>
        <w:r>
          <w:rPr>
            <w:rFonts w:ascii="Times New Roman" w:hAnsi="Times New Roman" w:cs="Times New Roman"/>
            <w:sz w:val="26"/>
            <w:szCs w:val="26"/>
          </w:rPr>
          <w:t xml:space="preserve"> (</w:t>
        </w:r>
      </w:ins>
      <w:ins w:id="359" w:author="VDavyidenkova" w:date="2017-10-30T11:11:00Z">
        <w:r w:rsidR="00F073AB">
          <w:rPr>
            <w:rFonts w:ascii="Times New Roman" w:hAnsi="Times New Roman" w:cs="Times New Roman"/>
            <w:sz w:val="26"/>
            <w:szCs w:val="26"/>
          </w:rPr>
          <w:t>перенося</w:t>
        </w:r>
      </w:ins>
      <w:ins w:id="360" w:author="VDavyidenkova" w:date="2017-10-30T11:12:00Z">
        <w:r w:rsidR="00F073AB">
          <w:rPr>
            <w:rFonts w:ascii="Times New Roman" w:hAnsi="Times New Roman" w:cs="Times New Roman"/>
            <w:sz w:val="26"/>
            <w:szCs w:val="26"/>
          </w:rPr>
          <w:t>т</w:t>
        </w:r>
      </w:ins>
      <w:ins w:id="361" w:author="VDavyidenkova" w:date="2017-10-30T11:11:00Z">
        <w:r w:rsidR="00F073AB">
          <w:rPr>
            <w:rFonts w:ascii="Times New Roman" w:hAnsi="Times New Roman" w:cs="Times New Roman"/>
            <w:sz w:val="26"/>
            <w:szCs w:val="26"/>
          </w:rPr>
          <w:t>ся участниками из бланка регистрации</w:t>
        </w:r>
      </w:ins>
      <w:ins w:id="362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>)</w:t>
        </w:r>
        <w:r w:rsidRPr="0078666E"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390F4A" w:rsidRDefault="00390F4A" w:rsidP="00390F4A">
      <w:pPr>
        <w:spacing w:before="240" w:line="240" w:lineRule="auto"/>
        <w:contextualSpacing/>
        <w:jc w:val="both"/>
        <w:rPr>
          <w:ins w:id="363" w:author="VDavyidenkova" w:date="2017-10-30T11:10:00Z"/>
          <w:rFonts w:ascii="Times New Roman" w:hAnsi="Times New Roman" w:cs="Times New Roman"/>
          <w:sz w:val="26"/>
          <w:szCs w:val="26"/>
        </w:rPr>
      </w:pPr>
      <w:ins w:id="364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поле для записи цифрового значения штрих</w:t>
        </w:r>
      </w:ins>
      <w:ins w:id="365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366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 xml:space="preserve">кода </w:t>
        </w:r>
      </w:ins>
      <w:ins w:id="367" w:author="VDavyidenkova" w:date="2017-10-30T11:13:00Z">
        <w:r w:rsidR="00F073AB">
          <w:rPr>
            <w:rFonts w:ascii="Times New Roman" w:hAnsi="Times New Roman" w:cs="Times New Roman"/>
            <w:sz w:val="26"/>
            <w:szCs w:val="26"/>
          </w:rPr>
          <w:t xml:space="preserve">следующего </w:t>
        </w:r>
      </w:ins>
      <w:ins w:id="368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 xml:space="preserve">дополнительного 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бланка ответов </w:t>
        </w:r>
        <w:r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t xml:space="preserve"> (заполняется организатором в аудитории);</w:t>
        </w:r>
      </w:ins>
    </w:p>
    <w:p w:rsidR="00F073AB" w:rsidRDefault="00390F4A" w:rsidP="00390F4A">
      <w:pPr>
        <w:spacing w:before="240" w:after="0" w:line="240" w:lineRule="auto"/>
        <w:contextualSpacing/>
        <w:jc w:val="both"/>
        <w:rPr>
          <w:ins w:id="369" w:author="VDavyidenkova" w:date="2017-10-30T11:14:00Z"/>
          <w:rFonts w:ascii="Times New Roman" w:hAnsi="Times New Roman" w:cs="Times New Roman"/>
          <w:sz w:val="26"/>
          <w:szCs w:val="26"/>
        </w:rPr>
      </w:pPr>
      <w:ins w:id="370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для нумерации листов </w:t>
        </w:r>
      </w:ins>
      <w:ins w:id="371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 xml:space="preserve">дополнительного </w:t>
        </w:r>
      </w:ins>
      <w:ins w:id="372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 xml:space="preserve">бланков ответов </w:t>
        </w:r>
        <w:r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ins>
      <w:ins w:id="373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74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 xml:space="preserve">(заполняются </w:t>
        </w:r>
      </w:ins>
      <w:ins w:id="375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>организатором в аудитории</w:t>
        </w:r>
      </w:ins>
      <w:ins w:id="376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>);</w:t>
        </w:r>
      </w:ins>
    </w:p>
    <w:p w:rsidR="00F073AB" w:rsidRDefault="00390F4A" w:rsidP="00390F4A">
      <w:pPr>
        <w:spacing w:before="240" w:after="0" w:line="240" w:lineRule="auto"/>
        <w:contextualSpacing/>
        <w:jc w:val="both"/>
        <w:rPr>
          <w:ins w:id="377" w:author="VDavyidenkova" w:date="2017-10-30T11:15:00Z"/>
          <w:rFonts w:ascii="Times New Roman" w:hAnsi="Times New Roman" w:cs="Times New Roman"/>
          <w:sz w:val="26"/>
          <w:szCs w:val="26"/>
        </w:rPr>
      </w:pPr>
      <w:ins w:id="378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пол</w:t>
        </w:r>
      </w:ins>
      <w:ins w:id="379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>е</w:t>
        </w:r>
      </w:ins>
      <w:ins w:id="380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 xml:space="preserve"> для служебного использования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«Резерв-</w:t>
        </w:r>
      </w:ins>
      <w:ins w:id="381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>7</w:t>
        </w:r>
      </w:ins>
      <w:ins w:id="382" w:author="VDavyidenkova" w:date="2017-10-30T11:10:00Z">
        <w:r w:rsidRPr="0078666E">
          <w:rPr>
            <w:rFonts w:ascii="Times New Roman" w:hAnsi="Times New Roman" w:cs="Times New Roman"/>
            <w:sz w:val="26"/>
            <w:szCs w:val="26"/>
          </w:rPr>
          <w:t>»</w:t>
        </w:r>
      </w:ins>
      <w:ins w:id="383" w:author="VDavyidenkova" w:date="2017-10-30T11:14:00Z">
        <w:r w:rsidR="00F073AB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84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>не заполня</w:t>
        </w:r>
      </w:ins>
      <w:ins w:id="385" w:author="VDavyidenkova" w:date="2017-10-30T11:15:00Z">
        <w:r w:rsidR="00F073AB">
          <w:rPr>
            <w:rFonts w:ascii="Times New Roman" w:hAnsi="Times New Roman" w:cs="Times New Roman"/>
            <w:sz w:val="26"/>
            <w:szCs w:val="26"/>
          </w:rPr>
          <w:t>е</w:t>
        </w:r>
      </w:ins>
      <w:ins w:id="386" w:author="VDavyidenkova" w:date="2017-10-30T11:10:00Z">
        <w:r>
          <w:rPr>
            <w:rFonts w:ascii="Times New Roman" w:hAnsi="Times New Roman" w:cs="Times New Roman"/>
            <w:sz w:val="26"/>
            <w:szCs w:val="26"/>
          </w:rPr>
          <w:t>тся</w:t>
        </w:r>
      </w:ins>
      <w:ins w:id="387" w:author="VDavyidenkova" w:date="2017-10-30T11:15:00Z">
        <w:r w:rsidR="00F073AB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69327B" w:rsidRPr="0078666E" w:rsidDel="00390F4A" w:rsidRDefault="001360EF" w:rsidP="00390F4A">
      <w:pPr>
        <w:spacing w:before="240" w:after="0" w:line="240" w:lineRule="auto"/>
        <w:contextualSpacing/>
        <w:jc w:val="both"/>
        <w:rPr>
          <w:del w:id="388" w:author="VDavyidenkova" w:date="2017-10-30T11:10:00Z"/>
          <w:rFonts w:ascii="Times New Roman" w:hAnsi="Times New Roman" w:cs="Times New Roman"/>
          <w:sz w:val="26"/>
          <w:szCs w:val="26"/>
        </w:rPr>
      </w:pPr>
      <w:del w:id="389" w:author="VDavyidenkova" w:date="2017-10-30T11:08:00Z">
        <w:r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В верхней части </w:delText>
        </w:r>
        <w:r w:rsidR="00362DB1"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лицевой стороны </w:delText>
        </w:r>
        <w:r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дополнительного бланка ответов </w:delText>
        </w:r>
        <w:r w:rsidR="00C10502" w:rsidDel="00390F4A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390F4A">
          <w:rPr>
            <w:rFonts w:ascii="Times New Roman" w:hAnsi="Times New Roman" w:cs="Times New Roman"/>
            <w:sz w:val="26"/>
            <w:szCs w:val="26"/>
          </w:rPr>
          <w:delText>2</w:delText>
        </w:r>
        <w:r w:rsidR="00210C10" w:rsidRPr="0078666E" w:rsidDel="00390F4A">
          <w:rPr>
            <w:rFonts w:ascii="Times New Roman" w:hAnsi="Times New Roman" w:cs="Times New Roman"/>
            <w:sz w:val="26"/>
            <w:szCs w:val="26"/>
          </w:rPr>
          <w:delText xml:space="preserve"> расположен</w:delText>
        </w:r>
        <w:r w:rsidR="00B5549A" w:rsidRPr="0078666E" w:rsidDel="00390F4A">
          <w:rPr>
            <w:rFonts w:ascii="Times New Roman" w:hAnsi="Times New Roman" w:cs="Times New Roman"/>
            <w:sz w:val="26"/>
            <w:szCs w:val="26"/>
          </w:rPr>
          <w:delText>ы:</w:delText>
        </w:r>
      </w:del>
    </w:p>
    <w:p w:rsidR="00FA55C8" w:rsidDel="0069327B" w:rsidRDefault="00210C10" w:rsidP="004D55A9">
      <w:pPr>
        <w:spacing w:before="240" w:after="0" w:line="240" w:lineRule="auto"/>
        <w:contextualSpacing/>
        <w:jc w:val="both"/>
        <w:rPr>
          <w:del w:id="390" w:author="VDavyidenkova" w:date="2017-10-24T13:46:00Z"/>
          <w:rFonts w:ascii="Times New Roman" w:hAnsi="Times New Roman" w:cs="Times New Roman"/>
          <w:sz w:val="26"/>
          <w:szCs w:val="26"/>
        </w:rPr>
      </w:pPr>
      <w:del w:id="391" w:author="VDavyidenkova" w:date="2017-10-24T13:46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специальное поле (</w:delText>
        </w:r>
      </w:del>
      <w:del w:id="392" w:author="VDavyidenkova" w:date="2017-10-24T13:45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после </w:delText>
        </w:r>
      </w:del>
      <w:del w:id="393" w:author="VDavyidenkova" w:date="2017-10-24T13:46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слов «Единый государственный экзамен»</w:delText>
        </w:r>
      </w:del>
      <w:del w:id="394" w:author="VDavyidenkova" w:date="2017-10-24T13:45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)</w:delText>
        </w:r>
      </w:del>
      <w:del w:id="395" w:author="VDavyidenkova" w:date="2017-10-24T13:46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,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69327B">
          <w:rPr>
            <w:rFonts w:ascii="Times New Roman" w:hAnsi="Times New Roman" w:cs="Times New Roman"/>
            <w:sz w:val="26"/>
            <w:szCs w:val="26"/>
          </w:rPr>
          <w:delText>отором указывается год проведения экзамена (данное поле зап</w:delText>
        </w:r>
        <w:r w:rsidR="00B5549A" w:rsidRPr="0078666E" w:rsidDel="0069327B">
          <w:rPr>
            <w:rFonts w:ascii="Times New Roman" w:hAnsi="Times New Roman" w:cs="Times New Roman"/>
            <w:sz w:val="26"/>
            <w:szCs w:val="26"/>
          </w:rPr>
          <w:delText>олняется типографским способом);</w:delText>
        </w:r>
      </w:del>
    </w:p>
    <w:p w:rsidR="00FA55C8" w:rsidDel="0069327B" w:rsidRDefault="00BB3599" w:rsidP="004D55A9">
      <w:pPr>
        <w:spacing w:before="240" w:after="0" w:line="240" w:lineRule="auto"/>
        <w:contextualSpacing/>
        <w:jc w:val="both"/>
        <w:rPr>
          <w:del w:id="396" w:author="VDavyidenkova" w:date="2017-10-24T13:46:00Z"/>
          <w:rFonts w:ascii="Times New Roman" w:hAnsi="Times New Roman" w:cs="Times New Roman"/>
          <w:sz w:val="26"/>
          <w:szCs w:val="26"/>
        </w:rPr>
      </w:pPr>
      <w:del w:id="397" w:author="VDavyidenkova" w:date="2017-10-24T13:46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в</w:delText>
        </w:r>
        <w:r w:rsidR="00210C10" w:rsidRPr="0078666E" w:rsidDel="0069327B">
          <w:rPr>
            <w:rFonts w:ascii="Times New Roman" w:hAnsi="Times New Roman" w:cs="Times New Roman"/>
            <w:sz w:val="26"/>
            <w:szCs w:val="26"/>
          </w:rPr>
          <w:delText>ертикальный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>г</w:delText>
        </w:r>
        <w:r w:rsidR="00B5549A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оризонтальный </w:delText>
        </w:r>
        <w:r w:rsidR="00210C10" w:rsidRPr="0078666E" w:rsidDel="0069327B">
          <w:rPr>
            <w:rFonts w:ascii="Times New Roman" w:hAnsi="Times New Roman" w:cs="Times New Roman"/>
            <w:sz w:val="26"/>
            <w:szCs w:val="26"/>
          </w:rPr>
          <w:delText>штрихкод</w:delText>
        </w:r>
        <w:r w:rsidR="00B5549A" w:rsidRPr="0078666E" w:rsidDel="0069327B">
          <w:rPr>
            <w:rFonts w:ascii="Times New Roman" w:hAnsi="Times New Roman" w:cs="Times New Roman"/>
            <w:sz w:val="26"/>
            <w:szCs w:val="26"/>
          </w:rPr>
          <w:delText>ы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C10502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C10502" w:rsidRPr="0078666E" w:rsidDel="0069327B">
          <w:rPr>
            <w:rFonts w:ascii="Times New Roman" w:hAnsi="Times New Roman" w:cs="Times New Roman"/>
            <w:sz w:val="26"/>
            <w:szCs w:val="26"/>
          </w:rPr>
          <w:delText>их</w:delText>
        </w:r>
        <w:r w:rsidR="00C10502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C10502" w:rsidRPr="0078666E" w:rsidDel="0069327B">
          <w:rPr>
            <w:rFonts w:ascii="Times New Roman" w:hAnsi="Times New Roman" w:cs="Times New Roman"/>
            <w:sz w:val="26"/>
            <w:szCs w:val="26"/>
          </w:rPr>
          <w:delText>ц</w:delText>
        </w:r>
        <w:r w:rsidR="00634084" w:rsidRPr="0078666E" w:rsidDel="0069327B">
          <w:rPr>
            <w:rFonts w:ascii="Times New Roman" w:hAnsi="Times New Roman" w:cs="Times New Roman"/>
            <w:sz w:val="26"/>
            <w:szCs w:val="26"/>
          </w:rPr>
          <w:delText>ифровые значения</w:delText>
        </w:r>
        <w:r w:rsidR="006B7D1C" w:rsidRPr="0078666E" w:rsidDel="0069327B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398" w:author="VDavyidenkova" w:date="2017-10-30T11:15:00Z"/>
          <w:rFonts w:ascii="Times New Roman" w:hAnsi="Times New Roman" w:cs="Times New Roman"/>
          <w:sz w:val="26"/>
          <w:szCs w:val="26"/>
        </w:rPr>
      </w:pPr>
      <w:del w:id="399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 xml:space="preserve">оля для указания следующей информации: 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400" w:author="VDavyidenkova" w:date="2017-10-30T11:15:00Z"/>
          <w:rFonts w:ascii="Times New Roman" w:hAnsi="Times New Roman" w:cs="Times New Roman"/>
          <w:sz w:val="26"/>
          <w:szCs w:val="26"/>
        </w:rPr>
      </w:pPr>
      <w:del w:id="401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к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>од региона;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402" w:author="VDavyidenkova" w:date="2017-10-30T11:15:00Z"/>
          <w:rFonts w:ascii="Times New Roman" w:hAnsi="Times New Roman" w:cs="Times New Roman"/>
          <w:sz w:val="26"/>
          <w:szCs w:val="26"/>
        </w:rPr>
      </w:pPr>
      <w:del w:id="403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к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>од предмета;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404" w:author="VDavyidenkova" w:date="2017-10-30T11:15:00Z"/>
          <w:rFonts w:ascii="Times New Roman" w:hAnsi="Times New Roman" w:cs="Times New Roman"/>
          <w:sz w:val="26"/>
          <w:szCs w:val="26"/>
        </w:rPr>
      </w:pPr>
      <w:del w:id="405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н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>азвание предмета;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406" w:author="VDavyidenkova" w:date="2017-10-30T11:15:00Z"/>
          <w:rFonts w:ascii="Times New Roman" w:hAnsi="Times New Roman" w:cs="Times New Roman"/>
          <w:sz w:val="26"/>
          <w:szCs w:val="26"/>
        </w:rPr>
      </w:pPr>
      <w:del w:id="407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>оле для записи цифрового значения штрихкода следующего доп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 xml:space="preserve">олнительного бланка ответов </w:delText>
        </w:r>
        <w:r w:rsidR="00C10502" w:rsidDel="00F073AB">
          <w:rPr>
            <w:rFonts w:ascii="Times New Roman" w:hAnsi="Times New Roman" w:cs="Times New Roman"/>
            <w:sz w:val="26"/>
            <w:szCs w:val="26"/>
          </w:rPr>
          <w:delText>№ 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>2;</w:delText>
        </w:r>
      </w:del>
    </w:p>
    <w:p w:rsidR="00FA55C8" w:rsidDel="00F073AB" w:rsidRDefault="00BB3599" w:rsidP="004D55A9">
      <w:pPr>
        <w:spacing w:before="240" w:after="0" w:line="240" w:lineRule="auto"/>
        <w:contextualSpacing/>
        <w:jc w:val="both"/>
        <w:rPr>
          <w:del w:id="408" w:author="VDavyidenkova" w:date="2017-10-30T11:15:00Z"/>
          <w:rFonts w:ascii="Times New Roman" w:hAnsi="Times New Roman" w:cs="Times New Roman"/>
          <w:sz w:val="26"/>
          <w:szCs w:val="26"/>
        </w:rPr>
      </w:pPr>
      <w:del w:id="409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>оле для нумер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 xml:space="preserve">ации листов бланков ответов </w:delText>
        </w:r>
        <w:r w:rsidR="00C10502" w:rsidDel="00F073AB">
          <w:rPr>
            <w:rFonts w:ascii="Times New Roman" w:hAnsi="Times New Roman" w:cs="Times New Roman"/>
            <w:sz w:val="26"/>
            <w:szCs w:val="26"/>
          </w:rPr>
          <w:delText>№ </w:delText>
        </w:r>
        <w:r w:rsidR="00B5549A" w:rsidRPr="0078666E" w:rsidDel="00F073AB">
          <w:rPr>
            <w:rFonts w:ascii="Times New Roman" w:hAnsi="Times New Roman" w:cs="Times New Roman"/>
            <w:sz w:val="26"/>
            <w:szCs w:val="26"/>
          </w:rPr>
          <w:delText>2;</w:delText>
        </w:r>
      </w:del>
    </w:p>
    <w:p w:rsidR="00210C10" w:rsidRPr="0078666E" w:rsidDel="00F073AB" w:rsidRDefault="00BB3599" w:rsidP="004D55A9">
      <w:pPr>
        <w:spacing w:before="240" w:after="0" w:line="240" w:lineRule="auto"/>
        <w:contextualSpacing/>
        <w:jc w:val="both"/>
        <w:rPr>
          <w:del w:id="410" w:author="VDavyidenkova" w:date="2017-10-30T11:15:00Z"/>
          <w:rFonts w:ascii="Times New Roman" w:hAnsi="Times New Roman" w:cs="Times New Roman"/>
          <w:sz w:val="26"/>
          <w:szCs w:val="26"/>
        </w:rPr>
      </w:pPr>
      <w:del w:id="411" w:author="VDavyidenkova" w:date="2017-10-30T11:15:00Z">
        <w:r w:rsidRPr="0078666E" w:rsidDel="00F073AB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>оле для служебного использования («Резерв-</w:delText>
        </w:r>
      </w:del>
      <w:del w:id="412" w:author="VDavyidenkova" w:date="2017-10-24T13:48:00Z">
        <w:r w:rsidR="00F008EB" w:rsidDel="0069327B">
          <w:rPr>
            <w:rFonts w:ascii="Times New Roman" w:hAnsi="Times New Roman" w:cs="Times New Roman"/>
            <w:sz w:val="26"/>
            <w:szCs w:val="26"/>
          </w:rPr>
          <w:delText>6</w:delText>
        </w:r>
      </w:del>
      <w:del w:id="413" w:author="VDavyidenkova" w:date="2017-10-30T11:15:00Z"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>»).</w:delText>
        </w:r>
      </w:del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del w:id="414" w:author="VDavyidenkova" w:date="2017-10-24T13:48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,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а</w:delText>
        </w:r>
        <w:r w:rsidR="004D55A9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>т</w:delText>
        </w:r>
        <w:r w:rsidRPr="0078666E" w:rsidDel="0069327B">
          <w:rPr>
            <w:rFonts w:ascii="Times New Roman" w:hAnsi="Times New Roman" w:cs="Times New Roman"/>
            <w:sz w:val="26"/>
            <w:szCs w:val="26"/>
          </w:rPr>
          <w:delText>акже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на</w:delText>
        </w:r>
        <w:r w:rsidR="004D55A9" w:rsidDel="0069327B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69327B">
          <w:rPr>
            <w:rFonts w:ascii="Times New Roman" w:hAnsi="Times New Roman" w:cs="Times New Roman"/>
            <w:sz w:val="26"/>
            <w:szCs w:val="26"/>
          </w:rPr>
          <w:delText>братной стороне бланка</w:delText>
        </w:r>
        <w:r w:rsidR="004D55A9" w:rsidRPr="0078666E" w:rsidDel="0069327B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Del="0069327B" w:rsidRDefault="0043051B" w:rsidP="004D55A9">
      <w:pPr>
        <w:spacing w:before="240" w:line="240" w:lineRule="auto"/>
        <w:contextualSpacing/>
        <w:jc w:val="both"/>
        <w:rPr>
          <w:del w:id="415" w:author="VDavyidenkova" w:date="2017-10-24T13:48:00Z"/>
          <w:rFonts w:ascii="Times New Roman" w:hAnsi="Times New Roman" w:cs="Times New Roman"/>
          <w:sz w:val="26"/>
          <w:szCs w:val="26"/>
        </w:rPr>
      </w:pPr>
      <w:del w:id="416" w:author="VDavyidenkova" w:date="2017-10-24T13:48:00Z">
        <w:r w:rsidRPr="0078666E" w:rsidDel="0069327B">
          <w:rPr>
            <w:rFonts w:ascii="Times New Roman" w:hAnsi="Times New Roman" w:cs="Times New Roman"/>
            <w:sz w:val="26"/>
            <w:szCs w:val="26"/>
          </w:rPr>
          <w:delText>В верхней части оборотной стороны бланка расположены два горизонтальных штрихкода.</w:delText>
        </w:r>
      </w:del>
    </w:p>
    <w:p w:rsidR="0069327B" w:rsidRDefault="0069327B" w:rsidP="004D55A9">
      <w:pPr>
        <w:spacing w:before="240" w:line="240" w:lineRule="auto"/>
        <w:contextualSpacing/>
        <w:jc w:val="both"/>
        <w:rPr>
          <w:ins w:id="417" w:author="VDavyidenkova" w:date="2017-10-30T11:16:00Z"/>
          <w:rFonts w:ascii="Times New Roman" w:hAnsi="Times New Roman" w:cs="Times New Roman"/>
          <w:sz w:val="26"/>
          <w:szCs w:val="26"/>
        </w:rPr>
      </w:pPr>
      <w:ins w:id="418" w:author="VDavyidenkova" w:date="2017-10-24T13:48:00Z">
        <w:r>
          <w:rPr>
            <w:rFonts w:ascii="Times New Roman" w:hAnsi="Times New Roman" w:cs="Times New Roman"/>
            <w:sz w:val="26"/>
            <w:szCs w:val="26"/>
          </w:rPr>
          <w:t xml:space="preserve">В нижней части листа </w:t>
        </w:r>
      </w:ins>
      <w:ins w:id="419" w:author="VDavyidenkova" w:date="2017-10-24T13:49:00Z">
        <w:r>
          <w:rPr>
            <w:rFonts w:ascii="Times New Roman" w:hAnsi="Times New Roman" w:cs="Times New Roman"/>
            <w:sz w:val="26"/>
            <w:szCs w:val="26"/>
          </w:rPr>
          <w:t>дополнительного</w:t>
        </w:r>
      </w:ins>
      <w:ins w:id="420" w:author="VDavyidenkova" w:date="2017-10-24T13:48:00Z">
        <w:r>
          <w:rPr>
            <w:rFonts w:ascii="Times New Roman" w:hAnsi="Times New Roman" w:cs="Times New Roman"/>
            <w:sz w:val="26"/>
            <w:szCs w:val="26"/>
          </w:rPr>
          <w:t xml:space="preserve"> бланка ответов № 2 содержатся рекомендации для участников ЕГЭ в случае не</w:t>
        </w:r>
      </w:ins>
      <w:ins w:id="421" w:author="VDavyidenkova" w:date="2017-10-30T11:15:00Z">
        <w:r w:rsidR="00F073AB">
          <w:rPr>
            <w:rFonts w:ascii="Times New Roman" w:hAnsi="Times New Roman" w:cs="Times New Roman"/>
            <w:sz w:val="26"/>
            <w:szCs w:val="26"/>
          </w:rPr>
          <w:t>достатка</w:t>
        </w:r>
      </w:ins>
      <w:ins w:id="422" w:author="VDavyidenkova" w:date="2017-10-24T13:48:00Z">
        <w:r>
          <w:rPr>
            <w:rFonts w:ascii="Times New Roman" w:hAnsi="Times New Roman" w:cs="Times New Roman"/>
            <w:sz w:val="26"/>
            <w:szCs w:val="26"/>
          </w:rPr>
          <w:t xml:space="preserve"> места для записи ответов</w:t>
        </w:r>
      </w:ins>
      <w:ins w:id="423" w:author="VDavyidenkova" w:date="2017-10-24T13:49:00Z"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F073AB" w:rsidRPr="0078666E" w:rsidRDefault="00F073AB" w:rsidP="00F073AB">
      <w:pPr>
        <w:spacing w:before="240" w:line="240" w:lineRule="auto"/>
        <w:contextualSpacing/>
        <w:jc w:val="both"/>
        <w:rPr>
          <w:ins w:id="424" w:author="VDavyidenkova" w:date="2017-10-30T11:16:00Z"/>
          <w:rFonts w:ascii="Times New Roman" w:hAnsi="Times New Roman" w:cs="Times New Roman"/>
          <w:sz w:val="26"/>
          <w:szCs w:val="26"/>
        </w:rPr>
      </w:pPr>
      <w:ins w:id="425" w:author="VDavyidenkova" w:date="2017-10-30T11:16:00Z">
        <w:r>
          <w:rPr>
            <w:rFonts w:ascii="Times New Roman" w:hAnsi="Times New Roman" w:cs="Times New Roman"/>
            <w:sz w:val="26"/>
            <w:szCs w:val="26"/>
          </w:rPr>
          <w:t>ВАЖНО!!! Оборотная сторона дополнительного бланка ответов № 2 НЕ ЗАПОЛНЯЕТСЯ!!!</w:t>
        </w:r>
      </w:ins>
    </w:p>
    <w:p w:rsidR="00F073AB" w:rsidRPr="0078666E" w:rsidRDefault="00F073AB" w:rsidP="004D55A9">
      <w:pPr>
        <w:spacing w:before="240" w:line="240" w:lineRule="auto"/>
        <w:contextualSpacing/>
        <w:jc w:val="both"/>
        <w:rPr>
          <w:ins w:id="426" w:author="VDavyidenkova" w:date="2017-10-24T13:48:00Z"/>
          <w:rFonts w:ascii="Times New Roman" w:hAnsi="Times New Roman" w:cs="Times New Roman"/>
          <w:sz w:val="26"/>
          <w:szCs w:val="26"/>
        </w:rPr>
      </w:pPr>
    </w:p>
    <w:p w:rsidR="000238AE" w:rsidRDefault="00210C10">
      <w:pPr>
        <w:pStyle w:val="2"/>
      </w:pPr>
      <w:bookmarkStart w:id="427" w:name="_Toc468376987"/>
      <w:r w:rsidRPr="00CE210D">
        <w:t>Бланк регистрации устного экзамена</w:t>
      </w:r>
      <w:bookmarkEnd w:id="427"/>
    </w:p>
    <w:p w:rsidR="00210C10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428" w:author="VDavyidenkova" w:date="2017-10-30T11:16:00Z">
        <w:r>
          <w:rPr>
            <w:rFonts w:ascii="Times New Roman" w:hAnsi="Times New Roman" w:cs="Times New Roman"/>
            <w:sz w:val="26"/>
            <w:szCs w:val="26"/>
          </w:rPr>
          <w:t xml:space="preserve">Черно-белый </w:t>
        </w:r>
      </w:ins>
      <w:del w:id="429" w:author="VDavyidenkova" w:date="2017-10-30T11:16:00Z">
        <w:r w:rsidR="00210C10" w:rsidRPr="0078666E" w:rsidDel="00F073AB">
          <w:rPr>
            <w:rFonts w:ascii="Times New Roman" w:hAnsi="Times New Roman" w:cs="Times New Roman"/>
            <w:sz w:val="26"/>
            <w:szCs w:val="26"/>
          </w:rPr>
          <w:delText>Б</w:delText>
        </w:r>
      </w:del>
      <w:ins w:id="430" w:author="VDavyidenkova" w:date="2017-10-30T11:16:00Z">
        <w:r>
          <w:rPr>
            <w:rFonts w:ascii="Times New Roman" w:hAnsi="Times New Roman" w:cs="Times New Roman"/>
            <w:sz w:val="26"/>
            <w:szCs w:val="26"/>
          </w:rPr>
          <w:t>б</w:t>
        </w:r>
      </w:ins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  <w:del w:id="431" w:author="VDavyidenkova" w:date="2017-10-24T13:49:00Z"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Фон бланка</w:delText>
        </w:r>
      </w:del>
      <w:ins w:id="432" w:author="VDavyidenkova" w:date="2017-10-24T13:49:00Z">
        <w:r w:rsidR="00ED2778">
          <w:rPr>
            <w:rFonts w:ascii="Times New Roman" w:hAnsi="Times New Roman" w:cs="Times New Roman"/>
            <w:sz w:val="26"/>
            <w:szCs w:val="26"/>
          </w:rPr>
          <w:t xml:space="preserve">Бланк </w:t>
        </w:r>
      </w:ins>
      <w:del w:id="433" w:author="VDavyidenkova" w:date="2017-10-24T13:49:00Z"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– малиновый цвет 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(Pantone 184 CVU).</w:delText>
        </w:r>
      </w:del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ins w:id="434" w:author="VDavyidenkova" w:date="2017-10-24T13:51:00Z"/>
          <w:rFonts w:ascii="Times New Roman" w:hAnsi="Times New Roman" w:cs="Times New Roman"/>
          <w:sz w:val="26"/>
          <w:szCs w:val="26"/>
        </w:rPr>
      </w:pPr>
      <w:ins w:id="435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 верхней части бланка регистрации </w:t>
        </w:r>
      </w:ins>
      <w:ins w:id="436" w:author="VDavyidenkova" w:date="2017-10-30T11:16:00Z">
        <w:r w:rsidR="00F073AB">
          <w:rPr>
            <w:rFonts w:ascii="Times New Roman" w:hAnsi="Times New Roman" w:cs="Times New Roman"/>
            <w:sz w:val="26"/>
            <w:szCs w:val="26"/>
          </w:rPr>
          <w:t xml:space="preserve">устного экзамена </w:t>
        </w:r>
      </w:ins>
      <w:ins w:id="437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расположе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специальн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  <w:r w:rsidRPr="0078666E">
          <w:rPr>
            <w:rFonts w:ascii="Times New Roman" w:hAnsi="Times New Roman" w:cs="Times New Roman"/>
            <w:sz w:val="26"/>
            <w:szCs w:val="26"/>
          </w:rPr>
          <w:t>е пол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>,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</w:t>
        </w:r>
        <w:r>
          <w:rPr>
            <w:rFonts w:ascii="Times New Roman" w:hAnsi="Times New Roman" w:cs="Times New Roman"/>
            <w:sz w:val="26"/>
            <w:szCs w:val="26"/>
          </w:rPr>
          <w:t>ых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указывается </w:t>
        </w:r>
        <w:r>
          <w:rPr>
            <w:rFonts w:ascii="Times New Roman" w:hAnsi="Times New Roman" w:cs="Times New Roman"/>
            <w:sz w:val="26"/>
            <w:szCs w:val="26"/>
          </w:rPr>
          <w:t xml:space="preserve">форма проведения и </w:t>
        </w:r>
        <w:r w:rsidRPr="0078666E">
          <w:rPr>
            <w:rFonts w:ascii="Times New Roman" w:hAnsi="Times New Roman" w:cs="Times New Roman"/>
            <w:sz w:val="26"/>
            <w:szCs w:val="26"/>
          </w:rPr>
          <w:t>год проведения экзамен</w:t>
        </w:r>
        <w:proofErr w:type="gramStart"/>
        <w:r w:rsidRPr="0078666E">
          <w:rPr>
            <w:rFonts w:ascii="Times New Roman" w:hAnsi="Times New Roman" w:cs="Times New Roman"/>
            <w:sz w:val="26"/>
            <w:szCs w:val="26"/>
          </w:rPr>
          <w:t>а</w:t>
        </w:r>
      </w:ins>
      <w:ins w:id="438" w:author="VDavyidenkova" w:date="2017-10-30T11:17:00Z">
        <w:r w:rsidR="00F073AB" w:rsidRPr="0078666E">
          <w:rPr>
            <w:rFonts w:ascii="Times New Roman" w:hAnsi="Times New Roman" w:cs="Times New Roman"/>
            <w:sz w:val="26"/>
            <w:szCs w:val="26"/>
          </w:rPr>
          <w:t>(</w:t>
        </w:r>
        <w:proofErr w:type="gramEnd"/>
        <w:r w:rsidR="00F073AB" w:rsidRPr="0078666E">
          <w:rPr>
            <w:rFonts w:ascii="Times New Roman" w:hAnsi="Times New Roman" w:cs="Times New Roman"/>
            <w:sz w:val="26"/>
            <w:szCs w:val="26"/>
          </w:rPr>
          <w:t>слов</w:t>
        </w:r>
        <w:r w:rsidR="00F073AB">
          <w:rPr>
            <w:rFonts w:ascii="Times New Roman" w:hAnsi="Times New Roman" w:cs="Times New Roman"/>
            <w:sz w:val="26"/>
            <w:szCs w:val="26"/>
          </w:rPr>
          <w:t>а</w:t>
        </w:r>
        <w:r w:rsidR="00F073AB" w:rsidRPr="0078666E">
          <w:rPr>
            <w:rFonts w:ascii="Times New Roman" w:hAnsi="Times New Roman" w:cs="Times New Roman"/>
            <w:sz w:val="26"/>
            <w:szCs w:val="26"/>
          </w:rPr>
          <w:t xml:space="preserve"> «Единый государственный экзамен</w:t>
        </w:r>
        <w:r w:rsidR="00F073AB">
          <w:rPr>
            <w:rFonts w:ascii="Times New Roman" w:hAnsi="Times New Roman" w:cs="Times New Roman"/>
            <w:sz w:val="26"/>
            <w:szCs w:val="26"/>
          </w:rPr>
          <w:t xml:space="preserve">  - 2018»</w:t>
        </w:r>
        <w:r w:rsidR="00F073AB" w:rsidRPr="0078666E">
          <w:rPr>
            <w:rFonts w:ascii="Times New Roman" w:hAnsi="Times New Roman" w:cs="Times New Roman"/>
            <w:sz w:val="26"/>
            <w:szCs w:val="26"/>
          </w:rPr>
          <w:t>)</w:t>
        </w:r>
      </w:ins>
      <w:ins w:id="439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>, а также  название бланка регистрации устного ответа</w:t>
        </w:r>
        <w:r w:rsidRPr="00B024E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8666E">
          <w:rPr>
            <w:rFonts w:ascii="Times New Roman" w:hAnsi="Times New Roman" w:cs="Times New Roman"/>
            <w:sz w:val="26"/>
            <w:szCs w:val="26"/>
          </w:rPr>
          <w:t>(заполня</w:t>
        </w:r>
        <w:r>
          <w:rPr>
            <w:rFonts w:ascii="Times New Roman" w:hAnsi="Times New Roman" w:cs="Times New Roman"/>
            <w:sz w:val="26"/>
            <w:szCs w:val="26"/>
          </w:rPr>
          <w:t>ю</w:t>
        </w:r>
        <w:r w:rsidRPr="0078666E">
          <w:rPr>
            <w:rFonts w:ascii="Times New Roman" w:hAnsi="Times New Roman" w:cs="Times New Roman"/>
            <w:sz w:val="26"/>
            <w:szCs w:val="26"/>
          </w:rPr>
          <w:t>тся типографским способом)</w:t>
        </w:r>
        <w:r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</w:p>
    <w:p w:rsidR="00F073AB" w:rsidRDefault="00ED2778" w:rsidP="00ED2778">
      <w:pPr>
        <w:spacing w:before="240" w:line="240" w:lineRule="auto"/>
        <w:contextualSpacing/>
        <w:jc w:val="both"/>
        <w:rPr>
          <w:ins w:id="440" w:author="VDavyidenkova" w:date="2017-10-30T11:17:00Z"/>
          <w:rFonts w:ascii="Times New Roman" w:hAnsi="Times New Roman" w:cs="Times New Roman"/>
          <w:sz w:val="26"/>
          <w:szCs w:val="26"/>
        </w:rPr>
      </w:pPr>
      <w:ins w:id="441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lastRenderedPageBreak/>
          <w:t>Здесь же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gramStart"/>
        <w:r w:rsidRPr="0078666E">
          <w:rPr>
            <w:rFonts w:ascii="Times New Roman" w:hAnsi="Times New Roman" w:cs="Times New Roman"/>
            <w:sz w:val="26"/>
            <w:szCs w:val="26"/>
          </w:rPr>
          <w:t>расположены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вертикальный штрих</w:t>
        </w:r>
      </w:ins>
      <w:ins w:id="442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443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код, горизонтальный штрих</w:t>
        </w:r>
      </w:ins>
      <w:ins w:id="444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445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код и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его цифровое значение, </w:t>
        </w:r>
        <w:r>
          <w:rPr>
            <w:rFonts w:ascii="Times New Roman" w:hAnsi="Times New Roman" w:cs="Times New Roman"/>
            <w:sz w:val="26"/>
            <w:szCs w:val="26"/>
          </w:rPr>
          <w:t xml:space="preserve">а также 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Pr="00DB4B62">
          <w:rPr>
            <w:rFonts w:ascii="Times New Roman" w:hAnsi="Times New Roman" w:cs="Times New Roman"/>
            <w:sz w:val="26"/>
            <w:szCs w:val="26"/>
          </w:rPr>
          <w:t>-</w:t>
        </w:r>
        <w:r>
          <w:rPr>
            <w:rFonts w:ascii="Times New Roman" w:hAnsi="Times New Roman" w:cs="Times New Roman"/>
            <w:sz w:val="26"/>
            <w:szCs w:val="26"/>
          </w:rPr>
          <w:t xml:space="preserve">код. 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46" w:author="VDavyidenkova" w:date="2017-10-24T13:51:00Z"/>
          <w:rFonts w:ascii="Times New Roman" w:hAnsi="Times New Roman" w:cs="Times New Roman"/>
          <w:sz w:val="26"/>
          <w:szCs w:val="26"/>
        </w:rPr>
      </w:pPr>
      <w:proofErr w:type="gramStart"/>
      <w:ins w:id="447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 xml:space="preserve">В этой же части бланка регистрации </w:t>
        </w:r>
      </w:ins>
      <w:ins w:id="448" w:author="VDavyidenkova" w:date="2017-10-30T11:17:00Z">
        <w:r w:rsidR="00F073AB">
          <w:rPr>
            <w:rFonts w:ascii="Times New Roman" w:hAnsi="Times New Roman" w:cs="Times New Roman"/>
            <w:sz w:val="26"/>
            <w:szCs w:val="26"/>
          </w:rPr>
          <w:t xml:space="preserve">устного экзамена </w:t>
        </w:r>
      </w:ins>
      <w:ins w:id="449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>даны образцы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написания </w:t>
        </w:r>
        <w:r>
          <w:rPr>
            <w:rFonts w:ascii="Times New Roman" w:hAnsi="Times New Roman" w:cs="Times New Roman"/>
            <w:sz w:val="26"/>
            <w:szCs w:val="26"/>
          </w:rPr>
          <w:t xml:space="preserve">букв, цифр и символов, необходимые для </w:t>
        </w:r>
        <w:r w:rsidRPr="0078666E">
          <w:rPr>
            <w:rFonts w:ascii="Times New Roman" w:hAnsi="Times New Roman" w:cs="Times New Roman"/>
            <w:sz w:val="26"/>
            <w:szCs w:val="26"/>
          </w:rPr>
          <w:t>заполнени</w:t>
        </w:r>
        <w:r>
          <w:rPr>
            <w:rFonts w:ascii="Times New Roman" w:hAnsi="Times New Roman" w:cs="Times New Roman"/>
            <w:sz w:val="26"/>
            <w:szCs w:val="26"/>
          </w:rPr>
          <w:t>я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 xml:space="preserve">следующих полей </w:t>
        </w:r>
        <w:r w:rsidRPr="0078666E">
          <w:rPr>
            <w:rFonts w:ascii="Times New Roman" w:hAnsi="Times New Roman" w:cs="Times New Roman"/>
            <w:sz w:val="26"/>
            <w:szCs w:val="26"/>
          </w:rPr>
          <w:t>бланка</w:t>
        </w:r>
        <w:r>
          <w:rPr>
            <w:rFonts w:ascii="Times New Roman" w:hAnsi="Times New Roman" w:cs="Times New Roman"/>
            <w:sz w:val="26"/>
            <w:szCs w:val="26"/>
          </w:rPr>
          <w:t xml:space="preserve"> регистрации: </w:t>
        </w:r>
        <w:r w:rsidRPr="0078666E">
          <w:rPr>
            <w:rFonts w:ascii="Times New Roman" w:hAnsi="Times New Roman" w:cs="Times New Roman"/>
            <w:sz w:val="26"/>
            <w:szCs w:val="26"/>
          </w:rPr>
          <w:t>код образовательной организации</w:t>
        </w:r>
        <w:r>
          <w:rPr>
            <w:rFonts w:ascii="Times New Roman" w:hAnsi="Times New Roman" w:cs="Times New Roman"/>
            <w:sz w:val="26"/>
            <w:szCs w:val="26"/>
          </w:rPr>
          <w:t xml:space="preserve"> (</w:t>
        </w:r>
        <w:r w:rsidRPr="0078666E">
          <w:rPr>
            <w:rFonts w:ascii="Times New Roman" w:hAnsi="Times New Roman" w:cs="Times New Roman"/>
            <w:sz w:val="26"/>
            <w:szCs w:val="26"/>
          </w:rPr>
          <w:t>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ой обучается участник ЕГЭ – выпускник текущего года (код образовательной организации,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которой участник ЕГЭ - иные категории лиц, определенные Порядком</w:t>
        </w:r>
      </w:ins>
      <w:ins w:id="450" w:author="Репина Светлана Анатольевна" w:date="2017-11-02T13:54:00Z">
        <w:r w:rsidR="00F71705">
          <w:rPr>
            <w:rFonts w:ascii="Times New Roman" w:hAnsi="Times New Roman" w:cs="Times New Roman"/>
            <w:sz w:val="26"/>
            <w:szCs w:val="26"/>
          </w:rPr>
          <w:t xml:space="preserve"> проведения ГИА</w:t>
        </w:r>
      </w:ins>
      <w:ins w:id="451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,  получили уведомление о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регистрации на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ЕГЭ)</w:t>
        </w:r>
        <w:r>
          <w:rPr>
            <w:rFonts w:ascii="Times New Roman" w:hAnsi="Times New Roman" w:cs="Times New Roman"/>
            <w:sz w:val="26"/>
            <w:szCs w:val="26"/>
          </w:rPr>
          <w:t>)</w:t>
        </w:r>
        <w:r w:rsidRPr="0078666E">
          <w:rPr>
            <w:rFonts w:ascii="Times New Roman" w:hAnsi="Times New Roman" w:cs="Times New Roman"/>
            <w:sz w:val="26"/>
            <w:szCs w:val="26"/>
          </w:rPr>
          <w:t>;</w:t>
        </w:r>
        <w:proofErr w:type="gramEnd"/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52" w:author="VDavyidenkova" w:date="2017-10-24T13:51:00Z"/>
          <w:rFonts w:ascii="Times New Roman" w:hAnsi="Times New Roman" w:cs="Times New Roman"/>
          <w:sz w:val="26"/>
          <w:szCs w:val="26"/>
        </w:rPr>
      </w:pPr>
      <w:ins w:id="453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номер и</w:t>
        </w:r>
        <w:r>
          <w:rPr>
            <w:rFonts w:ascii="Times New Roman" w:hAnsi="Times New Roman" w:cs="Times New Roman"/>
            <w:sz w:val="26"/>
            <w:szCs w:val="26"/>
          </w:rPr>
          <w:t xml:space="preserve">  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буква класса (участником ЕГЭ – выпускником прошлых </w:t>
        </w:r>
        <w:proofErr w:type="gramStart"/>
        <w:r w:rsidRPr="0078666E">
          <w:rPr>
            <w:rFonts w:ascii="Times New Roman" w:hAnsi="Times New Roman" w:cs="Times New Roman"/>
            <w:sz w:val="26"/>
            <w:szCs w:val="26"/>
          </w:rPr>
          <w:t>лет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>/обучающимся СПО не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заполняется);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54" w:author="VDavyidenkova" w:date="2017-10-24T13:51:00Z"/>
          <w:rFonts w:ascii="Times New Roman" w:hAnsi="Times New Roman" w:cs="Times New Roman"/>
          <w:sz w:val="26"/>
          <w:szCs w:val="26"/>
        </w:rPr>
      </w:pPr>
      <w:ins w:id="455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номер аудитории</w:t>
        </w:r>
      </w:ins>
      <w:ins w:id="456" w:author="VDavyidenkova" w:date="2017-10-30T11:18:00Z">
        <w:r w:rsidR="00F073AB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F073AB" w:rsidRDefault="00ED2778" w:rsidP="00F073AB">
      <w:pPr>
        <w:spacing w:before="240" w:line="240" w:lineRule="auto"/>
        <w:contextualSpacing/>
        <w:jc w:val="both"/>
        <w:rPr>
          <w:ins w:id="457" w:author="VDavyidenkova" w:date="2017-10-30T11:18:00Z"/>
          <w:rFonts w:ascii="Times New Roman" w:hAnsi="Times New Roman" w:cs="Times New Roman"/>
          <w:sz w:val="26"/>
          <w:szCs w:val="26"/>
        </w:rPr>
      </w:pPr>
      <w:ins w:id="458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>Поля «Код региона», «Код ППЭ», «Код предмета», «Наименование предмета», «Дата проведения ЕГЭ» заполняются автоматически.</w:t>
        </w:r>
      </w:ins>
      <w:ins w:id="459" w:author="VDavyidenkova" w:date="2017-10-30T11:18:00Z">
        <w:r w:rsidR="00F073AB" w:rsidRPr="00F073A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073AB">
          <w:rPr>
            <w:rFonts w:ascii="Times New Roman" w:hAnsi="Times New Roman" w:cs="Times New Roman"/>
            <w:sz w:val="26"/>
            <w:szCs w:val="26"/>
          </w:rPr>
          <w:t>П</w:t>
        </w:r>
        <w:r w:rsidR="00F073AB" w:rsidRPr="0078666E">
          <w:rPr>
            <w:rFonts w:ascii="Times New Roman" w:hAnsi="Times New Roman" w:cs="Times New Roman"/>
            <w:sz w:val="26"/>
            <w:szCs w:val="26"/>
          </w:rPr>
          <w:t>ол</w:t>
        </w:r>
      </w:ins>
      <w:ins w:id="460" w:author="VDavyidenkova" w:date="2017-10-30T11:20:00Z">
        <w:r w:rsidR="00F073AB">
          <w:rPr>
            <w:rFonts w:ascii="Times New Roman" w:hAnsi="Times New Roman" w:cs="Times New Roman"/>
            <w:sz w:val="26"/>
            <w:szCs w:val="26"/>
          </w:rPr>
          <w:t>е</w:t>
        </w:r>
      </w:ins>
      <w:ins w:id="461" w:author="VDavyidenkova" w:date="2017-10-30T11:18:00Z">
        <w:r w:rsidR="00F073AB" w:rsidRPr="0078666E">
          <w:rPr>
            <w:rFonts w:ascii="Times New Roman" w:hAnsi="Times New Roman" w:cs="Times New Roman"/>
            <w:sz w:val="26"/>
            <w:szCs w:val="26"/>
          </w:rPr>
          <w:t xml:space="preserve"> для служебного использования «Резерв-1»</w:t>
        </w:r>
      </w:ins>
      <w:ins w:id="462" w:author="VDavyidenkova" w:date="2017-10-30T11:20:00Z">
        <w:r w:rsidR="00F073AB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463" w:author="VDavyidenkova" w:date="2017-10-30T11:18:00Z">
        <w:r w:rsidR="00F073AB">
          <w:rPr>
            <w:rFonts w:ascii="Times New Roman" w:hAnsi="Times New Roman" w:cs="Times New Roman"/>
            <w:sz w:val="26"/>
            <w:szCs w:val="26"/>
          </w:rPr>
          <w:t xml:space="preserve"> не </w:t>
        </w:r>
      </w:ins>
      <w:ins w:id="464" w:author="VDavyidenkova" w:date="2017-10-30T11:19:00Z">
        <w:r w:rsidR="00F073AB">
          <w:rPr>
            <w:rFonts w:ascii="Times New Roman" w:hAnsi="Times New Roman" w:cs="Times New Roman"/>
            <w:sz w:val="26"/>
            <w:szCs w:val="26"/>
          </w:rPr>
          <w:t>заполня</w:t>
        </w:r>
      </w:ins>
      <w:ins w:id="465" w:author="VDavyidenkova" w:date="2017-10-30T11:20:00Z">
        <w:r w:rsidR="00F073AB">
          <w:rPr>
            <w:rFonts w:ascii="Times New Roman" w:hAnsi="Times New Roman" w:cs="Times New Roman"/>
            <w:sz w:val="26"/>
            <w:szCs w:val="26"/>
          </w:rPr>
          <w:t>е</w:t>
        </w:r>
      </w:ins>
      <w:ins w:id="466" w:author="VDavyidenkova" w:date="2017-10-30T11:19:00Z">
        <w:r w:rsidR="00F073AB">
          <w:rPr>
            <w:rFonts w:ascii="Times New Roman" w:hAnsi="Times New Roman" w:cs="Times New Roman"/>
            <w:sz w:val="26"/>
            <w:szCs w:val="26"/>
          </w:rPr>
          <w:t>тся</w:t>
        </w:r>
      </w:ins>
      <w:ins w:id="467" w:author="VDavyidenkova" w:date="2017-10-30T11:18:00Z">
        <w:r w:rsidR="00F073AB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68" w:author="VDavyidenkova" w:date="2017-10-24T13:51:00Z"/>
          <w:rFonts w:ascii="Times New Roman" w:hAnsi="Times New Roman" w:cs="Times New Roman"/>
          <w:sz w:val="26"/>
          <w:szCs w:val="26"/>
        </w:rPr>
      </w:pPr>
      <w:ins w:id="469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В средней части бланка регистрации указываются следующие сведения об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участнике ЕГЭ</w:t>
        </w:r>
        <w:r>
          <w:rPr>
            <w:rFonts w:ascii="Times New Roman" w:hAnsi="Times New Roman" w:cs="Times New Roman"/>
            <w:sz w:val="26"/>
            <w:szCs w:val="26"/>
          </w:rPr>
          <w:t xml:space="preserve"> (в соответствии с образцами написания букв и цифр)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: 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70" w:author="VDavyidenkova" w:date="2017-10-24T13:51:00Z"/>
          <w:rFonts w:ascii="Times New Roman" w:hAnsi="Times New Roman" w:cs="Times New Roman"/>
          <w:sz w:val="26"/>
          <w:szCs w:val="26"/>
        </w:rPr>
      </w:pPr>
      <w:ins w:id="471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фамилия, имя, отчество (при наличии);</w:t>
        </w:r>
      </w:ins>
    </w:p>
    <w:p w:rsidR="00ED2778" w:rsidRPr="00F008EB" w:rsidRDefault="00ED2778" w:rsidP="00ED2778">
      <w:pPr>
        <w:spacing w:before="240" w:line="240" w:lineRule="auto"/>
        <w:contextualSpacing/>
        <w:jc w:val="both"/>
        <w:rPr>
          <w:ins w:id="472" w:author="VDavyidenkova" w:date="2017-10-24T13:51:00Z"/>
          <w:rFonts w:ascii="Times New Roman" w:hAnsi="Times New Roman" w:cs="Times New Roman"/>
          <w:sz w:val="26"/>
          <w:szCs w:val="26"/>
        </w:rPr>
      </w:pPr>
      <w:ins w:id="473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серия и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номер документа, удостоверяющего личность (</w:t>
        </w:r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78666E">
          <w:rPr>
            <w:rFonts w:ascii="Times New Roman" w:hAnsi="Times New Roman" w:cs="Times New Roman"/>
            <w:sz w:val="26"/>
            <w:szCs w:val="26"/>
          </w:rPr>
          <w:t>риложение 1 «Примерный перечень часто используемых при проведении ЕГЭ документов, удостоверяющих личность»)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74" w:author="VDavyidenkova" w:date="2017-10-24T13:51:00Z"/>
          <w:rFonts w:ascii="Times New Roman" w:hAnsi="Times New Roman" w:cs="Times New Roman"/>
          <w:sz w:val="26"/>
          <w:szCs w:val="26"/>
        </w:rPr>
      </w:pPr>
      <w:ins w:id="475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В средней части бланка регистрации расположены:</w:t>
        </w:r>
      </w:ins>
    </w:p>
    <w:p w:rsidR="00ED2778" w:rsidRDefault="00ED2778" w:rsidP="00ED2778">
      <w:pPr>
        <w:spacing w:before="240" w:line="240" w:lineRule="auto"/>
        <w:contextualSpacing/>
        <w:jc w:val="both"/>
        <w:rPr>
          <w:ins w:id="476" w:author="VDavyidenkova" w:date="2017-10-24T13:51:00Z"/>
          <w:rFonts w:ascii="Times New Roman" w:hAnsi="Times New Roman" w:cs="Times New Roman"/>
          <w:sz w:val="26"/>
          <w:szCs w:val="26"/>
        </w:rPr>
      </w:pPr>
      <w:ins w:id="477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 xml:space="preserve">краткая памятка о </w:t>
        </w:r>
      </w:ins>
      <w:ins w:id="478" w:author="VDavyidenkova" w:date="2017-10-30T11:19:00Z">
        <w:r w:rsidR="00F073AB">
          <w:rPr>
            <w:rFonts w:ascii="Times New Roman" w:hAnsi="Times New Roman" w:cs="Times New Roman"/>
            <w:sz w:val="26"/>
            <w:szCs w:val="26"/>
          </w:rPr>
          <w:t>п</w:t>
        </w:r>
      </w:ins>
      <w:ins w:id="479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>орядке проведения ЕГЭ;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80" w:author="VDavyidenkova" w:date="2017-10-24T13:51:00Z"/>
          <w:rFonts w:ascii="Times New Roman" w:hAnsi="Times New Roman" w:cs="Times New Roman"/>
          <w:sz w:val="26"/>
          <w:szCs w:val="26"/>
        </w:rPr>
      </w:pPr>
      <w:ins w:id="481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краткая инструкция по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определению целостности </w:t>
        </w:r>
        <w:r>
          <w:rPr>
            <w:rFonts w:ascii="Times New Roman" w:hAnsi="Times New Roman" w:cs="Times New Roman"/>
            <w:sz w:val="26"/>
            <w:szCs w:val="26"/>
          </w:rPr>
          <w:t xml:space="preserve">и корректности печати </w:t>
        </w:r>
        <w:r w:rsidRPr="0078666E">
          <w:rPr>
            <w:rFonts w:ascii="Times New Roman" w:hAnsi="Times New Roman" w:cs="Times New Roman"/>
            <w:sz w:val="26"/>
            <w:szCs w:val="26"/>
          </w:rPr>
          <w:t>индивидуального комплекта участника ЕГЭ;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82" w:author="VDavyidenkova" w:date="2017-10-24T13:51:00Z"/>
          <w:rFonts w:ascii="Times New Roman" w:hAnsi="Times New Roman" w:cs="Times New Roman"/>
          <w:sz w:val="26"/>
          <w:szCs w:val="26"/>
        </w:rPr>
      </w:pPr>
      <w:ins w:id="483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>поле для подписи участника ЕГЭ</w:t>
        </w:r>
        <w:r>
          <w:rPr>
            <w:rFonts w:ascii="Times New Roman" w:hAnsi="Times New Roman" w:cs="Times New Roman"/>
            <w:sz w:val="26"/>
            <w:szCs w:val="26"/>
          </w:rPr>
          <w:t xml:space="preserve"> об ознакомлении с </w:t>
        </w:r>
      </w:ins>
      <w:ins w:id="484" w:author="VDavyidenkova" w:date="2017-10-30T11:19:00Z">
        <w:r w:rsidR="00F073AB">
          <w:rPr>
            <w:rFonts w:ascii="Times New Roman" w:hAnsi="Times New Roman" w:cs="Times New Roman"/>
            <w:sz w:val="26"/>
            <w:szCs w:val="26"/>
          </w:rPr>
          <w:t>п</w:t>
        </w:r>
      </w:ins>
      <w:ins w:id="485" w:author="VDavyidenkova" w:date="2017-10-24T13:51:00Z">
        <w:r>
          <w:rPr>
            <w:rFonts w:ascii="Times New Roman" w:hAnsi="Times New Roman" w:cs="Times New Roman"/>
            <w:sz w:val="26"/>
            <w:szCs w:val="26"/>
          </w:rPr>
          <w:t>орядком проведения ЕГЭ</w:t>
        </w:r>
        <w:r w:rsidRPr="0078666E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ED2778" w:rsidRPr="0078666E" w:rsidRDefault="00ED2778" w:rsidP="00ED2778">
      <w:pPr>
        <w:spacing w:before="240" w:line="240" w:lineRule="auto"/>
        <w:contextualSpacing/>
        <w:jc w:val="both"/>
        <w:rPr>
          <w:ins w:id="486" w:author="VDavyidenkova" w:date="2017-10-24T13:51:00Z"/>
          <w:rFonts w:ascii="Times New Roman" w:hAnsi="Times New Roman" w:cs="Times New Roman"/>
          <w:sz w:val="26"/>
          <w:szCs w:val="26"/>
        </w:rPr>
      </w:pPr>
      <w:proofErr w:type="gramStart"/>
      <w:ins w:id="487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 xml:space="preserve">В нижней части бланка регистрации расположены </w:t>
        </w:r>
        <w:r w:rsidRPr="00862BEA">
          <w:rPr>
            <w:rFonts w:ascii="Times New Roman" w:hAnsi="Times New Roman" w:cs="Times New Roman"/>
            <w:sz w:val="26"/>
            <w:szCs w:val="26"/>
          </w:rPr>
          <w:t>поля для служебного использования (поля</w:t>
        </w:r>
        <w:r>
          <w:rPr>
            <w:rFonts w:ascii="Times New Roman" w:hAnsi="Times New Roman" w:cs="Times New Roman"/>
            <w:sz w:val="26"/>
            <w:szCs w:val="26"/>
          </w:rPr>
          <w:t xml:space="preserve"> «Служебная отметка»,</w:t>
        </w:r>
        <w:r w:rsidRPr="00862BEA">
          <w:rPr>
            <w:rFonts w:ascii="Times New Roman" w:hAnsi="Times New Roman" w:cs="Times New Roman"/>
            <w:sz w:val="26"/>
            <w:szCs w:val="26"/>
          </w:rPr>
          <w:t xml:space="preserve"> «Резерв-2», «Резерв-3»</w:t>
        </w:r>
        <w:r>
          <w:rPr>
            <w:rFonts w:ascii="Times New Roman" w:hAnsi="Times New Roman" w:cs="Times New Roman"/>
            <w:sz w:val="26"/>
            <w:szCs w:val="26"/>
          </w:rPr>
          <w:t xml:space="preserve">), </w:t>
        </w:r>
        <w:r w:rsidRPr="0078666E">
          <w:rPr>
            <w:rFonts w:ascii="Times New Roman" w:hAnsi="Times New Roman" w:cs="Times New Roman"/>
            <w:sz w:val="26"/>
            <w:szCs w:val="26"/>
          </w:rPr>
          <w:t>поля, заполняемые ответственным организатором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аудитории ППЭ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случаях, если участник ЕГЭ удален с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экзамена в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связи с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 xml:space="preserve">нарушением </w:t>
        </w:r>
      </w:ins>
      <w:ins w:id="488" w:author="VDavyidenkova" w:date="2017-10-30T11:20:00Z">
        <w:del w:id="489" w:author="Репина Светлана Анатольевна" w:date="2017-11-02T13:55:00Z">
          <w:r w:rsidR="00F073AB" w:rsidDel="00F71705">
            <w:rPr>
              <w:rFonts w:ascii="Times New Roman" w:hAnsi="Times New Roman" w:cs="Times New Roman"/>
              <w:sz w:val="26"/>
              <w:szCs w:val="26"/>
            </w:rPr>
            <w:delText>п</w:delText>
          </w:r>
        </w:del>
      </w:ins>
      <w:ins w:id="490" w:author="Репина Светлана Анатольевна" w:date="2017-11-02T13:55:00Z">
        <w:r w:rsidR="00F71705">
          <w:rPr>
            <w:rFonts w:ascii="Times New Roman" w:hAnsi="Times New Roman" w:cs="Times New Roman"/>
            <w:sz w:val="26"/>
            <w:szCs w:val="26"/>
          </w:rPr>
          <w:t>П</w:t>
        </w:r>
      </w:ins>
      <w:ins w:id="491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 xml:space="preserve">орядка проведения </w:t>
        </w:r>
        <w:del w:id="492" w:author="Репина Светлана Анатольевна" w:date="2017-11-02T13:55:00Z">
          <w:r w:rsidRPr="0078666E" w:rsidDel="00F71705">
            <w:rPr>
              <w:rFonts w:ascii="Times New Roman" w:hAnsi="Times New Roman" w:cs="Times New Roman"/>
              <w:sz w:val="26"/>
              <w:szCs w:val="26"/>
            </w:rPr>
            <w:delText>ЕГЭ</w:delText>
          </w:r>
        </w:del>
      </w:ins>
      <w:ins w:id="493" w:author="Репина Светлана Анатольевна" w:date="2017-11-02T13:55:00Z">
        <w:r w:rsidR="00F71705">
          <w:rPr>
            <w:rFonts w:ascii="Times New Roman" w:hAnsi="Times New Roman" w:cs="Times New Roman"/>
            <w:sz w:val="26"/>
            <w:szCs w:val="26"/>
          </w:rPr>
          <w:t>ГИА</w:t>
        </w:r>
      </w:ins>
      <w:ins w:id="494" w:author="VDavyidenkova" w:date="2017-10-24T13:51:00Z">
        <w:r w:rsidRPr="0078666E">
          <w:rPr>
            <w:rFonts w:ascii="Times New Roman" w:hAnsi="Times New Roman" w:cs="Times New Roman"/>
            <w:sz w:val="26"/>
            <w:szCs w:val="26"/>
          </w:rPr>
          <w:t xml:space="preserve"> или не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закончил экзамен по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уважительной причине, а</w:t>
        </w:r>
        <w:r>
          <w:rPr>
            <w:rFonts w:ascii="Times New Roman" w:hAnsi="Times New Roman" w:cs="Times New Roman"/>
            <w:sz w:val="26"/>
            <w:szCs w:val="26"/>
          </w:rPr>
          <w:t> </w:t>
        </w:r>
        <w:r w:rsidRPr="0078666E">
          <w:rPr>
            <w:rFonts w:ascii="Times New Roman" w:hAnsi="Times New Roman" w:cs="Times New Roman"/>
            <w:sz w:val="26"/>
            <w:szCs w:val="26"/>
          </w:rPr>
          <w:t>также поле для подписи ответственного организатора.</w:t>
        </w:r>
        <w:proofErr w:type="gramEnd"/>
      </w:ins>
    </w:p>
    <w:p w:rsidR="00634084" w:rsidRPr="0078666E" w:rsidDel="00ED2778" w:rsidRDefault="001360EF" w:rsidP="004D55A9">
      <w:pPr>
        <w:spacing w:before="240" w:line="240" w:lineRule="auto"/>
        <w:contextualSpacing/>
        <w:jc w:val="both"/>
        <w:rPr>
          <w:del w:id="495" w:author="VDavyidenkova" w:date="2017-10-24T13:51:00Z"/>
          <w:rFonts w:ascii="Times New Roman" w:hAnsi="Times New Roman" w:cs="Times New Roman"/>
          <w:sz w:val="26"/>
          <w:szCs w:val="26"/>
        </w:rPr>
      </w:pPr>
      <w:del w:id="496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В верхней части бланка регистрации устного экзамена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расположен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>ы:</w:delText>
        </w:r>
      </w:del>
    </w:p>
    <w:p w:rsidR="00634084" w:rsidRPr="0078666E" w:rsidDel="00ED2778" w:rsidRDefault="00210C10" w:rsidP="004D55A9">
      <w:pPr>
        <w:spacing w:before="240" w:line="240" w:lineRule="auto"/>
        <w:contextualSpacing/>
        <w:jc w:val="both"/>
        <w:rPr>
          <w:del w:id="497" w:author="VDavyidenkova" w:date="2017-10-24T13:51:00Z"/>
          <w:rFonts w:ascii="Times New Roman" w:hAnsi="Times New Roman" w:cs="Times New Roman"/>
          <w:sz w:val="26"/>
          <w:szCs w:val="26"/>
        </w:rPr>
      </w:pPr>
      <w:del w:id="498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специальное поле (после слов «Единый государственный экзамен»),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отором указывается год проведения экзамена (данное поле зап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>олняется типографским способом);</w:delText>
        </w:r>
      </w:del>
    </w:p>
    <w:p w:rsidR="00B56CC6" w:rsidRPr="0078666E" w:rsidDel="00ED2778" w:rsidRDefault="00210C10" w:rsidP="004D55A9">
      <w:pPr>
        <w:spacing w:before="240" w:line="240" w:lineRule="auto"/>
        <w:contextualSpacing/>
        <w:jc w:val="both"/>
        <w:rPr>
          <w:del w:id="499" w:author="VDavyidenkova" w:date="2017-10-24T13:51:00Z"/>
          <w:rFonts w:ascii="Times New Roman" w:hAnsi="Times New Roman" w:cs="Times New Roman"/>
          <w:sz w:val="26"/>
          <w:szCs w:val="26"/>
        </w:rPr>
      </w:pPr>
      <w:del w:id="500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вертикальный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г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оризонтальный 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штрихкод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>ы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C10502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C10502" w:rsidRPr="0078666E" w:rsidDel="00ED2778">
          <w:rPr>
            <w:rFonts w:ascii="Times New Roman" w:hAnsi="Times New Roman" w:cs="Times New Roman"/>
            <w:sz w:val="26"/>
            <w:szCs w:val="26"/>
          </w:rPr>
          <w:delText>их</w:delText>
        </w:r>
        <w:r w:rsidR="00C10502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C10502" w:rsidRPr="0078666E" w:rsidDel="00ED2778">
          <w:rPr>
            <w:rFonts w:ascii="Times New Roman" w:hAnsi="Times New Roman" w:cs="Times New Roman"/>
            <w:sz w:val="26"/>
            <w:szCs w:val="26"/>
          </w:rPr>
          <w:delText>ц</w:delText>
        </w:r>
        <w:r w:rsidR="00634084" w:rsidRPr="0078666E" w:rsidDel="00ED2778">
          <w:rPr>
            <w:rFonts w:ascii="Times New Roman" w:hAnsi="Times New Roman" w:cs="Times New Roman"/>
            <w:sz w:val="26"/>
            <w:szCs w:val="26"/>
          </w:rPr>
          <w:delText>ифровые значения</w:delText>
        </w:r>
        <w:r w:rsidR="00B56CC6" w:rsidRPr="0078666E" w:rsidDel="00ED2778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01" w:author="VDavyidenkova" w:date="2017-10-24T13:51:00Z"/>
          <w:rFonts w:ascii="Times New Roman" w:hAnsi="Times New Roman" w:cs="Times New Roman"/>
          <w:sz w:val="26"/>
          <w:szCs w:val="26"/>
        </w:rPr>
      </w:pPr>
      <w:del w:id="502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образец написания </w:delText>
        </w:r>
        <w:r w:rsidR="00BC2D6D" w:rsidRPr="00BC2D6D" w:rsidDel="00ED2778">
          <w:rPr>
            <w:rFonts w:ascii="Times New Roman" w:hAnsi="Times New Roman" w:cs="Times New Roman"/>
            <w:sz w:val="26"/>
            <w:szCs w:val="26"/>
          </w:rPr>
          <w:delText xml:space="preserve">букв, цифр и 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символов при заполнении бланка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регистрации устного экзамена</w:delText>
        </w:r>
        <w:r w:rsidR="006B7D1C" w:rsidRPr="0078666E" w:rsidDel="00ED2778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03" w:author="VDavyidenkova" w:date="2017-10-24T13:51:00Z"/>
          <w:rFonts w:ascii="Times New Roman" w:hAnsi="Times New Roman" w:cs="Times New Roman"/>
          <w:sz w:val="26"/>
          <w:szCs w:val="26"/>
        </w:rPr>
      </w:pPr>
      <w:del w:id="504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П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оля для указания следующей информации: 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05" w:author="VDavyidenkova" w:date="2017-10-24T13:51:00Z"/>
          <w:rFonts w:ascii="Times New Roman" w:hAnsi="Times New Roman" w:cs="Times New Roman"/>
          <w:sz w:val="26"/>
          <w:szCs w:val="26"/>
        </w:rPr>
      </w:pPr>
      <w:del w:id="506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код региона;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07" w:author="VDavyidenkova" w:date="2017-10-24T13:51:00Z"/>
          <w:rFonts w:ascii="Times New Roman" w:hAnsi="Times New Roman" w:cs="Times New Roman"/>
          <w:sz w:val="26"/>
          <w:szCs w:val="26"/>
        </w:rPr>
      </w:pPr>
      <w:del w:id="508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код образовательной организации,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оторой </w:delText>
        </w:r>
        <w:r w:rsidR="005D22E2" w:rsidRPr="0078666E" w:rsidDel="00ED2778">
          <w:rPr>
            <w:rFonts w:ascii="Times New Roman" w:hAnsi="Times New Roman" w:cs="Times New Roman"/>
            <w:sz w:val="26"/>
            <w:szCs w:val="26"/>
          </w:rPr>
          <w:delText>обучается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участник ЕГЭ – выпускник текущего года (код образовательной организации,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оторой участник ЕГЭ - выпускник прошлых лет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/обучающийся СПО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получи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л уведомление 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на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Е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ГЭ);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09" w:author="VDavyidenkova" w:date="2017-10-24T13:51:00Z"/>
          <w:rFonts w:ascii="Times New Roman" w:hAnsi="Times New Roman" w:cs="Times New Roman"/>
          <w:sz w:val="26"/>
          <w:szCs w:val="26"/>
        </w:rPr>
      </w:pPr>
      <w:del w:id="510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номер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б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уква класса (участником ЕГЭ – выпускником прошлых лет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/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обучающимся СПО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не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з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аполняется);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11" w:author="VDavyidenkova" w:date="2017-10-24T13:51:00Z"/>
          <w:rFonts w:ascii="Times New Roman" w:hAnsi="Times New Roman" w:cs="Times New Roman"/>
          <w:sz w:val="26"/>
          <w:szCs w:val="26"/>
        </w:rPr>
      </w:pPr>
      <w:del w:id="512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код пункта проведения ЕГЭ;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13" w:author="VDavyidenkova" w:date="2017-10-24T13:51:00Z"/>
          <w:rFonts w:ascii="Times New Roman" w:hAnsi="Times New Roman" w:cs="Times New Roman"/>
          <w:sz w:val="26"/>
          <w:szCs w:val="26"/>
        </w:rPr>
      </w:pPr>
      <w:del w:id="514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номер аудитории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;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15" w:author="VDavyidenkova" w:date="2017-10-24T13:51:00Z"/>
          <w:rFonts w:ascii="Times New Roman" w:hAnsi="Times New Roman" w:cs="Times New Roman"/>
          <w:sz w:val="26"/>
          <w:szCs w:val="26"/>
        </w:rPr>
      </w:pPr>
      <w:del w:id="516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дата проведения ЕГЭ;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17" w:author="VDavyidenkova" w:date="2017-10-24T13:51:00Z"/>
          <w:rFonts w:ascii="Times New Roman" w:hAnsi="Times New Roman" w:cs="Times New Roman"/>
          <w:sz w:val="26"/>
          <w:szCs w:val="26"/>
        </w:rPr>
      </w:pPr>
      <w:del w:id="518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lastRenderedPageBreak/>
          <w:delText>код предмета;</w:delText>
        </w:r>
      </w:del>
    </w:p>
    <w:p w:rsidR="001221CD" w:rsidRPr="0078666E" w:rsidDel="00ED2778" w:rsidRDefault="001221CD" w:rsidP="004D55A9">
      <w:pPr>
        <w:spacing w:before="240" w:line="240" w:lineRule="auto"/>
        <w:contextualSpacing/>
        <w:jc w:val="both"/>
        <w:rPr>
          <w:del w:id="519" w:author="VDavyidenkova" w:date="2017-10-24T13:51:00Z"/>
          <w:rFonts w:ascii="Times New Roman" w:hAnsi="Times New Roman" w:cs="Times New Roman"/>
          <w:sz w:val="26"/>
          <w:szCs w:val="26"/>
        </w:rPr>
      </w:pPr>
      <w:del w:id="520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название предмета;</w:delText>
        </w:r>
      </w:del>
    </w:p>
    <w:p w:rsidR="00210C10" w:rsidRPr="0078666E" w:rsidDel="00ED2778" w:rsidRDefault="00210C10" w:rsidP="004D55A9">
      <w:pPr>
        <w:spacing w:before="240" w:line="240" w:lineRule="auto"/>
        <w:contextualSpacing/>
        <w:jc w:val="both"/>
        <w:rPr>
          <w:del w:id="521" w:author="VDavyidenkova" w:date="2017-10-24T13:51:00Z"/>
          <w:rFonts w:ascii="Times New Roman" w:hAnsi="Times New Roman" w:cs="Times New Roman"/>
          <w:sz w:val="26"/>
          <w:szCs w:val="26"/>
        </w:rPr>
      </w:pPr>
      <w:del w:id="522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поля для служебного использования (поля «Служебная отметка», «Резерв-1»). </w:delText>
        </w:r>
      </w:del>
    </w:p>
    <w:p w:rsidR="001221CD" w:rsidRPr="0078666E" w:rsidDel="00ED2778" w:rsidRDefault="001360EF" w:rsidP="004D55A9">
      <w:pPr>
        <w:spacing w:before="240" w:line="240" w:lineRule="auto"/>
        <w:contextualSpacing/>
        <w:jc w:val="both"/>
        <w:rPr>
          <w:del w:id="523" w:author="VDavyidenkova" w:date="2017-10-24T13:51:00Z"/>
          <w:rFonts w:ascii="Times New Roman" w:hAnsi="Times New Roman" w:cs="Times New Roman"/>
          <w:sz w:val="26"/>
          <w:szCs w:val="26"/>
        </w:rPr>
      </w:pPr>
      <w:del w:id="524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В средней части бланка регистрации устного экзамена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указываются следующие сведения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об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у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частнике ЕГЭ: 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25" w:author="VDavyidenkova" w:date="2017-10-24T13:51:00Z"/>
          <w:rFonts w:ascii="Times New Roman" w:hAnsi="Times New Roman" w:cs="Times New Roman"/>
          <w:sz w:val="26"/>
          <w:szCs w:val="26"/>
        </w:rPr>
      </w:pPr>
      <w:del w:id="526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фамил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ия, имя, отчество (при наличии);</w:delText>
        </w:r>
      </w:del>
    </w:p>
    <w:p w:rsidR="001221CD" w:rsidRPr="0078666E" w:rsidDel="00ED2778" w:rsidRDefault="00210C10" w:rsidP="004D55A9">
      <w:pPr>
        <w:spacing w:before="240" w:line="240" w:lineRule="auto"/>
        <w:contextualSpacing/>
        <w:jc w:val="both"/>
        <w:rPr>
          <w:del w:id="527" w:author="VDavyidenkova" w:date="2017-10-24T13:51:00Z"/>
          <w:rFonts w:ascii="Times New Roman" w:hAnsi="Times New Roman" w:cs="Times New Roman"/>
          <w:sz w:val="26"/>
          <w:szCs w:val="26"/>
        </w:rPr>
      </w:pPr>
      <w:del w:id="528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серия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н</w:delText>
        </w:r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омер документа, удостоверяющего личность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(</w:delText>
        </w:r>
        <w:r w:rsidR="006B7D1C" w:rsidRPr="0078666E" w:rsidDel="00ED2778">
          <w:rPr>
            <w:rFonts w:ascii="Times New Roman" w:hAnsi="Times New Roman" w:cs="Times New Roman"/>
            <w:sz w:val="26"/>
            <w:szCs w:val="26"/>
          </w:rPr>
          <w:delText>П</w:delText>
        </w:r>
        <w:r w:rsidR="001221CD" w:rsidRPr="0078666E" w:rsidDel="00ED2778">
          <w:rPr>
            <w:rFonts w:ascii="Times New Roman" w:hAnsi="Times New Roman" w:cs="Times New Roman"/>
            <w:sz w:val="26"/>
            <w:szCs w:val="26"/>
          </w:rPr>
          <w:delText>риложение 1)</w:delText>
        </w:r>
        <w:r w:rsidR="00BC2D6D" w:rsidDel="00ED2778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6937FB" w:rsidRPr="0078666E" w:rsidDel="00ED2778" w:rsidRDefault="001360EF" w:rsidP="004D55A9">
      <w:pPr>
        <w:spacing w:before="240" w:line="240" w:lineRule="auto"/>
        <w:contextualSpacing/>
        <w:jc w:val="both"/>
        <w:rPr>
          <w:del w:id="529" w:author="VDavyidenkova" w:date="2017-10-24T13:51:00Z"/>
          <w:rFonts w:ascii="Times New Roman" w:hAnsi="Times New Roman" w:cs="Times New Roman"/>
          <w:sz w:val="26"/>
          <w:szCs w:val="26"/>
        </w:rPr>
      </w:pPr>
      <w:del w:id="530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В средней части бланка регистрации устного экзамена также расположены:</w:delText>
        </w:r>
        <w:r w:rsidR="006937FB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</w:p>
    <w:p w:rsidR="00AB5524" w:rsidDel="00ED2778" w:rsidRDefault="00AB5524" w:rsidP="00AB5524">
      <w:pPr>
        <w:spacing w:before="240" w:line="240" w:lineRule="auto"/>
        <w:contextualSpacing/>
        <w:jc w:val="both"/>
        <w:rPr>
          <w:del w:id="531" w:author="VDavyidenkova" w:date="2017-10-24T13:51:00Z"/>
          <w:rFonts w:ascii="Times New Roman" w:hAnsi="Times New Roman" w:cs="Times New Roman"/>
          <w:sz w:val="26"/>
          <w:szCs w:val="26"/>
        </w:rPr>
      </w:pPr>
      <w:del w:id="532" w:author="VDavyidenkova" w:date="2017-10-24T13:51:00Z">
        <w:r w:rsidDel="00ED2778">
          <w:rPr>
            <w:rFonts w:ascii="Times New Roman" w:hAnsi="Times New Roman" w:cs="Times New Roman"/>
            <w:sz w:val="26"/>
            <w:szCs w:val="26"/>
          </w:rPr>
          <w:delText>краткая памятка о порядке проведения ЕГЭ;</w:delText>
        </w:r>
      </w:del>
    </w:p>
    <w:p w:rsidR="006937FB" w:rsidRPr="0078666E" w:rsidDel="00ED2778" w:rsidRDefault="00210C10" w:rsidP="004D55A9">
      <w:pPr>
        <w:spacing w:before="240" w:line="240" w:lineRule="auto"/>
        <w:contextualSpacing/>
        <w:jc w:val="both"/>
        <w:rPr>
          <w:del w:id="533" w:author="VDavyidenkova" w:date="2017-10-24T13:51:00Z"/>
          <w:rFonts w:ascii="Times New Roman" w:hAnsi="Times New Roman" w:cs="Times New Roman"/>
          <w:sz w:val="26"/>
          <w:szCs w:val="26"/>
        </w:rPr>
      </w:pPr>
      <w:del w:id="534" w:author="VDavyidenkova" w:date="2017-10-24T13:51:00Z">
        <w:r w:rsidRPr="00AB5524" w:rsidDel="00ED2778">
          <w:rPr>
            <w:rFonts w:ascii="Times New Roman" w:hAnsi="Times New Roman" w:cs="Times New Roman"/>
            <w:sz w:val="26"/>
            <w:szCs w:val="26"/>
          </w:rPr>
          <w:delText>краткая инструкция</w:delText>
        </w:r>
        <w:r w:rsidR="004D55A9" w:rsidRPr="00AB5524" w:rsidDel="00ED2778">
          <w:rPr>
            <w:rFonts w:ascii="Times New Roman" w:hAnsi="Times New Roman" w:cs="Times New Roman"/>
            <w:sz w:val="26"/>
            <w:szCs w:val="26"/>
          </w:rPr>
          <w:delText xml:space="preserve"> по о</w:delText>
        </w:r>
        <w:r w:rsidRPr="00AB5524" w:rsidDel="00ED2778">
          <w:rPr>
            <w:rFonts w:ascii="Times New Roman" w:hAnsi="Times New Roman" w:cs="Times New Roman"/>
            <w:sz w:val="26"/>
            <w:szCs w:val="26"/>
          </w:rPr>
          <w:delText>пределению целостности индивиду</w:delText>
        </w:r>
        <w:r w:rsidR="006937FB" w:rsidRPr="00AB5524" w:rsidDel="00ED2778">
          <w:rPr>
            <w:rFonts w:ascii="Times New Roman" w:hAnsi="Times New Roman" w:cs="Times New Roman"/>
            <w:sz w:val="26"/>
            <w:szCs w:val="26"/>
          </w:rPr>
          <w:delText>ального комплекта участника ЕГЭ;</w:delText>
        </w:r>
      </w:del>
    </w:p>
    <w:p w:rsidR="00210C10" w:rsidRPr="0078666E" w:rsidDel="00ED2778" w:rsidRDefault="00210C10" w:rsidP="004D55A9">
      <w:pPr>
        <w:spacing w:before="240" w:line="240" w:lineRule="auto"/>
        <w:contextualSpacing/>
        <w:jc w:val="both"/>
        <w:rPr>
          <w:del w:id="535" w:author="VDavyidenkova" w:date="2017-10-24T13:51:00Z"/>
          <w:rFonts w:ascii="Times New Roman" w:hAnsi="Times New Roman" w:cs="Times New Roman"/>
          <w:sz w:val="26"/>
          <w:szCs w:val="26"/>
        </w:rPr>
      </w:pPr>
      <w:del w:id="536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поле для подписи участника ЕГЭ.</w:delText>
        </w:r>
      </w:del>
    </w:p>
    <w:p w:rsidR="00AF38F5" w:rsidDel="00ED2778" w:rsidRDefault="001360EF">
      <w:pPr>
        <w:spacing w:before="240" w:line="240" w:lineRule="auto"/>
        <w:contextualSpacing/>
        <w:jc w:val="both"/>
        <w:rPr>
          <w:del w:id="537" w:author="VDavyidenkova" w:date="2017-10-24T13:51:00Z"/>
          <w:rFonts w:ascii="Times New Roman" w:hAnsi="Times New Roman" w:cs="Times New Roman"/>
          <w:sz w:val="26"/>
          <w:szCs w:val="26"/>
        </w:rPr>
      </w:pPr>
      <w:del w:id="538" w:author="VDavyidenkova" w:date="2017-10-24T13:51:00Z">
        <w:r w:rsidRPr="0078666E" w:rsidDel="00ED2778">
          <w:rPr>
            <w:rFonts w:ascii="Times New Roman" w:hAnsi="Times New Roman" w:cs="Times New Roman"/>
            <w:sz w:val="26"/>
            <w:szCs w:val="26"/>
          </w:rPr>
          <w:delText>В нижней части бланка регистрации устного экзамена</w:delText>
        </w:r>
        <w:r w:rsidR="006937FB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расположены </w:delText>
        </w:r>
        <w:r w:rsidR="00AB5524" w:rsidRPr="00862BEA" w:rsidDel="00ED2778">
          <w:rPr>
            <w:rFonts w:ascii="Times New Roman" w:hAnsi="Times New Roman" w:cs="Times New Roman"/>
            <w:sz w:val="26"/>
            <w:szCs w:val="26"/>
          </w:rPr>
          <w:delText>поля для служебного использования (поля «Резерв-2», «Резерв-3»</w:delText>
        </w:r>
        <w:r w:rsidR="00AB5524" w:rsidDel="00ED2778">
          <w:rPr>
            <w:rFonts w:ascii="Times New Roman" w:hAnsi="Times New Roman" w:cs="Times New Roman"/>
            <w:sz w:val="26"/>
            <w:szCs w:val="26"/>
          </w:rPr>
          <w:delText xml:space="preserve">), 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поля, заполняемые ответственным организатором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а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удитории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с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лучаях, если участник </w:delText>
        </w:r>
        <w:r w:rsidR="006937FB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ЕГЭ 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удален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с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э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кзамена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с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вязи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с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н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арушением порядка проведения ЕГЭ или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не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з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акончил экзамен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по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у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важительной причине,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 xml:space="preserve"> а</w:delText>
        </w:r>
        <w:r w:rsidR="004D55A9" w:rsidDel="00ED2778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ED2778">
          <w:rPr>
            <w:rFonts w:ascii="Times New Roman" w:hAnsi="Times New Roman" w:cs="Times New Roman"/>
            <w:sz w:val="26"/>
            <w:szCs w:val="26"/>
          </w:rPr>
          <w:delText>т</w:delText>
        </w:r>
        <w:r w:rsidR="00210C10" w:rsidRPr="0078666E" w:rsidDel="00ED2778">
          <w:rPr>
            <w:rFonts w:ascii="Times New Roman" w:hAnsi="Times New Roman" w:cs="Times New Roman"/>
            <w:sz w:val="26"/>
            <w:szCs w:val="26"/>
          </w:rPr>
          <w:delText>акже поле для подписи ответственного организатора.</w:delText>
        </w:r>
      </w:del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539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539"/>
    </w:p>
    <w:p w:rsidR="000238AE" w:rsidRDefault="00210C10">
      <w:pPr>
        <w:pStyle w:val="2"/>
      </w:pPr>
      <w:bookmarkStart w:id="540" w:name="_Toc468376989"/>
      <w:r w:rsidRPr="0078666E">
        <w:t>Общая часть</w:t>
      </w:r>
      <w:bookmarkEnd w:id="54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ins w:id="541" w:author="VDavyidenkova" w:date="2017-10-24T14:12:00Z">
        <w:r w:rsidR="005627EE">
          <w:rPr>
            <w:rFonts w:ascii="Times New Roman" w:hAnsi="Times New Roman" w:cs="Times New Roman"/>
            <w:sz w:val="26"/>
            <w:szCs w:val="26"/>
          </w:rPr>
          <w:br/>
        </w:r>
      </w:ins>
      <w:ins w:id="542" w:author="VDavyidenkova" w:date="2017-10-24T14:14:00Z">
        <w:r w:rsidR="005627EE">
          <w:rPr>
            <w:rFonts w:ascii="Times New Roman" w:hAnsi="Times New Roman" w:cs="Times New Roman"/>
            <w:sz w:val="26"/>
            <w:szCs w:val="26"/>
          </w:rPr>
          <w:t>листе</w:t>
        </w:r>
      </w:ins>
      <w:ins w:id="543" w:author="VDavyidenkova" w:date="2017-10-30T11:21:00Z">
        <w:r w:rsidR="00247E32">
          <w:rPr>
            <w:rFonts w:ascii="Times New Roman" w:hAnsi="Times New Roman" w:cs="Times New Roman"/>
            <w:sz w:val="26"/>
            <w:szCs w:val="26"/>
          </w:rPr>
          <w:t xml:space="preserve"> 1</w:t>
        </w:r>
      </w:ins>
      <w:ins w:id="544" w:author="VDavyidenkova" w:date="2017-10-24T14:14:00Z">
        <w:r w:rsidR="005627EE">
          <w:rPr>
            <w:rFonts w:ascii="Times New Roman" w:hAnsi="Times New Roman" w:cs="Times New Roman"/>
            <w:sz w:val="26"/>
            <w:szCs w:val="26"/>
          </w:rPr>
          <w:t xml:space="preserve"> и листе 2</w:t>
        </w:r>
      </w:ins>
      <w:ins w:id="545" w:author="VDavyidenkova" w:date="2017-10-24T14:12:00Z">
        <w:r w:rsidR="005627E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546" w:author="VDavyidenkova" w:date="2017-10-24T14:12:00Z">
        <w:r w:rsidR="004D55A9" w:rsidRPr="0078666E" w:rsidDel="005627EE">
          <w:rPr>
            <w:rFonts w:ascii="Times New Roman" w:hAnsi="Times New Roman" w:cs="Times New Roman"/>
            <w:sz w:val="26"/>
            <w:szCs w:val="26"/>
          </w:rPr>
          <w:delText>б</w:delText>
        </w:r>
        <w:r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ланке </w:delText>
        </w:r>
      </w:del>
      <w:ins w:id="547" w:author="VDavyidenkova" w:date="2017-10-24T14:12:00Z">
        <w:r w:rsidR="005627EE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5627EE">
          <w:rPr>
            <w:rFonts w:ascii="Times New Roman" w:hAnsi="Times New Roman" w:cs="Times New Roman"/>
            <w:sz w:val="26"/>
            <w:szCs w:val="26"/>
          </w:rPr>
          <w:t>а</w:t>
        </w:r>
        <w:r w:rsidR="005627EE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del w:id="548" w:author="VDavyidenkova" w:date="2017-10-24T14:12:00Z">
        <w:r w:rsidR="000545F1"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(включая обратную сторону бланка)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ins w:id="549" w:author="VDavyidenkova" w:date="2017-10-24T14:12:00Z">
        <w:r w:rsidR="005627EE">
          <w:rPr>
            <w:rFonts w:ascii="Times New Roman" w:hAnsi="Times New Roman" w:cs="Times New Roman"/>
            <w:sz w:val="26"/>
            <w:szCs w:val="26"/>
          </w:rPr>
          <w:t xml:space="preserve"> в аудитории</w:t>
        </w:r>
      </w:ins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del w:id="550" w:author="VDavyidenkova" w:date="2017-10-24T14:12:00Z">
        <w:r w:rsidR="00352EBF" w:rsidRPr="00352EBF" w:rsidDel="005627EE">
          <w:rPr>
            <w:rFonts w:ascii="Times New Roman" w:hAnsi="Times New Roman" w:cs="Times New Roman"/>
            <w:sz w:val="26"/>
            <w:szCs w:val="26"/>
          </w:rPr>
          <w:delText xml:space="preserve">предыдущем </w:delText>
        </w:r>
      </w:del>
      <w:ins w:id="551" w:author="VDavyidenkova" w:date="2017-10-24T14:12:00Z">
        <w:r w:rsidR="005627EE">
          <w:rPr>
            <w:rFonts w:ascii="Times New Roman" w:hAnsi="Times New Roman" w:cs="Times New Roman"/>
            <w:sz w:val="26"/>
            <w:szCs w:val="26"/>
          </w:rPr>
          <w:t>листе 2</w:t>
        </w:r>
        <w:r w:rsidR="005627EE" w:rsidRPr="00352EB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552" w:author="VDavyidenkova" w:date="2017-10-24T14:12:00Z">
        <w:r w:rsidR="00352EBF" w:rsidRPr="00352EBF" w:rsidDel="005627EE">
          <w:rPr>
            <w:rFonts w:ascii="Times New Roman" w:hAnsi="Times New Roman" w:cs="Times New Roman"/>
            <w:sz w:val="26"/>
            <w:szCs w:val="26"/>
          </w:rPr>
          <w:delText xml:space="preserve">бланке </w:delText>
        </w:r>
      </w:del>
      <w:ins w:id="553" w:author="VDavyidenkova" w:date="2017-10-24T14:12:00Z">
        <w:r w:rsidR="005627EE" w:rsidRPr="00352EBF">
          <w:rPr>
            <w:rFonts w:ascii="Times New Roman" w:hAnsi="Times New Roman" w:cs="Times New Roman"/>
            <w:sz w:val="26"/>
            <w:szCs w:val="26"/>
          </w:rPr>
          <w:t>бланк</w:t>
        </w:r>
        <w:r w:rsidR="005627EE">
          <w:rPr>
            <w:rFonts w:ascii="Times New Roman" w:hAnsi="Times New Roman" w:cs="Times New Roman"/>
            <w:sz w:val="26"/>
            <w:szCs w:val="26"/>
          </w:rPr>
          <w:t>а</w:t>
        </w:r>
        <w:r w:rsidR="005627EE" w:rsidRPr="00352EB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</w:t>
      </w:r>
      <w:del w:id="554" w:author="VDavyidenkova" w:date="2017-10-24T14:14:00Z">
        <w:r w:rsidR="00352EBF" w:rsidDel="005627EE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352EBF">
        <w:rPr>
          <w:rFonts w:ascii="Times New Roman" w:hAnsi="Times New Roman" w:cs="Times New Roman"/>
          <w:sz w:val="26"/>
          <w:szCs w:val="26"/>
        </w:rPr>
        <w:t>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del w:id="555" w:author="VDavyidenkova" w:date="2017-10-24T14:13:00Z">
        <w:r w:rsidR="004D55A9" w:rsidRPr="0078666E" w:rsidDel="005627EE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5627EE">
          <w:rPr>
            <w:rFonts w:ascii="Times New Roman" w:hAnsi="Times New Roman" w:cs="Times New Roman"/>
            <w:sz w:val="26"/>
            <w:szCs w:val="26"/>
          </w:rPr>
          <w:delText>дна</w:delText>
        </w:r>
        <w:r w:rsidR="004D55A9"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 из</w:delText>
        </w:r>
        <w:r w:rsidR="004D55A9" w:rsidDel="005627EE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5627EE">
          <w:rPr>
            <w:rFonts w:ascii="Times New Roman" w:hAnsi="Times New Roman" w:cs="Times New Roman"/>
            <w:sz w:val="26"/>
            <w:szCs w:val="26"/>
          </w:rPr>
          <w:delText>с</w:delText>
        </w:r>
        <w:r w:rsidRPr="0078666E" w:rsidDel="005627EE">
          <w:rPr>
            <w:rFonts w:ascii="Times New Roman" w:hAnsi="Times New Roman" w:cs="Times New Roman"/>
            <w:sz w:val="26"/>
            <w:szCs w:val="26"/>
          </w:rPr>
          <w:delText>торон</w:delText>
        </w:r>
      </w:del>
      <w:ins w:id="556" w:author="VDavyidenkova" w:date="2017-10-24T14:13:00Z">
        <w:r w:rsidR="005627EE">
          <w:rPr>
            <w:rFonts w:ascii="Times New Roman" w:hAnsi="Times New Roman" w:cs="Times New Roman"/>
            <w:sz w:val="26"/>
            <w:szCs w:val="26"/>
          </w:rPr>
          <w:t xml:space="preserve"> один из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557" w:author="VDavyidenkova" w:date="2017-10-24T14:13:00Z">
        <w:r w:rsidR="005627EE">
          <w:rPr>
            <w:rFonts w:ascii="Times New Roman" w:hAnsi="Times New Roman" w:cs="Times New Roman"/>
            <w:sz w:val="26"/>
            <w:szCs w:val="26"/>
          </w:rPr>
          <w:t xml:space="preserve">листов </w:t>
        </w:r>
      </w:ins>
      <w:del w:id="558" w:author="VDavyidenkova" w:date="2017-10-24T14:13:00Z">
        <w:r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предыдущих </w:delText>
        </w:r>
      </w:del>
      <w:del w:id="559" w:author="VDavyidenkova" w:date="2017-10-24T14:14:00Z">
        <w:r w:rsidR="00591AF2"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бланков </w:delText>
        </w:r>
      </w:del>
      <w:ins w:id="560" w:author="VDavyidenkova" w:date="2017-10-24T14:14:00Z">
        <w:r w:rsidR="005627EE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5627EE">
          <w:rPr>
            <w:rFonts w:ascii="Times New Roman" w:hAnsi="Times New Roman" w:cs="Times New Roman"/>
            <w:sz w:val="26"/>
            <w:szCs w:val="26"/>
          </w:rPr>
          <w:t>а</w:t>
        </w:r>
        <w:r w:rsidR="005627EE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del w:id="561" w:author="VDavyidenkova" w:date="2017-10-24T14:13:00Z">
        <w:r w:rsidR="00591AF2" w:rsidRPr="0078666E" w:rsidDel="005627EE">
          <w:rPr>
            <w:rFonts w:ascii="Times New Roman" w:hAnsi="Times New Roman" w:cs="Times New Roman"/>
            <w:sz w:val="26"/>
            <w:szCs w:val="26"/>
          </w:rPr>
          <w:delText>а</w:delText>
        </w:r>
      </w:del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38AE" w:rsidRDefault="00210C10">
      <w:pPr>
        <w:pStyle w:val="2"/>
      </w:pPr>
      <w:bookmarkStart w:id="562" w:name="_Toc468376990"/>
      <w:r w:rsidRPr="0078666E">
        <w:t>Основные правила заполнения бланков ЕГЭ</w:t>
      </w:r>
      <w:bookmarkEnd w:id="562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563" w:author="VDavyidenkova" w:date="2017-10-24T14:15:00Z">
        <w:r w:rsidR="005627EE">
          <w:rPr>
            <w:rFonts w:ascii="Times New Roman" w:hAnsi="Times New Roman" w:cs="Times New Roman"/>
            <w:sz w:val="26"/>
            <w:szCs w:val="26"/>
          </w:rPr>
          <w:t xml:space="preserve">и бланков ответов 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del w:id="564" w:author="VDavyidenkova" w:date="2017-10-30T11:23:00Z">
        <w:r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, </w:delText>
        </w:r>
      </w:del>
      <w:ins w:id="565" w:author="VDavyidenkova" w:date="2017-10-30T11:23:00Z">
        <w:r w:rsidR="00247E32">
          <w:rPr>
            <w:rFonts w:ascii="Times New Roman" w:hAnsi="Times New Roman" w:cs="Times New Roman"/>
            <w:sz w:val="26"/>
            <w:szCs w:val="26"/>
          </w:rPr>
          <w:t xml:space="preserve"> и</w:t>
        </w:r>
        <w:r w:rsidR="00247E32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566" w:author="VDavyidenkova" w:date="2017-10-30T11:22:00Z">
        <w:r w:rsidR="004D55A9" w:rsidRPr="0078666E" w:rsidDel="00247E32">
          <w:rPr>
            <w:rFonts w:ascii="Times New Roman" w:hAnsi="Times New Roman" w:cs="Times New Roman"/>
            <w:sz w:val="26"/>
            <w:szCs w:val="26"/>
          </w:rPr>
          <w:delText>и</w:delText>
        </w:r>
        <w:r w:rsidR="004D55A9" w:rsidDel="00247E32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247E32">
          <w:rPr>
            <w:rFonts w:ascii="Times New Roman" w:hAnsi="Times New Roman" w:cs="Times New Roman"/>
            <w:sz w:val="26"/>
            <w:szCs w:val="26"/>
          </w:rPr>
          <w:delText>в</w:delText>
        </w:r>
        <w:r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ерхней части бланка </w:delText>
        </w:r>
        <w:r w:rsidR="00A32DFE"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ответов </w:delText>
        </w:r>
        <w:r w:rsidR="00C10502" w:rsidDel="00247E32">
          <w:rPr>
            <w:rFonts w:ascii="Times New Roman" w:hAnsi="Times New Roman" w:cs="Times New Roman"/>
            <w:sz w:val="26"/>
            <w:szCs w:val="26"/>
          </w:rPr>
          <w:delText>№ </w:delText>
        </w:r>
        <w:r w:rsidR="00A32DFE" w:rsidRPr="0078666E" w:rsidDel="00247E32">
          <w:rPr>
            <w:rFonts w:ascii="Times New Roman" w:hAnsi="Times New Roman" w:cs="Times New Roman"/>
            <w:sz w:val="26"/>
            <w:szCs w:val="26"/>
          </w:rPr>
          <w:delText>2</w:delText>
        </w:r>
        <w:r w:rsidR="00A12401"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,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 участника ЕГЭ</w:t>
      </w:r>
      <w:ins w:id="567" w:author="VDavyidenkova" w:date="2017-10-24T14:17:00Z">
        <w:r w:rsidR="005627EE">
          <w:rPr>
            <w:rFonts w:ascii="Times New Roman" w:hAnsi="Times New Roman" w:cs="Times New Roman"/>
            <w:sz w:val="26"/>
            <w:szCs w:val="26"/>
          </w:rPr>
          <w:t>,  реквизитов документа, удостоверяющего личность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0238AE" w:rsidRDefault="00210C10">
      <w:pPr>
        <w:pStyle w:val="2"/>
      </w:pPr>
      <w:bookmarkStart w:id="568" w:name="_Заполнение_бланка_регистрации"/>
      <w:bookmarkStart w:id="569" w:name="_Toc468376991"/>
      <w:bookmarkStart w:id="570" w:name="_Toc361838907"/>
      <w:bookmarkEnd w:id="568"/>
      <w:r w:rsidRPr="004D55A9">
        <w:lastRenderedPageBreak/>
        <w:t>Заполнение бланка регистрации</w:t>
      </w:r>
      <w:bookmarkEnd w:id="569"/>
    </w:p>
    <w:p w:rsidR="006754DD" w:rsidRPr="006754DD" w:rsidRDefault="000B3E26" w:rsidP="000B3E26">
      <w:pPr>
        <w:pStyle w:val="3"/>
        <w:ind w:left="1134"/>
      </w:pPr>
      <w:ins w:id="571" w:author="VDavyidenkova" w:date="2017-10-30T18:28:00Z">
        <w:r w:rsidRPr="00577DB9">
          <w:rPr>
            <w:noProof/>
            <w:rPrChange w:id="572" w:author="Unknown">
              <w:rPr>
                <w:rFonts w:cs="Times New Roman"/>
                <w:noProof/>
                <w:sz w:val="28"/>
                <w:szCs w:val="26"/>
              </w:rPr>
            </w:rPrChange>
          </w:rPr>
          <w:drawing>
            <wp:inline distT="0" distB="0" distL="0" distR="0" wp14:anchorId="28F05B03" wp14:editId="27E05C88">
              <wp:extent cx="4438650" cy="6267450"/>
              <wp:effectExtent l="19050" t="0" r="0" b="0"/>
              <wp:docPr id="13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8650" cy="6267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AE4FA5" w:rsidRDefault="002F2883" w:rsidP="00577DB9">
      <w:pPr>
        <w:widowControl w:val="0"/>
        <w:spacing w:after="0" w:line="240" w:lineRule="auto"/>
        <w:jc w:val="both"/>
        <w:rPr>
          <w:ins w:id="573" w:author="VDavyidenkova" w:date="2017-10-24T14:22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del w:id="574" w:author="VDavyidenkova" w:date="2017-10-24T14:19:00Z">
        <w:r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бланки </w:delText>
        </w:r>
      </w:del>
      <w:ins w:id="575" w:author="VDavyidenkova" w:date="2017-10-24T14:19:00Z">
        <w:r w:rsidR="005627EE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5627EE">
          <w:rPr>
            <w:rFonts w:ascii="Times New Roman" w:hAnsi="Times New Roman" w:cs="Times New Roman"/>
            <w:sz w:val="26"/>
            <w:szCs w:val="26"/>
          </w:rPr>
          <w:t>а</w:t>
        </w:r>
        <w:r w:rsidR="005627EE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AE4FA5" w:rsidRDefault="002F2883" w:rsidP="00577DB9">
      <w:pPr>
        <w:widowControl w:val="0"/>
        <w:spacing w:after="0" w:line="240" w:lineRule="auto"/>
        <w:jc w:val="both"/>
        <w:rPr>
          <w:ins w:id="576" w:author="VDavyidenkova" w:date="2017-10-24T14:21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ЕГЭ заполняются </w:t>
      </w:r>
      <w:del w:id="577" w:author="VDavyidenkova" w:date="2017-10-24T14:20:00Z">
        <w:r w:rsidRPr="0078666E" w:rsidDel="005627EE">
          <w:rPr>
            <w:rFonts w:ascii="Times New Roman" w:hAnsi="Times New Roman" w:cs="Times New Roman"/>
            <w:sz w:val="26"/>
            <w:szCs w:val="26"/>
          </w:rPr>
          <w:delText xml:space="preserve">все </w:delText>
        </w:r>
      </w:del>
      <w:ins w:id="578" w:author="VDavyidenkova" w:date="2017-10-24T14:21:00Z">
        <w:r w:rsidR="005627EE">
          <w:rPr>
            <w:rFonts w:ascii="Times New Roman" w:hAnsi="Times New Roman" w:cs="Times New Roman"/>
            <w:sz w:val="26"/>
            <w:szCs w:val="26"/>
          </w:rPr>
          <w:t xml:space="preserve">следующие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ins w:id="579" w:author="VDavyidenkova" w:date="2017-10-24T14:21:00Z">
        <w:r w:rsidR="005627EE">
          <w:rPr>
            <w:rFonts w:ascii="Times New Roman" w:hAnsi="Times New Roman" w:cs="Times New Roman"/>
            <w:sz w:val="26"/>
            <w:szCs w:val="26"/>
          </w:rPr>
          <w:t>:</w:t>
        </w:r>
      </w:ins>
    </w:p>
    <w:p w:rsidR="00AE4FA5" w:rsidRDefault="00247E32" w:rsidP="00577DB9">
      <w:pPr>
        <w:widowControl w:val="0"/>
        <w:spacing w:after="0" w:line="240" w:lineRule="auto"/>
        <w:jc w:val="both"/>
        <w:rPr>
          <w:ins w:id="580" w:author="VDavyidenkova" w:date="2017-10-24T14:21:00Z"/>
          <w:rFonts w:ascii="Times New Roman" w:hAnsi="Times New Roman" w:cs="Times New Roman"/>
          <w:sz w:val="26"/>
          <w:szCs w:val="26"/>
        </w:rPr>
      </w:pPr>
      <w:ins w:id="581" w:author="VDavyidenkova" w:date="2017-10-30T11:24:00Z">
        <w:r>
          <w:rPr>
            <w:rFonts w:ascii="Times New Roman" w:hAnsi="Times New Roman" w:cs="Times New Roman"/>
            <w:sz w:val="26"/>
            <w:szCs w:val="26"/>
          </w:rPr>
          <w:t>к</w:t>
        </w:r>
      </w:ins>
      <w:ins w:id="582" w:author="VDavyidenkova" w:date="2017-10-24T14:21:00Z">
        <w:r w:rsidR="005627EE">
          <w:rPr>
            <w:rFonts w:ascii="Times New Roman" w:hAnsi="Times New Roman" w:cs="Times New Roman"/>
            <w:sz w:val="26"/>
            <w:szCs w:val="26"/>
          </w:rPr>
          <w:t>од образовательной организации;</w:t>
        </w:r>
      </w:ins>
    </w:p>
    <w:p w:rsidR="00AE4FA5" w:rsidRDefault="00247E32" w:rsidP="00577DB9">
      <w:pPr>
        <w:widowControl w:val="0"/>
        <w:spacing w:after="0" w:line="240" w:lineRule="auto"/>
        <w:jc w:val="both"/>
        <w:rPr>
          <w:ins w:id="583" w:author="VDavyidenkova" w:date="2017-10-24T14:23:00Z"/>
          <w:rFonts w:ascii="Times New Roman" w:hAnsi="Times New Roman" w:cs="Times New Roman"/>
          <w:sz w:val="26"/>
          <w:szCs w:val="26"/>
        </w:rPr>
      </w:pPr>
      <w:ins w:id="584" w:author="VDavyidenkova" w:date="2017-10-30T11:24:00Z">
        <w:r>
          <w:rPr>
            <w:rFonts w:ascii="Times New Roman" w:hAnsi="Times New Roman" w:cs="Times New Roman"/>
            <w:sz w:val="26"/>
            <w:szCs w:val="26"/>
          </w:rPr>
          <w:t>н</w:t>
        </w:r>
      </w:ins>
      <w:ins w:id="585" w:author="VDavyidenkova" w:date="2017-10-24T14:21:00Z">
        <w:r w:rsidR="005627EE">
          <w:rPr>
            <w:rFonts w:ascii="Times New Roman" w:hAnsi="Times New Roman" w:cs="Times New Roman"/>
            <w:sz w:val="26"/>
            <w:szCs w:val="26"/>
          </w:rPr>
          <w:t>омер и буква класса</w:t>
        </w:r>
      </w:ins>
      <w:ins w:id="586" w:author="VDavyidenkova" w:date="2017-10-24T14:23:00Z">
        <w:r w:rsidR="004A77FF">
          <w:rPr>
            <w:rFonts w:ascii="Times New Roman" w:hAnsi="Times New Roman" w:cs="Times New Roman"/>
            <w:sz w:val="26"/>
            <w:szCs w:val="26"/>
          </w:rPr>
          <w:t>;</w:t>
        </w:r>
      </w:ins>
    </w:p>
    <w:p w:rsidR="00AE4FA5" w:rsidRDefault="00247E32" w:rsidP="00577DB9">
      <w:pPr>
        <w:widowControl w:val="0"/>
        <w:spacing w:after="0" w:line="240" w:lineRule="auto"/>
        <w:jc w:val="both"/>
        <w:rPr>
          <w:ins w:id="587" w:author="VDavyidenkova" w:date="2017-10-24T14:21:00Z"/>
          <w:rFonts w:ascii="Times New Roman" w:hAnsi="Times New Roman" w:cs="Times New Roman"/>
          <w:sz w:val="26"/>
          <w:szCs w:val="26"/>
        </w:rPr>
      </w:pPr>
      <w:ins w:id="588" w:author="VDavyidenkova" w:date="2017-10-30T11:24:00Z">
        <w:r>
          <w:rPr>
            <w:rFonts w:ascii="Times New Roman" w:hAnsi="Times New Roman" w:cs="Times New Roman"/>
            <w:sz w:val="26"/>
            <w:szCs w:val="26"/>
          </w:rPr>
          <w:t>н</w:t>
        </w:r>
      </w:ins>
      <w:ins w:id="589" w:author="VDavyidenkova" w:date="2017-10-24T14:23:00Z">
        <w:r w:rsidR="004A77FF">
          <w:rPr>
            <w:rFonts w:ascii="Times New Roman" w:hAnsi="Times New Roman" w:cs="Times New Roman"/>
            <w:sz w:val="26"/>
            <w:szCs w:val="26"/>
          </w:rPr>
          <w:t>омер аудитории.</w:t>
        </w:r>
      </w:ins>
    </w:p>
    <w:p w:rsidR="00210C10" w:rsidDel="00AE4FA5" w:rsidRDefault="005D3EED" w:rsidP="004D55A9">
      <w:pPr>
        <w:widowControl w:val="0"/>
        <w:spacing w:line="240" w:lineRule="auto"/>
        <w:jc w:val="both"/>
        <w:rPr>
          <w:del w:id="590" w:author="VDavyidenkova" w:date="2017-10-30T18:14:00Z"/>
          <w:rFonts w:ascii="Times New Roman" w:hAnsi="Times New Roman" w:cs="Times New Roman"/>
          <w:sz w:val="26"/>
          <w:szCs w:val="26"/>
        </w:rPr>
      </w:pPr>
      <w:del w:id="591" w:author="VDavyidenkova" w:date="2017-10-24T14:22:00Z">
        <w:r w:rsidDel="004A77FF">
          <w:rPr>
            <w:rFonts w:ascii="Times New Roman" w:hAnsi="Times New Roman" w:cs="Times New Roman"/>
            <w:sz w:val="26"/>
            <w:szCs w:val="26"/>
          </w:rPr>
          <w:delText>, кроме</w:delText>
        </w:r>
      </w:del>
      <w:ins w:id="592" w:author="VDavyidenkova" w:date="2017-10-24T14:22:00Z">
        <w:r w:rsidR="004A77FF">
          <w:rPr>
            <w:rFonts w:ascii="Times New Roman" w:hAnsi="Times New Roman" w:cs="Times New Roman"/>
            <w:sz w:val="26"/>
            <w:szCs w:val="26"/>
          </w:rPr>
          <w:t xml:space="preserve">Поля </w:t>
        </w:r>
      </w:ins>
      <w:r>
        <w:rPr>
          <w:rFonts w:ascii="Times New Roman" w:hAnsi="Times New Roman" w:cs="Times New Roman"/>
          <w:sz w:val="26"/>
          <w:szCs w:val="26"/>
        </w:rPr>
        <w:t xml:space="preserve"> </w:t>
      </w:r>
      <w:ins w:id="593" w:author="VDavyidenkova" w:date="2017-10-24T14:23:00Z">
        <w:r w:rsidR="004A77FF">
          <w:rPr>
            <w:rFonts w:ascii="Times New Roman" w:hAnsi="Times New Roman" w:cs="Times New Roman"/>
            <w:sz w:val="26"/>
            <w:szCs w:val="26"/>
          </w:rPr>
          <w:t xml:space="preserve">«Код региона», </w:t>
        </w:r>
      </w:ins>
      <w:ins w:id="594" w:author="VDavyidenkova" w:date="2017-10-24T14:24:00Z">
        <w:r w:rsidR="004A77FF">
          <w:rPr>
            <w:rFonts w:ascii="Times New Roman" w:hAnsi="Times New Roman" w:cs="Times New Roman"/>
            <w:sz w:val="26"/>
            <w:szCs w:val="26"/>
          </w:rPr>
          <w:t xml:space="preserve">«Код предмета», «Название предмета», «Дата проведения ЕГЭ» заполняются автоматически. </w:t>
        </w:r>
      </w:ins>
      <w:del w:id="595" w:author="VDavyidenkova" w:date="2017-10-24T14:23:00Z">
        <w:r w:rsidDel="004A77FF">
          <w:rPr>
            <w:rFonts w:ascii="Times New Roman" w:hAnsi="Times New Roman" w:cs="Times New Roman"/>
            <w:sz w:val="26"/>
            <w:szCs w:val="26"/>
          </w:rPr>
          <w:delText xml:space="preserve">полей </w:delText>
        </w:r>
      </w:del>
      <w:ins w:id="596" w:author="VDavyidenkova" w:date="2017-10-24T14:24:00Z">
        <w:r w:rsidR="004A77FF">
          <w:rPr>
            <w:rFonts w:ascii="Times New Roman" w:hAnsi="Times New Roman" w:cs="Times New Roman"/>
            <w:sz w:val="26"/>
            <w:szCs w:val="26"/>
          </w:rPr>
          <w:t>Поля</w:t>
        </w:r>
      </w:ins>
      <w:ins w:id="597" w:author="VDavyidenkova" w:date="2017-10-24T14:25:00Z">
        <w:r w:rsidR="004A77F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«Резерв-1»)</w:t>
      </w:r>
      <w:ins w:id="598" w:author="VDavyidenkova" w:date="2017-10-24T14:25:00Z">
        <w:r w:rsidR="004A77F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599" w:author="VDavyidenkova" w:date="2017-10-24T14:31:00Z">
        <w:r w:rsidR="004A77FF">
          <w:rPr>
            <w:rFonts w:ascii="Times New Roman" w:hAnsi="Times New Roman" w:cs="Times New Roman"/>
            <w:sz w:val="26"/>
            <w:szCs w:val="26"/>
          </w:rPr>
          <w:t>не</w:t>
        </w:r>
      </w:ins>
      <w:ins w:id="600" w:author="VDavyidenkova" w:date="2017-10-24T14:25:00Z">
        <w:r w:rsidR="004A77FF">
          <w:rPr>
            <w:rFonts w:ascii="Times New Roman" w:hAnsi="Times New Roman" w:cs="Times New Roman"/>
            <w:sz w:val="26"/>
            <w:szCs w:val="26"/>
          </w:rPr>
          <w:t xml:space="preserve"> заполняются</w:t>
        </w:r>
      </w:ins>
      <w:ins w:id="601" w:author="VDavyidenkova" w:date="2017-10-24T14:32:00Z">
        <w:r w:rsidR="004A77FF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602" w:author="VDavyidenkova" w:date="2017-10-24T14:25:00Z">
        <w:r w:rsidR="004A77FF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603" w:author="VDavyidenkova" w:date="2017-10-24T14:25:00Z">
        <w:r w:rsidR="002F2883" w:rsidRPr="0078666E" w:rsidDel="004A77FF">
          <w:rPr>
            <w:rFonts w:ascii="Times New Roman" w:hAnsi="Times New Roman" w:cs="Times New Roman"/>
            <w:sz w:val="26"/>
            <w:szCs w:val="26"/>
          </w:rPr>
          <w:delText>.</w:delText>
        </w:r>
      </w:del>
    </w:p>
    <w:p w:rsidR="006E6B12" w:rsidRPr="0078666E" w:rsidDel="000B3E26" w:rsidRDefault="006E6B12" w:rsidP="00577DB9">
      <w:pPr>
        <w:widowControl w:val="0"/>
        <w:spacing w:line="240" w:lineRule="auto"/>
        <w:jc w:val="both"/>
        <w:rPr>
          <w:del w:id="604" w:author="VDavyidenkova" w:date="2017-10-30T18:26:00Z"/>
          <w:rFonts w:ascii="Times New Roman" w:hAnsi="Times New Roman" w:cs="Times New Roman"/>
          <w:noProof/>
          <w:color w:val="000000"/>
          <w:sz w:val="26"/>
          <w:szCs w:val="26"/>
        </w:rPr>
      </w:pPr>
    </w:p>
    <w:p w:rsidR="00AE4FA5" w:rsidRDefault="00AE4FA5" w:rsidP="000B3E26">
      <w:pPr>
        <w:widowControl w:val="0"/>
        <w:spacing w:line="240" w:lineRule="auto"/>
        <w:ind w:firstLine="0"/>
        <w:jc w:val="center"/>
        <w:rPr>
          <w:ins w:id="605" w:author="VDavyidenkova" w:date="2017-10-30T18:15:00Z"/>
          <w:rFonts w:ascii="Times New Roman" w:hAnsi="Times New Roman" w:cs="Times New Roman"/>
          <w:i/>
          <w:iCs/>
          <w:color w:val="000000"/>
          <w:sz w:val="26"/>
          <w:szCs w:val="26"/>
        </w:rPr>
      </w:pPr>
      <w:ins w:id="606" w:author="VDavyidenkova" w:date="2017-10-30T18:24:00Z">
        <w:r w:rsidRPr="00577DB9">
          <w:rPr>
            <w:rFonts w:ascii="Times New Roman" w:hAnsi="Times New Roman" w:cs="Times New Roman"/>
            <w:i/>
            <w:iCs/>
            <w:noProof/>
            <w:color w:val="000000"/>
            <w:sz w:val="26"/>
            <w:szCs w:val="26"/>
            <w:rPrChange w:id="607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4BED4D94" wp14:editId="69C61342">
              <wp:extent cx="6296025" cy="2343150"/>
              <wp:effectExtent l="19050" t="0" r="9525" b="0"/>
              <wp:docPr id="1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2343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3EED" w:rsidRDefault="002F2883" w:rsidP="005D3EED">
      <w:pPr>
        <w:widowControl w:val="0"/>
        <w:spacing w:line="240" w:lineRule="auto"/>
        <w:jc w:val="center"/>
        <w:rPr>
          <w:ins w:id="608" w:author="VDavyidenkova" w:date="2017-10-24T14:27:00Z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ins w:id="609" w:author="VDavyidenkova" w:date="2017-10-24T14:27:00Z">
        <w:r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Таблица 1. Указание по заполнению полей верхней части бланка регистрации</w:t>
        </w:r>
      </w:ins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ins w:id="610" w:author="VDavyidenkova" w:date="2017-10-24T14:25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автоматически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ins w:id="611" w:author="VDavyidenkova" w:date="2017-10-24T14:26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участником ЕГЭ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- выпускник прошлых </w:t>
            </w:r>
            <w:proofErr w:type="gramStart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ins w:id="612" w:author="VDavyidenkova" w:date="2017-10-24T14:26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участником ЕГЭ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ЕГЭ (выпускниками прошлых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ins w:id="613" w:author="VDavyidenkova" w:date="2017-10-30T11:26:00Z">
              <w:r w:rsidR="00247E32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</w:t>
              </w:r>
            </w:ins>
            <w:ins w:id="614" w:author="VDavyidenkova" w:date="2017-10-30T11:25:00Z">
              <w:r w:rsidR="00247E32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>(заполняется автоматически</w:t>
              </w:r>
            </w:ins>
            <w:ins w:id="615" w:author="VDavyidenkova" w:date="2017-10-30T11:26:00Z">
              <w:r w:rsidR="00247E32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>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ins w:id="616" w:author="VDavyidenkova" w:date="2017-10-24T14:27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участником ЕГЭ)</w:t>
              </w:r>
            </w:ins>
            <w:ins w:id="617" w:author="VDavyidenkova" w:date="2017-10-24T14:26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ins w:id="618" w:author="VDavyidenkova" w:date="2017-10-24T14:27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автоматически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577DB9" w:rsidRDefault="00210C10" w:rsidP="00577DB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ins w:id="619" w:author="VDavyidenkova" w:date="2017-10-24T14:27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автоматически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ins w:id="620" w:author="VDavyidenkova" w:date="2017-10-24T14:27:00Z">
              <w:r w:rsidR="004A77FF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 xml:space="preserve"> (заполняется автоматически)</w:t>
              </w:r>
            </w:ins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ins w:id="621" w:author="Малова Виктория Витальевна" w:date="2017-11-01T10:53:00Z">
              <w:r w:rsidR="00577DB9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t>,</w:t>
              </w:r>
            </w:ins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del w:id="622" w:author="Малова Виктория Витальевна" w:date="2017-11-01T10:53:00Z">
              <w:r w:rsidRPr="005D3EED" w:rsidDel="00577DB9"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delText>,</w:delText>
              </w:r>
            </w:del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ins w:id="623" w:author="VDavyidenkova" w:date="2017-10-24T14:27:00Z"/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5D3EED" w:rsidDel="004A77FF" w:rsidRDefault="002F2883" w:rsidP="004D55A9">
      <w:pPr>
        <w:widowControl w:val="0"/>
        <w:spacing w:line="240" w:lineRule="auto"/>
        <w:jc w:val="center"/>
        <w:rPr>
          <w:del w:id="624" w:author="VDavyidenkova" w:date="2017-10-24T14:27:00Z"/>
          <w:rFonts w:ascii="Times New Roman" w:hAnsi="Times New Roman" w:cs="Times New Roman"/>
          <w:i/>
          <w:iCs/>
          <w:color w:val="000000"/>
          <w:sz w:val="26"/>
          <w:szCs w:val="26"/>
        </w:rPr>
      </w:pPr>
      <w:del w:id="625" w:author="VDavyidenkova" w:date="2017-10-24T14:27:00Z"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Таблица 1.</w:delText>
        </w:r>
        <w:r w:rsidR="00210C10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 Указание</w:delText>
        </w:r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 по з</w:delText>
        </w:r>
        <w:r w:rsidR="00210C10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аполнению полей верхней части бланка регистрации</w:delText>
        </w:r>
      </w:del>
    </w:p>
    <w:p w:rsidR="004A77FF" w:rsidRPr="005D3EED" w:rsidRDefault="004A77FF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moveToRangeStart w:id="626" w:author="VDavyidenkova" w:date="2017-10-24T14:28:00Z" w:name="move496618619"/>
      <w:moveTo w:id="627" w:author="VDavyidenkova" w:date="2017-10-24T14:28:00Z">
        <w:r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Таблица 2. Название и код</w:t>
        </w:r>
      </w:moveTo>
      <w:ins w:id="628" w:author="VDavyidenkova" w:date="2017-10-24T14:28:00Z">
        <w:r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ы </w:t>
        </w:r>
      </w:ins>
      <w:moveTo w:id="629" w:author="VDavyidenkova" w:date="2017-10-24T14:28:00Z">
        <w:r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предметов</w:t>
        </w:r>
      </w:moveTo>
    </w:p>
    <w:moveToRangeEnd w:id="626"/>
    <w:p w:rsidR="002F2883" w:rsidRPr="0078666E" w:rsidDel="004A77FF" w:rsidRDefault="002F2883" w:rsidP="004D55A9">
      <w:pPr>
        <w:widowControl w:val="0"/>
        <w:spacing w:line="240" w:lineRule="auto"/>
        <w:jc w:val="center"/>
        <w:rPr>
          <w:del w:id="630" w:author="VDavyidenkova" w:date="2017-10-24T14:28:00Z"/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Del="004A77FF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del w:id="631" w:author="VDavyidenkova" w:date="2017-10-24T14:28:00Z"/>
          <w:rFonts w:ascii="Times New Roman" w:hAnsi="Times New Roman" w:cs="Times New Roman"/>
          <w:i/>
          <w:iCs/>
          <w:color w:val="000000"/>
          <w:sz w:val="26"/>
          <w:szCs w:val="26"/>
        </w:rPr>
      </w:pPr>
      <w:moveFromRangeStart w:id="632" w:author="VDavyidenkova" w:date="2017-10-24T14:28:00Z" w:name="move496618619"/>
      <w:moveFrom w:id="633" w:author="VDavyidenkova" w:date="2017-10-24T14:28:00Z"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Таблица 2. Название</w:t>
        </w:r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и к</w:t>
        </w:r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од предметов</w:t>
        </w:r>
      </w:moveFrom>
    </w:p>
    <w:moveFromRangeEnd w:id="632"/>
    <w:p w:rsidR="00AE4FA5" w:rsidRDefault="00AE4FA5" w:rsidP="00577DB9">
      <w:pPr>
        <w:widowControl w:val="0"/>
        <w:spacing w:before="100" w:beforeAutospacing="1" w:after="100" w:afterAutospacing="1" w:line="240" w:lineRule="auto"/>
        <w:contextualSpacing/>
        <w:jc w:val="center"/>
        <w:rPr>
          <w:del w:id="634" w:author="VDavyidenkova" w:date="2017-10-24T14:28:00Z"/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Del="004A77FF" w:rsidRDefault="005D3EED" w:rsidP="005D3EED">
      <w:pPr>
        <w:widowControl w:val="0"/>
        <w:spacing w:line="240" w:lineRule="auto"/>
        <w:ind w:firstLine="0"/>
        <w:rPr>
          <w:del w:id="635" w:author="VDavyidenkova" w:date="2017-10-24T14:28:00Z"/>
          <w:rFonts w:ascii="Times New Roman" w:hAnsi="Times New Roman" w:cs="Times New Roman"/>
          <w:iCs/>
          <w:color w:val="000000"/>
          <w:sz w:val="26"/>
          <w:szCs w:val="26"/>
        </w:rPr>
      </w:pPr>
    </w:p>
    <w:p w:rsidR="000238AE" w:rsidDel="000B3E26" w:rsidRDefault="00210C10">
      <w:pPr>
        <w:spacing w:before="240" w:line="240" w:lineRule="auto"/>
        <w:jc w:val="both"/>
        <w:rPr>
          <w:del w:id="636" w:author="VDavyidenkova" w:date="2017-10-30T18:25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0B3E26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ins w:id="637" w:author="VDavyidenkova" w:date="2017-10-30T18:25:00Z">
        <w:r w:rsidRPr="00577DB9">
          <w:rPr>
            <w:rFonts w:ascii="Times New Roman" w:hAnsi="Times New Roman" w:cs="Times New Roman"/>
            <w:noProof/>
            <w:sz w:val="26"/>
            <w:szCs w:val="26"/>
            <w:rPrChange w:id="638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4E737351" wp14:editId="3E1BC04B">
              <wp:extent cx="6296025" cy="1524000"/>
              <wp:effectExtent l="19050" t="0" r="9525" b="0"/>
              <wp:docPr id="12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3EED" w:rsidRDefault="005D3EED" w:rsidP="005D3EED">
      <w:pPr>
        <w:spacing w:before="240" w:line="240" w:lineRule="auto"/>
        <w:jc w:val="center"/>
        <w:rPr>
          <w:ins w:id="639" w:author="VDavyidenkova" w:date="2017-10-24T14:29:00Z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ins w:id="640" w:author="VDavyidenkova" w:date="2017-10-24T14:29:00Z"/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moveToRangeStart w:id="641" w:author="VDavyidenkova" w:date="2017-10-24T14:29:00Z" w:name="move496618718"/>
      <w:moveTo w:id="642" w:author="VDavyidenkova" w:date="2017-10-24T14:29:00Z">
        <w:r w:rsidRPr="005D3EED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Таблица 3. Указания по заполнению полей «Сведения об участнике единого государственного экзамена»</w:t>
        </w:r>
      </w:moveTo>
      <w:moveToRangeEnd w:id="641"/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ins w:id="643" w:author="VDavyidenkova" w:date="2017-10-24T14:29:00Z">
              <w:r w:rsidR="004A77FF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, начиная с первой клетки</w:t>
              </w:r>
            </w:ins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ins w:id="644" w:author="VDavyidenkova" w:date="2017-10-24T14:29:00Z">
              <w:r w:rsidR="004A77FF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, начиная с первой клетки</w:t>
              </w:r>
            </w:ins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Del="004A77FF" w:rsidRDefault="00210C10" w:rsidP="004D55A9">
      <w:pPr>
        <w:widowControl w:val="0"/>
        <w:spacing w:line="240" w:lineRule="auto"/>
        <w:ind w:firstLine="0"/>
        <w:contextualSpacing/>
        <w:jc w:val="center"/>
        <w:rPr>
          <w:del w:id="645" w:author="VDavyidenkova" w:date="2017-10-24T14:30:00Z"/>
          <w:rFonts w:ascii="Times New Roman" w:hAnsi="Times New Roman" w:cs="Times New Roman"/>
          <w:i/>
          <w:iCs/>
          <w:color w:val="000000"/>
          <w:sz w:val="26"/>
          <w:szCs w:val="26"/>
        </w:rPr>
      </w:pPr>
      <w:moveFromRangeStart w:id="646" w:author="VDavyidenkova" w:date="2017-10-24T14:29:00Z" w:name="move496618718"/>
      <w:moveFrom w:id="647" w:author="VDavyidenkova" w:date="2017-10-24T14:29:00Z"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Таблица 3. Указания</w:t>
        </w:r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по з</w:t>
        </w:r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аполнению полей «Сведения</w:t>
        </w:r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об у</w:t>
        </w:r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частнике единого государственного экзамена»</w:t>
        </w:r>
      </w:moveFrom>
      <w:moveFromRangeEnd w:id="646"/>
    </w:p>
    <w:p w:rsidR="00AE4FA5" w:rsidRDefault="00AE4FA5" w:rsidP="00577DB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ins w:id="648" w:author="VDavyidenkova" w:date="2017-10-24T14:30:00Z">
        <w:r w:rsidR="004A77FF">
          <w:rPr>
            <w:rFonts w:ascii="Times New Roman" w:hAnsi="Times New Roman" w:cs="Times New Roman"/>
            <w:sz w:val="26"/>
            <w:szCs w:val="26"/>
          </w:rPr>
          <w:t xml:space="preserve">и качества печати </w:t>
        </w:r>
      </w:ins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4A77FF" w:rsidRDefault="000B3E2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ins w:id="649" w:author="VDavyidenkova" w:date="2017-10-24T14:30:00Z"/>
          <w:rFonts w:ascii="Times New Roman" w:hAnsi="Times New Roman" w:cs="Times New Roman"/>
          <w:i/>
          <w:iCs/>
          <w:color w:val="000000"/>
          <w:sz w:val="26"/>
          <w:szCs w:val="26"/>
        </w:rPr>
      </w:pPr>
      <w:ins w:id="650" w:author="VDavyidenkova" w:date="2017-10-30T18:31:00Z">
        <w:r w:rsidRPr="00577DB9">
          <w:rPr>
            <w:rFonts w:ascii="Times New Roman" w:hAnsi="Times New Roman" w:cs="Times New Roman"/>
            <w:i/>
            <w:iCs/>
            <w:noProof/>
            <w:color w:val="000000"/>
            <w:sz w:val="26"/>
            <w:szCs w:val="26"/>
            <w:rPrChange w:id="651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lastRenderedPageBreak/>
          <w:drawing>
            <wp:inline distT="0" distB="0" distL="0" distR="0" wp14:anchorId="034C9630" wp14:editId="2C2A4FA9">
              <wp:extent cx="6296025" cy="3314700"/>
              <wp:effectExtent l="19050" t="0" r="9525" b="0"/>
              <wp:docPr id="18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3314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del w:id="652" w:author="VDavyidenkova" w:date="2017-10-24T14:31:00Z"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Краткая инструкция</w:delText>
        </w:r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 </w:delText>
        </w:r>
      </w:del>
      <w:ins w:id="653" w:author="VDavyidenkova" w:date="2017-10-24T14:31:00Z">
        <w:r w:rsidR="004A77FF">
          <w:rPr>
            <w:rFonts w:ascii="Times New Roman" w:hAnsi="Times New Roman" w:cs="Times New Roman"/>
            <w:sz w:val="26"/>
            <w:szCs w:val="26"/>
          </w:rPr>
          <w:t xml:space="preserve">Краткая памятка о порядке проведения ЕГЭ, </w:t>
        </w:r>
        <w:r w:rsidR="004A77FF" w:rsidRPr="0078666E">
          <w:rPr>
            <w:rFonts w:ascii="Times New Roman" w:hAnsi="Times New Roman" w:cs="Times New Roman"/>
            <w:sz w:val="26"/>
            <w:szCs w:val="26"/>
          </w:rPr>
          <w:t>краткая инструкция по</w:t>
        </w:r>
        <w:r w:rsidR="004A77FF">
          <w:rPr>
            <w:rFonts w:ascii="Times New Roman" w:hAnsi="Times New Roman" w:cs="Times New Roman"/>
            <w:sz w:val="26"/>
            <w:szCs w:val="26"/>
          </w:rPr>
          <w:t> </w:t>
        </w:r>
        <w:r w:rsidR="004A77FF" w:rsidRPr="0078666E">
          <w:rPr>
            <w:rFonts w:ascii="Times New Roman" w:hAnsi="Times New Roman" w:cs="Times New Roman"/>
            <w:sz w:val="26"/>
            <w:szCs w:val="26"/>
          </w:rPr>
          <w:t xml:space="preserve">определению целостности </w:t>
        </w:r>
        <w:r w:rsidR="004A77FF">
          <w:rPr>
            <w:rFonts w:ascii="Times New Roman" w:hAnsi="Times New Roman" w:cs="Times New Roman"/>
            <w:sz w:val="26"/>
            <w:szCs w:val="26"/>
          </w:rPr>
          <w:t xml:space="preserve">и качества печати </w:t>
        </w:r>
        <w:r w:rsidR="004A77FF" w:rsidRPr="0078666E">
          <w:rPr>
            <w:rFonts w:ascii="Times New Roman" w:hAnsi="Times New Roman" w:cs="Times New Roman"/>
            <w:sz w:val="26"/>
            <w:szCs w:val="26"/>
          </w:rPr>
          <w:t>индивидуального комплекта участника ЕГЭ</w:t>
        </w:r>
      </w:ins>
      <w:del w:id="654" w:author="VDavyidenkova" w:date="2017-10-24T14:31:00Z">
        <w:r w:rsidR="004D55A9"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по о</w:delText>
        </w:r>
        <w:r w:rsidRPr="005D3EED" w:rsidDel="004A77F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пределению целостности индивидуального комплекта участника ЕГЭ </w:delText>
        </w:r>
      </w:del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B3E26" w:rsidP="00577DB9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ins w:id="655" w:author="VDavyidenkova" w:date="2017-10-30T18:31:00Z">
        <w:r w:rsidRPr="00577DB9">
          <w:rPr>
            <w:rFonts w:ascii="Times New Roman" w:hAnsi="Times New Roman" w:cs="Times New Roman"/>
            <w:noProof/>
            <w:sz w:val="26"/>
            <w:szCs w:val="26"/>
            <w:rPrChange w:id="656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3A6DACB2" wp14:editId="1C8700C8">
              <wp:extent cx="6296025" cy="638175"/>
              <wp:effectExtent l="19050" t="0" r="9525" b="0"/>
              <wp:docPr id="19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0C6EA3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установленного </w:t>
      </w:r>
      <w:del w:id="657" w:author="Репина Светлана Анатольевна" w:date="2017-11-02T13:50:00Z">
        <w:r w:rsidRPr="0078666E" w:rsidDel="00600E50">
          <w:rPr>
            <w:rFonts w:ascii="Times New Roman" w:hAnsi="Times New Roman" w:cs="Times New Roman"/>
            <w:sz w:val="26"/>
            <w:szCs w:val="26"/>
          </w:rPr>
          <w:delText>порядка проведения ЕГЭ</w:delText>
        </w:r>
      </w:del>
      <w:ins w:id="658" w:author="Репина Светлана Анатольевна" w:date="2017-11-02T13:50:00Z">
        <w:r w:rsidR="00600E50">
          <w:rPr>
            <w:rFonts w:ascii="Times New Roman" w:hAnsi="Times New Roman" w:cs="Times New Roman"/>
            <w:sz w:val="26"/>
            <w:szCs w:val="26"/>
          </w:rPr>
          <w:t>Порядка проведени</w:t>
        </w:r>
      </w:ins>
      <w:ins w:id="659" w:author="Репина Светлана Анатольевна" w:date="2017-11-02T13:52:00Z">
        <w:r w:rsidR="00F71705">
          <w:rPr>
            <w:rFonts w:ascii="Times New Roman" w:hAnsi="Times New Roman" w:cs="Times New Roman"/>
            <w:sz w:val="26"/>
            <w:szCs w:val="26"/>
          </w:rPr>
          <w:t>я ЕГЭ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форме ППЭ-05-02 </w:t>
      </w:r>
      <w:r w:rsidR="00E55620" w:rsidRPr="000C6EA3">
        <w:rPr>
          <w:rFonts w:ascii="Times New Roman" w:hAnsi="Times New Roman" w:cs="Times New Roman"/>
          <w:color w:val="FF0000"/>
          <w:sz w:val="26"/>
          <w:szCs w:val="26"/>
        </w:rPr>
        <w:t>«Протокол проведения ЕГЭ 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E55620" w:rsidRPr="000C6EA3">
        <w:rPr>
          <w:rFonts w:ascii="Times New Roman" w:hAnsi="Times New Roman" w:cs="Times New Roman"/>
          <w:color w:val="FF0000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B3E26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ins w:id="660" w:author="VDavyidenkova" w:date="2017-10-30T18:33:00Z">
        <w:r w:rsidRPr="000C6EA3">
          <w:rPr>
            <w:rFonts w:ascii="Times New Roman" w:hAnsi="Times New Roman" w:cs="Times New Roman"/>
            <w:noProof/>
            <w:sz w:val="26"/>
            <w:szCs w:val="26"/>
            <w:rPrChange w:id="661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4B52F00B" wp14:editId="47CFB05D">
              <wp:extent cx="6296025" cy="1028700"/>
              <wp:effectExtent l="19050" t="0" r="9525" b="0"/>
              <wp:docPr id="20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ins w:id="662" w:author="VDavyidenkova" w:date="2017-10-30T11:28:00Z">
        <w:r w:rsidR="00247E32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либо об окончании экзамена по уважительной причине</w:t>
        </w:r>
      </w:ins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del w:id="663" w:author="Репина Светлана Анатольевна" w:date="2017-11-02T13:53:00Z">
        <w:r w:rsidR="000F68D0" w:rsidDel="00F71705">
          <w:rPr>
            <w:rFonts w:ascii="Times New Roman" w:hAnsi="Times New Roman" w:cs="Times New Roman"/>
            <w:sz w:val="26"/>
            <w:szCs w:val="26"/>
          </w:rPr>
          <w:delText>порядк</w:delText>
        </w:r>
        <w:r w:rsidR="005D3EED" w:rsidDel="00F71705">
          <w:rPr>
            <w:rFonts w:ascii="Times New Roman" w:hAnsi="Times New Roman" w:cs="Times New Roman"/>
            <w:sz w:val="26"/>
            <w:szCs w:val="26"/>
          </w:rPr>
          <w:delText>у</w:delText>
        </w:r>
        <w:r w:rsidR="000F68D0" w:rsidDel="00F7170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664" w:author="Репина Светлана Анатольевна" w:date="2017-11-02T13:53:00Z">
        <w:r w:rsidR="00F71705">
          <w:rPr>
            <w:rFonts w:ascii="Times New Roman" w:hAnsi="Times New Roman" w:cs="Times New Roman"/>
            <w:sz w:val="26"/>
            <w:szCs w:val="26"/>
          </w:rPr>
          <w:t>П</w:t>
        </w:r>
        <w:r w:rsidR="00F71705">
          <w:rPr>
            <w:rFonts w:ascii="Times New Roman" w:hAnsi="Times New Roman" w:cs="Times New Roman"/>
            <w:sz w:val="26"/>
            <w:szCs w:val="26"/>
          </w:rPr>
          <w:t xml:space="preserve">орядку </w:t>
        </w:r>
      </w:ins>
      <w:r w:rsidR="000F68D0">
        <w:rPr>
          <w:rFonts w:ascii="Times New Roman" w:hAnsi="Times New Roman" w:cs="Times New Roman"/>
          <w:sz w:val="26"/>
          <w:szCs w:val="26"/>
        </w:rPr>
        <w:t xml:space="preserve">проведения </w:t>
      </w:r>
      <w:del w:id="665" w:author="Репина Светлана Анатольевна" w:date="2017-11-02T13:53:00Z">
        <w:r w:rsidR="000F68D0" w:rsidDel="00F71705">
          <w:rPr>
            <w:rFonts w:ascii="Times New Roman" w:hAnsi="Times New Roman" w:cs="Times New Roman"/>
            <w:sz w:val="26"/>
            <w:szCs w:val="26"/>
          </w:rPr>
          <w:delText xml:space="preserve">ЕГЭ </w:delText>
        </w:r>
      </w:del>
      <w:ins w:id="666" w:author="Репина Светлана Анатольевна" w:date="2017-11-02T13:53:00Z">
        <w:r w:rsidR="00F71705">
          <w:rPr>
            <w:rFonts w:ascii="Times New Roman" w:hAnsi="Times New Roman" w:cs="Times New Roman"/>
            <w:sz w:val="26"/>
            <w:szCs w:val="26"/>
          </w:rPr>
          <w:t>ГИА</w:t>
        </w:r>
        <w:r w:rsidR="00F71705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0F68D0">
        <w:rPr>
          <w:rFonts w:ascii="Times New Roman" w:hAnsi="Times New Roman" w:cs="Times New Roman"/>
          <w:sz w:val="26"/>
          <w:szCs w:val="26"/>
        </w:rPr>
        <w:t>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ins w:id="667" w:author="VDavyidenkova" w:date="2017-10-24T14:35:00Z">
        <w:r w:rsidR="00247E32">
          <w:rPr>
            <w:rFonts w:ascii="Times New Roman" w:hAnsi="Times New Roman" w:cs="Times New Roman"/>
            <w:sz w:val="26"/>
            <w:szCs w:val="26"/>
          </w:rPr>
          <w:t>и кач</w:t>
        </w:r>
        <w:r w:rsidR="00381796">
          <w:rPr>
            <w:rFonts w:ascii="Times New Roman" w:hAnsi="Times New Roman" w:cs="Times New Roman"/>
            <w:sz w:val="26"/>
            <w:szCs w:val="26"/>
          </w:rPr>
          <w:t xml:space="preserve">ества печати </w:t>
        </w:r>
      </w:ins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238AE" w:rsidRDefault="00D72225">
      <w:pPr>
        <w:pStyle w:val="2"/>
      </w:pPr>
      <w:bookmarkStart w:id="668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66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ins w:id="669" w:author="VDavyidenkova" w:date="2017-10-24T14:38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нформация </w:t>
      </w:r>
      <w:del w:id="670" w:author="VDavyidenkova" w:date="2017-10-24T14:37:00Z">
        <w:r w:rsidRPr="0078666E" w:rsidDel="00381796">
          <w:rPr>
            <w:rFonts w:ascii="Times New Roman" w:hAnsi="Times New Roman" w:cs="Times New Roman"/>
            <w:sz w:val="26"/>
            <w:szCs w:val="26"/>
          </w:rPr>
          <w:delText xml:space="preserve">для заполнения </w:delText>
        </w:r>
      </w:del>
      <w:r w:rsidRPr="0078666E">
        <w:rPr>
          <w:rFonts w:ascii="Times New Roman" w:hAnsi="Times New Roman" w:cs="Times New Roman"/>
          <w:sz w:val="26"/>
          <w:szCs w:val="26"/>
        </w:rPr>
        <w:t>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671" w:author="VDavyidenkova" w:date="2017-10-24T14:35:00Z"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>о</w:delText>
        </w:r>
        <w:r w:rsidR="004D55A9" w:rsidDel="00381796">
          <w:rPr>
            <w:rFonts w:ascii="Times New Roman" w:hAnsi="Times New Roman" w:cs="Times New Roman"/>
            <w:sz w:val="26"/>
            <w:szCs w:val="26"/>
          </w:rPr>
          <w:delText> </w:delText>
        </w:r>
      </w:del>
      <w:ins w:id="672" w:author="VDavyidenkova" w:date="2017-10-24T14:35:00Z">
        <w:r w:rsidR="00381796">
          <w:rPr>
            <w:rFonts w:ascii="Times New Roman" w:hAnsi="Times New Roman" w:cs="Times New Roman"/>
            <w:sz w:val="26"/>
            <w:szCs w:val="26"/>
          </w:rPr>
          <w:t xml:space="preserve">«Код </w:t>
        </w:r>
      </w:ins>
      <w:del w:id="673" w:author="VDavyidenkova" w:date="2017-10-24T14:35:00Z"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>к</w:delText>
        </w:r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оде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региона</w:t>
      </w:r>
      <w:ins w:id="674" w:author="VDavyidenkova" w:date="2017-10-24T14:35:00Z">
        <w:r w:rsidR="00381796">
          <w:rPr>
            <w:rFonts w:ascii="Times New Roman" w:hAnsi="Times New Roman" w:cs="Times New Roman"/>
            <w:sz w:val="26"/>
            <w:szCs w:val="26"/>
          </w:rPr>
          <w:t>»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ins w:id="675" w:author="VDavyidenkova" w:date="2017-10-24T14:36:00Z">
        <w:r w:rsidR="00381796">
          <w:rPr>
            <w:rFonts w:ascii="Times New Roman" w:hAnsi="Times New Roman" w:cs="Times New Roman"/>
            <w:sz w:val="26"/>
            <w:szCs w:val="26"/>
          </w:rPr>
          <w:t>«Код</w:t>
        </w:r>
      </w:ins>
      <w:del w:id="676" w:author="VDavyidenkova" w:date="2017-10-24T14:36:00Z"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коде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381796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>н</w:delText>
        </w:r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азвании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ins w:id="677" w:author="VDavyidenkova" w:date="2017-10-24T14:36:00Z">
        <w:r w:rsidR="00381796">
          <w:rPr>
            <w:rFonts w:ascii="Times New Roman" w:hAnsi="Times New Roman" w:cs="Times New Roman"/>
            <w:sz w:val="26"/>
            <w:szCs w:val="26"/>
          </w:rPr>
          <w:t>», «Название предмета»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678" w:author="VDavyidenkova" w:date="2017-10-24T14:36:00Z"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должна быть продублирована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 xml:space="preserve"> с</w:delText>
        </w:r>
        <w:r w:rsidR="004D55A9" w:rsidDel="00381796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>и</w:delText>
        </w:r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нформации, внесенной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381796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81796">
          <w:rPr>
            <w:rFonts w:ascii="Times New Roman" w:hAnsi="Times New Roman" w:cs="Times New Roman"/>
            <w:sz w:val="26"/>
            <w:szCs w:val="26"/>
          </w:rPr>
          <w:delText>б</w:delText>
        </w:r>
        <w:r w:rsidRPr="0078666E" w:rsidDel="00381796">
          <w:rPr>
            <w:rFonts w:ascii="Times New Roman" w:hAnsi="Times New Roman" w:cs="Times New Roman"/>
            <w:sz w:val="26"/>
            <w:szCs w:val="26"/>
          </w:rPr>
          <w:delText>ланк регистрации</w:delText>
        </w:r>
      </w:del>
      <w:ins w:id="679" w:author="VDavyidenkova" w:date="2017-10-24T14:36:00Z">
        <w:r w:rsidR="00381796">
          <w:rPr>
            <w:rFonts w:ascii="Times New Roman" w:hAnsi="Times New Roman" w:cs="Times New Roman"/>
            <w:sz w:val="26"/>
            <w:szCs w:val="26"/>
          </w:rPr>
          <w:t>заполняется автоматически</w:t>
        </w:r>
      </w:ins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ins w:id="680" w:author="VDavyidenkova" w:date="2017-10-24T14:37:00Z">
        <w:r w:rsidR="0038179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381796" w:rsidRPr="0078666E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681" w:author="VDavyidenkova" w:date="2017-10-24T14:38:00Z">
        <w:r>
          <w:rPr>
            <w:rFonts w:ascii="Times New Roman" w:hAnsi="Times New Roman" w:cs="Times New Roman"/>
            <w:sz w:val="26"/>
            <w:szCs w:val="26"/>
          </w:rPr>
          <w:t>Участник ставит свою подпись строго внутри окошка.</w:t>
        </w:r>
      </w:ins>
    </w:p>
    <w:p w:rsidR="00D72225" w:rsidRPr="0078666E" w:rsidRDefault="000B3E2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ins w:id="682" w:author="VDavyidenkova" w:date="2017-10-30T18:35:00Z">
        <w:r w:rsidRPr="000C6EA3">
          <w:rPr>
            <w:rFonts w:ascii="Times New Roman" w:hAnsi="Times New Roman" w:cs="Times New Roman"/>
            <w:noProof/>
            <w:color w:val="000000"/>
            <w:sz w:val="26"/>
            <w:szCs w:val="26"/>
            <w:rPrChange w:id="683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lastRenderedPageBreak/>
          <w:drawing>
            <wp:inline distT="0" distB="0" distL="0" distR="0" wp14:anchorId="72BFF76D" wp14:editId="498408A2">
              <wp:extent cx="4448175" cy="6410325"/>
              <wp:effectExtent l="19050" t="0" r="9525" b="0"/>
              <wp:docPr id="21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8175" cy="6410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AA7F48" w:rsidP="000C6EA3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ins w:id="684" w:author="VDavyidenkova" w:date="2017-10-30T18:36:00Z">
        <w:r w:rsidRPr="000C6EA3">
          <w:rPr>
            <w:rFonts w:ascii="Times New Roman" w:hAnsi="Times New Roman" w:cs="Times New Roman"/>
            <w:i/>
            <w:iCs/>
            <w:noProof/>
            <w:color w:val="000000"/>
            <w:sz w:val="26"/>
            <w:szCs w:val="26"/>
            <w:rPrChange w:id="685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lastRenderedPageBreak/>
          <w:drawing>
            <wp:inline distT="0" distB="0" distL="0" distR="0" wp14:anchorId="1B0340BA" wp14:editId="66D6F13D">
              <wp:extent cx="4343400" cy="3705225"/>
              <wp:effectExtent l="19050" t="0" r="0" b="0"/>
              <wp:docPr id="23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0" cy="3705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del w:id="686" w:author="VDavyidenkova" w:date="2017-10-30T11:30:00Z">
        <w:r w:rsidR="00B84DE4" w:rsidRPr="0078666E" w:rsidDel="00247E32">
          <w:rPr>
            <w:rFonts w:ascii="Times New Roman" w:hAnsi="Times New Roman" w:cs="Times New Roman"/>
            <w:sz w:val="26"/>
            <w:szCs w:val="26"/>
          </w:rPr>
          <w:delText>,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del w:id="687" w:author="VDavyidenkova" w:date="2017-10-30T11:30:00Z">
        <w:r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никаких </w:delText>
        </w:r>
      </w:del>
      <w:ins w:id="688" w:author="VDavyidenkova" w:date="2017-10-30T11:30:00Z">
        <w:r w:rsidR="00247E32" w:rsidRPr="0078666E">
          <w:rPr>
            <w:rFonts w:ascii="Times New Roman" w:hAnsi="Times New Roman" w:cs="Times New Roman"/>
            <w:sz w:val="26"/>
            <w:szCs w:val="26"/>
          </w:rPr>
          <w:t>никаки</w:t>
        </w:r>
        <w:r w:rsidR="00247E32">
          <w:rPr>
            <w:rFonts w:ascii="Times New Roman" w:hAnsi="Times New Roman" w:cs="Times New Roman"/>
            <w:sz w:val="26"/>
            <w:szCs w:val="26"/>
          </w:rPr>
          <w:t>е</w:t>
        </w:r>
        <w:r w:rsidR="00247E32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689" w:author="VDavyidenkova" w:date="2017-10-30T11:30:00Z">
        <w:r w:rsidRPr="0078666E" w:rsidDel="00247E32">
          <w:rPr>
            <w:rFonts w:ascii="Times New Roman" w:hAnsi="Times New Roman" w:cs="Times New Roman"/>
            <w:sz w:val="26"/>
            <w:szCs w:val="26"/>
          </w:rPr>
          <w:delText xml:space="preserve">иных </w:delText>
        </w:r>
      </w:del>
      <w:ins w:id="690" w:author="VDavyidenkova" w:date="2017-10-30T11:30:00Z">
        <w:r w:rsidR="00247E32" w:rsidRPr="0078666E">
          <w:rPr>
            <w:rFonts w:ascii="Times New Roman" w:hAnsi="Times New Roman" w:cs="Times New Roman"/>
            <w:sz w:val="26"/>
            <w:szCs w:val="26"/>
          </w:rPr>
          <w:t>ины</w:t>
        </w:r>
        <w:r w:rsidR="00247E32">
          <w:rPr>
            <w:rFonts w:ascii="Times New Roman" w:hAnsi="Times New Roman" w:cs="Times New Roman"/>
            <w:sz w:val="26"/>
            <w:szCs w:val="26"/>
          </w:rPr>
          <w:t>е</w:t>
        </w:r>
        <w:r w:rsidR="00247E32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691" w:author="VDavyidenkova" w:date="2017-10-30T11:30:00Z">
        <w:r w:rsidRPr="0078666E" w:rsidDel="00247E32">
          <w:rPr>
            <w:rFonts w:ascii="Times New Roman" w:hAnsi="Times New Roman" w:cs="Times New Roman"/>
            <w:sz w:val="26"/>
            <w:szCs w:val="26"/>
          </w:rPr>
          <w:delText>символов</w:delText>
        </w:r>
      </w:del>
      <w:ins w:id="692" w:author="VDavyidenkova" w:date="2017-10-30T11:30:00Z">
        <w:r w:rsidR="00247E32" w:rsidRPr="0078666E">
          <w:rPr>
            <w:rFonts w:ascii="Times New Roman" w:hAnsi="Times New Roman" w:cs="Times New Roman"/>
            <w:sz w:val="26"/>
            <w:szCs w:val="26"/>
          </w:rPr>
          <w:t>символ</w:t>
        </w:r>
        <w:r w:rsidR="00247E32">
          <w:rPr>
            <w:rFonts w:ascii="Times New Roman" w:hAnsi="Times New Roman" w:cs="Times New Roman"/>
            <w:sz w:val="26"/>
            <w:szCs w:val="26"/>
          </w:rPr>
          <w:t>ы</w:t>
        </w:r>
      </w:ins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del w:id="693" w:author="VDavyidenkova" w:date="2017-10-24T14:39:00Z">
        <w:r w:rsidRPr="005D2D20" w:rsidDel="00381796">
          <w:rPr>
            <w:rFonts w:ascii="Times New Roman" w:hAnsi="Times New Roman" w:cs="Times New Roman"/>
            <w:sz w:val="26"/>
            <w:szCs w:val="26"/>
          </w:rPr>
          <w:delText>)</w:delText>
        </w:r>
        <w:r w:rsidDel="00381796">
          <w:rPr>
            <w:rFonts w:ascii="Times New Roman" w:hAnsi="Times New Roman" w:cs="Times New Roman"/>
            <w:sz w:val="26"/>
            <w:szCs w:val="26"/>
          </w:rPr>
          <w:delText>;</w:delText>
        </w:r>
      </w:del>
      <w:ins w:id="694" w:author="VDavyidenkova" w:date="2017-10-24T14:39:00Z">
        <w:r w:rsidR="00381796" w:rsidRPr="005D2D20">
          <w:rPr>
            <w:rFonts w:ascii="Times New Roman" w:hAnsi="Times New Roman" w:cs="Times New Roman"/>
            <w:sz w:val="26"/>
            <w:szCs w:val="26"/>
          </w:rPr>
          <w:t>)</w:t>
        </w:r>
        <w:r w:rsidR="00381796">
          <w:rPr>
            <w:rFonts w:ascii="Times New Roman" w:hAnsi="Times New Roman" w:cs="Times New Roman"/>
            <w:sz w:val="26"/>
            <w:szCs w:val="26"/>
          </w:rPr>
          <w:t>.</w:t>
        </w:r>
      </w:ins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A7F48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ins w:id="695" w:author="VDavyidenkova" w:date="2017-10-30T18:37:00Z">
        <w:r w:rsidRPr="000C6EA3">
          <w:rPr>
            <w:rFonts w:ascii="Times New Roman" w:hAnsi="Times New Roman" w:cs="Times New Roman"/>
            <w:noProof/>
            <w:sz w:val="26"/>
            <w:szCs w:val="26"/>
            <w:rPrChange w:id="696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791CCF3B" wp14:editId="6146FC8C">
              <wp:extent cx="6296025" cy="1676400"/>
              <wp:effectExtent l="19050" t="0" r="9525" b="0"/>
              <wp:docPr id="25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6025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del w:id="697" w:author="VDavyidenkova" w:date="2017-10-24T14:41:00Z">
        <w:r w:rsidR="00B3337F" w:rsidDel="00381796">
          <w:rPr>
            <w:rFonts w:ascii="Times New Roman" w:hAnsi="Times New Roman" w:cs="Times New Roman"/>
            <w:sz w:val="26"/>
            <w:szCs w:val="26"/>
          </w:rPr>
          <w:delText>Х</w:delText>
        </w:r>
      </w:del>
      <w:ins w:id="698" w:author="VDavyidenkova" w:date="2017-10-24T14:41:00Z">
        <w:r w:rsidR="00381796">
          <w:rPr>
            <w:rFonts w:ascii="Times New Roman" w:hAnsi="Times New Roman" w:cs="Times New Roman"/>
            <w:sz w:val="26"/>
            <w:szCs w:val="26"/>
          </w:rPr>
          <w:t>0</w:t>
        </w:r>
      </w:ins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ins w:id="699" w:author="VDavyidenkova" w:date="2017-10-24T14:41:00Z">
        <w:r w:rsidR="0038179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:rsidR="000238AE" w:rsidRDefault="00D72225">
      <w:pPr>
        <w:pStyle w:val="2"/>
      </w:pPr>
      <w:bookmarkStart w:id="700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700"/>
      <w:r w:rsidR="00FC577B" w:rsidRPr="004D55A9">
        <w:t xml:space="preserve"> 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ins w:id="701" w:author="VDavyidenkova" w:date="2017-10-24T14:41:00Z">
        <w:r w:rsidR="00381796">
          <w:rPr>
            <w:rFonts w:ascii="Times New Roman" w:hAnsi="Times New Roman" w:cs="Times New Roman"/>
            <w:sz w:val="26"/>
            <w:szCs w:val="26"/>
          </w:rPr>
          <w:t xml:space="preserve"> (лист 1 и лист 2)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ins w:id="702" w:author="VDavyidenkova" w:date="2017-10-24T14:43:00Z">
        <w:r w:rsidR="00867A81">
          <w:rPr>
            <w:rFonts w:ascii="Times New Roman" w:hAnsi="Times New Roman" w:cs="Times New Roman"/>
            <w:sz w:val="26"/>
            <w:szCs w:val="26"/>
          </w:rPr>
          <w:t xml:space="preserve">Записи в лист 1 и лист 2 </w:t>
        </w:r>
      </w:ins>
      <w:ins w:id="703" w:author="VDavyidenkova" w:date="2017-10-30T11:31:00Z">
        <w:r w:rsidR="003F273F">
          <w:rPr>
            <w:rFonts w:ascii="Times New Roman" w:hAnsi="Times New Roman" w:cs="Times New Roman"/>
            <w:sz w:val="26"/>
            <w:szCs w:val="26"/>
          </w:rPr>
          <w:t xml:space="preserve">бланка ответов № 2 </w:t>
        </w:r>
      </w:ins>
      <w:ins w:id="704" w:author="VDavyidenkova" w:date="2017-10-24T14:43:00Z">
        <w:r w:rsidR="00867A81">
          <w:rPr>
            <w:rFonts w:ascii="Times New Roman" w:hAnsi="Times New Roman" w:cs="Times New Roman"/>
            <w:sz w:val="26"/>
            <w:szCs w:val="26"/>
          </w:rPr>
          <w:t xml:space="preserve">делаются </w:t>
        </w:r>
      </w:ins>
      <w:ins w:id="705" w:author="VDavyidenkova" w:date="2017-10-24T14:44:00Z">
        <w:r w:rsidR="00867A81">
          <w:rPr>
            <w:rFonts w:ascii="Times New Roman" w:hAnsi="Times New Roman" w:cs="Times New Roman"/>
            <w:sz w:val="26"/>
            <w:szCs w:val="26"/>
          </w:rPr>
          <w:t>в</w:t>
        </w:r>
      </w:ins>
      <w:ins w:id="706" w:author="VDavyidenkova" w:date="2017-10-24T14:45:00Z">
        <w:r w:rsidR="00867A81">
          <w:rPr>
            <w:rFonts w:ascii="Times New Roman" w:hAnsi="Times New Roman" w:cs="Times New Roman"/>
            <w:sz w:val="26"/>
            <w:szCs w:val="26"/>
          </w:rPr>
          <w:t xml:space="preserve"> соответствующей последовательности: сначала в лист 1, затем – в лист 2</w:t>
        </w:r>
      </w:ins>
      <w:ins w:id="707" w:author="VDavyidenkova" w:date="2017-10-24T14:46:00Z">
        <w:r w:rsidR="00867A81">
          <w:rPr>
            <w:rFonts w:ascii="Times New Roman" w:hAnsi="Times New Roman" w:cs="Times New Roman"/>
            <w:sz w:val="26"/>
            <w:szCs w:val="26"/>
          </w:rPr>
          <w:t xml:space="preserve"> и</w:t>
        </w:r>
      </w:ins>
      <w:ins w:id="708" w:author="VDavyidenkova" w:date="2017-10-24T14:45:00Z">
        <w:r w:rsidR="00867A8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709" w:author="VDavyidenkova" w:date="2017-10-24T14:43:00Z">
        <w:r w:rsidR="00867A81">
          <w:rPr>
            <w:rFonts w:ascii="Times New Roman" w:hAnsi="Times New Roman" w:cs="Times New Roman"/>
            <w:sz w:val="26"/>
            <w:szCs w:val="26"/>
          </w:rPr>
          <w:t>только на лицевой стороне</w:t>
        </w:r>
      </w:ins>
      <w:ins w:id="710" w:author="VDavyidenkova" w:date="2017-10-24T14:44:00Z">
        <w:r w:rsidR="00867A81">
          <w:rPr>
            <w:rFonts w:ascii="Times New Roman" w:hAnsi="Times New Roman" w:cs="Times New Roman"/>
            <w:sz w:val="26"/>
            <w:szCs w:val="26"/>
          </w:rPr>
          <w:t xml:space="preserve">, оборотная сторона листов бланка ответов № </w:t>
        </w:r>
      </w:ins>
      <w:ins w:id="711" w:author="VDavyidenkova" w:date="2017-10-24T14:46:00Z">
        <w:r w:rsidR="00867A81">
          <w:rPr>
            <w:rFonts w:ascii="Times New Roman" w:hAnsi="Times New Roman" w:cs="Times New Roman"/>
            <w:sz w:val="26"/>
            <w:szCs w:val="26"/>
          </w:rPr>
          <w:t>2</w:t>
        </w:r>
      </w:ins>
      <w:ins w:id="712" w:author="VDavyidenkova" w:date="2017-10-24T14:44:00Z">
        <w:r w:rsidR="00867A81">
          <w:rPr>
            <w:rFonts w:ascii="Times New Roman" w:hAnsi="Times New Roman" w:cs="Times New Roman"/>
            <w:sz w:val="26"/>
            <w:szCs w:val="26"/>
          </w:rPr>
          <w:t xml:space="preserve"> НЕ ЗАПОЛНЯЕТСЯ!!! В с</w:t>
        </w:r>
      </w:ins>
      <w:ins w:id="713" w:author="VDavyidenkova" w:date="2017-10-24T14:46:00Z">
        <w:r w:rsidR="00867A81">
          <w:rPr>
            <w:rFonts w:ascii="Times New Roman" w:hAnsi="Times New Roman" w:cs="Times New Roman"/>
            <w:sz w:val="26"/>
            <w:szCs w:val="26"/>
          </w:rPr>
          <w:t xml:space="preserve">лучае </w:t>
        </w:r>
      </w:ins>
      <w:ins w:id="714" w:author="VDavyidenkova" w:date="2017-10-24T14:48:00Z">
        <w:r w:rsidR="00867A81">
          <w:rPr>
            <w:rFonts w:ascii="Times New Roman" w:hAnsi="Times New Roman" w:cs="Times New Roman"/>
            <w:sz w:val="26"/>
            <w:szCs w:val="26"/>
          </w:rPr>
          <w:t>заполнения обоих бланков – необходимо попросить дополнительный бланк ответов № 2.</w:t>
        </w:r>
      </w:ins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ins w:id="715" w:author="VDavyidenkova" w:date="2017-10-24T14:42:00Z">
        <w:r w:rsidR="00867A8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ins w:id="716" w:author="VDavyidenkova" w:date="2017-10-24T14:42:00Z">
        <w:r w:rsidR="00867A81">
          <w:rPr>
            <w:rFonts w:ascii="Times New Roman" w:hAnsi="Times New Roman" w:cs="Times New Roman"/>
            <w:sz w:val="26"/>
            <w:szCs w:val="26"/>
          </w:rPr>
          <w:t xml:space="preserve"> заполняется автоматически и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717" w:author="VDavyidenkova" w:date="2017-10-30T11:32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должна соответствовать </w:delText>
        </w:r>
      </w:del>
      <w:ins w:id="718" w:author="VDavyidenkova" w:date="2017-10-30T11:32:00Z">
        <w:r w:rsidR="003F273F" w:rsidRPr="0078666E">
          <w:rPr>
            <w:rFonts w:ascii="Times New Roman" w:hAnsi="Times New Roman" w:cs="Times New Roman"/>
            <w:sz w:val="26"/>
            <w:szCs w:val="26"/>
          </w:rPr>
          <w:t>соответств</w:t>
        </w:r>
        <w:r w:rsidR="003F273F">
          <w:rPr>
            <w:rFonts w:ascii="Times New Roman" w:hAnsi="Times New Roman" w:cs="Times New Roman"/>
            <w:sz w:val="26"/>
            <w:szCs w:val="26"/>
          </w:rPr>
          <w:t>ует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ins w:id="719" w:author="VDavyidenkova" w:date="2017-10-30T11:33:00Z">
        <w:r w:rsidR="003F273F">
          <w:rPr>
            <w:rFonts w:ascii="Times New Roman" w:hAnsi="Times New Roman" w:cs="Times New Roman"/>
            <w:sz w:val="26"/>
            <w:szCs w:val="26"/>
          </w:rPr>
          <w:t xml:space="preserve"> В лист 1 бланка ответов № 2 </w:t>
        </w:r>
      </w:ins>
      <w:ins w:id="720" w:author="VDavyidenkova" w:date="2017-10-30T11:34:00Z">
        <w:r w:rsidR="003F273F">
          <w:rPr>
            <w:rFonts w:ascii="Times New Roman" w:hAnsi="Times New Roman" w:cs="Times New Roman"/>
            <w:sz w:val="26"/>
            <w:szCs w:val="26"/>
          </w:rPr>
          <w:t>автоматически вносится цифровое значение горизонтального штрих</w:t>
        </w:r>
      </w:ins>
      <w:ins w:id="721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ins w:id="722" w:author="VDavyidenkova" w:date="2017-10-30T11:34:00Z">
        <w:r w:rsidR="003F273F">
          <w:rPr>
            <w:rFonts w:ascii="Times New Roman" w:hAnsi="Times New Roman" w:cs="Times New Roman"/>
            <w:sz w:val="26"/>
            <w:szCs w:val="26"/>
          </w:rPr>
          <w:t>кода листа 2 бланка ответов № 2.</w:t>
        </w:r>
      </w:ins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ins w:id="723" w:author="VDavyidenkova" w:date="2017-10-30T11:34:00Z">
        <w:r w:rsidR="003F273F">
          <w:rPr>
            <w:rFonts w:ascii="Times New Roman" w:hAnsi="Times New Roman" w:cs="Times New Roman"/>
            <w:sz w:val="26"/>
            <w:szCs w:val="26"/>
          </w:rPr>
          <w:t xml:space="preserve"> в листе 2 бланка ответов № 2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значение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штрих</w:t>
      </w:r>
      <w:ins w:id="724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</w:t>
      </w:r>
      <w:proofErr w:type="spellEnd"/>
      <w:ins w:id="725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del w:id="726" w:author="VDavyidenkova" w:date="2017-10-30T11:35:00Z">
        <w:r w:rsidR="00F008EB" w:rsidDel="003F273F">
          <w:rPr>
            <w:rFonts w:ascii="Times New Roman" w:hAnsi="Times New Roman" w:cs="Times New Roman"/>
            <w:sz w:val="26"/>
            <w:szCs w:val="26"/>
          </w:rPr>
          <w:delText>5</w:delText>
        </w:r>
      </w:del>
      <w:ins w:id="727" w:author="VDavyidenkova" w:date="2017-10-30T11:35:00Z">
        <w:r w:rsidR="003F273F">
          <w:rPr>
            <w:rFonts w:ascii="Times New Roman" w:hAnsi="Times New Roman" w:cs="Times New Roman"/>
            <w:sz w:val="26"/>
            <w:szCs w:val="26"/>
          </w:rPr>
          <w:t>6</w:t>
        </w:r>
      </w:ins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Del="003F273F" w:rsidRDefault="00D72225" w:rsidP="004D55A9">
      <w:pPr>
        <w:spacing w:before="240" w:line="240" w:lineRule="auto"/>
        <w:contextualSpacing/>
        <w:jc w:val="both"/>
        <w:rPr>
          <w:del w:id="728" w:author="VDavyidenkova" w:date="2017-10-30T11:37:00Z"/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del w:id="729" w:author="VDavyidenkova" w:date="2017-10-30T11:37:00Z"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л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ицевой стороне</w:delText>
        </w:r>
      </w:del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del w:id="730" w:author="VDavyidenkova" w:date="2017-10-30T11:37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бланка </w:delText>
        </w:r>
      </w:del>
      <w:ins w:id="731" w:author="VDavyidenkova" w:date="2017-10-30T11:37:00Z">
        <w:r w:rsidR="003F273F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3F273F">
          <w:rPr>
            <w:rFonts w:ascii="Times New Roman" w:hAnsi="Times New Roman" w:cs="Times New Roman"/>
            <w:sz w:val="26"/>
            <w:szCs w:val="26"/>
          </w:rPr>
          <w:t>е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ins w:id="732" w:author="VDavyidenkova" w:date="2017-10-30T11:36:00Z">
        <w:r w:rsidR="003F273F">
          <w:rPr>
            <w:rFonts w:ascii="Times New Roman" w:hAnsi="Times New Roman" w:cs="Times New Roman"/>
            <w:sz w:val="26"/>
            <w:szCs w:val="26"/>
          </w:rPr>
          <w:t xml:space="preserve">(лист 1 и лист 2)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ins w:id="733" w:author="VDavyidenkova" w:date="2017-10-30T11:36:00Z">
        <w:r w:rsidR="003F273F">
          <w:rPr>
            <w:rFonts w:ascii="Times New Roman" w:hAnsi="Times New Roman" w:cs="Times New Roman"/>
            <w:sz w:val="26"/>
            <w:szCs w:val="26"/>
          </w:rPr>
          <w:t xml:space="preserve">попросить дополнительный бланк ответов № 2. </w:t>
        </w:r>
      </w:ins>
      <w:del w:id="734" w:author="VDavyidenkova" w:date="2017-10-30T11:36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продолжить записи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на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боротной стороне бланка, сделав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н</w:delText>
        </w:r>
        <w:r w:rsidR="00591AF2" w:rsidRPr="0078666E" w:rsidDel="003F273F">
          <w:rPr>
            <w:rFonts w:ascii="Times New Roman" w:hAnsi="Times New Roman" w:cs="Times New Roman"/>
            <w:sz w:val="26"/>
            <w:szCs w:val="26"/>
          </w:rPr>
          <w:delText>ижней части области ответов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лицевой стороны </w:delText>
        </w:r>
        <w:r w:rsidR="00591AF2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бланка 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запись «</w:delText>
        </w:r>
        <w:r w:rsidR="000648C7" w:rsidRPr="0078666E" w:rsidDel="003F273F">
          <w:rPr>
            <w:rFonts w:ascii="Times New Roman" w:hAnsi="Times New Roman" w:cs="Times New Roman"/>
            <w:sz w:val="26"/>
            <w:szCs w:val="26"/>
          </w:rPr>
          <w:delText>см</w:delText>
        </w:r>
        <w:r w:rsidR="000648C7" w:rsidDel="003F273F">
          <w:rPr>
            <w:rFonts w:ascii="Times New Roman" w:hAnsi="Times New Roman" w:cs="Times New Roman"/>
            <w:sz w:val="26"/>
            <w:szCs w:val="26"/>
          </w:rPr>
          <w:delText>.</w:delText>
        </w:r>
        <w:r w:rsidR="000648C7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на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бороте». </w:delText>
        </w:r>
      </w:del>
      <w:del w:id="735" w:author="VDavyidenkova" w:date="2017-10-30T11:37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Для удобства </w:delText>
        </w:r>
      </w:del>
      <w:del w:id="736" w:author="VDavyidenkova" w:date="2017-10-30T11:36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все страницы</w:delText>
        </w:r>
      </w:del>
      <w:del w:id="737" w:author="VDavyidenkova" w:date="2017-10-30T11:37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бланка ответов </w:delText>
        </w:r>
        <w:r w:rsidR="00C10502" w:rsidDel="003F273F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2 пронумерованы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р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азлинованы пунктирными линиями «в клеточку».</w:delText>
        </w:r>
      </w:del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del w:id="738" w:author="VDavyidenkova" w:date="2017-10-30T11:37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При недостатке места для ответов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на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сновном бланке ответов </w:delText>
        </w:r>
        <w:r w:rsidR="00C10502" w:rsidDel="003F273F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2 участник ЕГЭ </w:delText>
        </w:r>
        <w:r w:rsidR="00BE4636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должен 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продолжить записи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на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д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ополнительном бланке ответов № 2, выдаваемом организатором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а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удитории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по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т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ребованию участника </w:delText>
        </w:r>
        <w:r w:rsidR="00734FF0" w:rsidRPr="0078666E" w:rsidDel="003F273F">
          <w:rPr>
            <w:rFonts w:ascii="Times New Roman" w:hAnsi="Times New Roman" w:cs="Times New Roman"/>
            <w:sz w:val="26"/>
            <w:szCs w:val="26"/>
          </w:rPr>
          <w:delText>ЕГЭ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с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лучае, когда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в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бласти ответов основного бланка ответов </w:delText>
        </w:r>
        <w:r w:rsidR="00C10502" w:rsidDel="003F273F">
          <w:rPr>
            <w:rFonts w:ascii="Times New Roman" w:hAnsi="Times New Roman" w:cs="Times New Roman"/>
            <w:sz w:val="26"/>
            <w:szCs w:val="26"/>
          </w:rPr>
          <w:delText>№ 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2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не</w:delText>
        </w:r>
        <w:r w:rsidR="004D55A9" w:rsidDel="003F273F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3F273F">
          <w:rPr>
            <w:rFonts w:ascii="Times New Roman" w:hAnsi="Times New Roman" w:cs="Times New Roman"/>
            <w:sz w:val="26"/>
            <w:szCs w:val="26"/>
          </w:rPr>
          <w:delText>сталось места.</w:delText>
        </w:r>
        <w:r w:rsidR="004D55A9"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</w:t>
      </w:r>
      <w:del w:id="739" w:author="VDavyidenkova" w:date="2017-10-30T11:38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незаполненном </w:delText>
        </w:r>
      </w:del>
      <w:ins w:id="740" w:author="VDavyidenkova" w:date="2017-10-30T11:38:00Z">
        <w:r w:rsidR="003F273F" w:rsidRPr="0078666E">
          <w:rPr>
            <w:rFonts w:ascii="Times New Roman" w:hAnsi="Times New Roman" w:cs="Times New Roman"/>
            <w:sz w:val="26"/>
            <w:szCs w:val="26"/>
          </w:rPr>
          <w:t>незаполненн</w:t>
        </w:r>
        <w:r w:rsidR="003F273F">
          <w:rPr>
            <w:rFonts w:ascii="Times New Roman" w:hAnsi="Times New Roman" w:cs="Times New Roman"/>
            <w:sz w:val="26"/>
            <w:szCs w:val="26"/>
          </w:rPr>
          <w:t>ых листах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741" w:author="VDavyidenkova" w:date="2017-10-30T11:38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основном </w:delText>
        </w:r>
      </w:del>
      <w:ins w:id="742" w:author="VDavyidenkova" w:date="2017-10-30T11:38:00Z">
        <w:r w:rsidR="003F273F" w:rsidRPr="0078666E">
          <w:rPr>
            <w:rFonts w:ascii="Times New Roman" w:hAnsi="Times New Roman" w:cs="Times New Roman"/>
            <w:sz w:val="26"/>
            <w:szCs w:val="26"/>
          </w:rPr>
          <w:t>основно</w:t>
        </w:r>
        <w:r w:rsidR="003F273F">
          <w:rPr>
            <w:rFonts w:ascii="Times New Roman" w:hAnsi="Times New Roman" w:cs="Times New Roman"/>
            <w:sz w:val="26"/>
            <w:szCs w:val="26"/>
          </w:rPr>
          <w:t>го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743" w:author="VDavyidenkova" w:date="2017-10-30T11:38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бланке </w:delText>
        </w:r>
      </w:del>
      <w:ins w:id="744" w:author="VDavyidenkova" w:date="2017-10-30T11:38:00Z">
        <w:r w:rsidR="003F273F" w:rsidRPr="0078666E">
          <w:rPr>
            <w:rFonts w:ascii="Times New Roman" w:hAnsi="Times New Roman" w:cs="Times New Roman"/>
            <w:sz w:val="26"/>
            <w:szCs w:val="26"/>
          </w:rPr>
          <w:t>бланк</w:t>
        </w:r>
        <w:r w:rsidR="003F273F">
          <w:rPr>
            <w:rFonts w:ascii="Times New Roman" w:hAnsi="Times New Roman" w:cs="Times New Roman"/>
            <w:sz w:val="26"/>
            <w:szCs w:val="26"/>
          </w:rPr>
          <w:t>а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ins w:id="745" w:author="VDavyidenkova" w:date="2017-10-30T11:38:00Z">
        <w:r w:rsidR="003F273F">
          <w:rPr>
            <w:rFonts w:ascii="Times New Roman" w:hAnsi="Times New Roman" w:cs="Times New Roman"/>
            <w:sz w:val="26"/>
            <w:szCs w:val="26"/>
          </w:rPr>
          <w:t xml:space="preserve">(лист 1 и лист 2) </w:t>
        </w:r>
      </w:ins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AA7F48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ins w:id="746" w:author="VDavyidenkova" w:date="2017-10-30T18:39:00Z">
        <w:r w:rsidRPr="000C6EA3">
          <w:rPr>
            <w:rFonts w:ascii="Times New Roman" w:hAnsi="Times New Roman" w:cs="Times New Roman"/>
            <w:noProof/>
            <w:color w:val="000000"/>
            <w:sz w:val="26"/>
            <w:szCs w:val="26"/>
            <w:rPrChange w:id="747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lastRenderedPageBreak/>
          <w:drawing>
            <wp:inline distT="0" distB="0" distL="0" distR="0" wp14:anchorId="4C605A48" wp14:editId="27744CB5">
              <wp:extent cx="4514850" cy="6400800"/>
              <wp:effectExtent l="19050" t="0" r="0" b="0"/>
              <wp:docPr id="26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4850" cy="640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ins w:id="748" w:author="VDavyidenkova" w:date="2017-10-30T11:39:00Z">
        <w:r w:rsidR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 xml:space="preserve"> лист 1</w:t>
        </w:r>
      </w:ins>
    </w:p>
    <w:p w:rsidR="008A1DA0" w:rsidRPr="0078666E" w:rsidRDefault="00AA7F48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ins w:id="749" w:author="VDavyidenkova" w:date="2017-10-30T18:40:00Z">
        <w:r w:rsidRPr="000C6EA3">
          <w:rPr>
            <w:rFonts w:ascii="Times New Roman" w:hAnsi="Times New Roman" w:cs="Times New Roman"/>
            <w:iCs/>
            <w:noProof/>
            <w:color w:val="000000"/>
            <w:sz w:val="26"/>
            <w:szCs w:val="26"/>
            <w:rPrChange w:id="750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lastRenderedPageBreak/>
          <w:drawing>
            <wp:inline distT="0" distB="0" distL="0" distR="0" wp14:anchorId="6DCF0AA5" wp14:editId="3AD84870">
              <wp:extent cx="4457700" cy="6296025"/>
              <wp:effectExtent l="19050" t="0" r="0" b="0"/>
              <wp:docPr id="27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700" cy="629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del w:id="751" w:author="VDavyidenkova" w:date="2017-10-30T11:38:00Z">
        <w:r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оборотная сторона</w:delText>
        </w:r>
      </w:del>
      <w:ins w:id="752" w:author="VDavyidenkova" w:date="2017-10-30T11:38:00Z">
        <w:r w:rsidR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лист 2</w:t>
        </w:r>
      </w:ins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238AE" w:rsidRDefault="00D72225">
      <w:pPr>
        <w:pStyle w:val="2"/>
      </w:pPr>
      <w:bookmarkStart w:id="753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753"/>
      <w:r w:rsidR="00734FF0" w:rsidRPr="004D55A9">
        <w:t xml:space="preserve"> </w:t>
      </w:r>
    </w:p>
    <w:p w:rsidR="00734FF0" w:rsidRPr="0078666E" w:rsidRDefault="00AA7F4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ins w:id="754" w:author="VDavyidenkova" w:date="2017-10-30T18:41:00Z">
        <w:r w:rsidRPr="000C6EA3">
          <w:rPr>
            <w:rFonts w:ascii="Times New Roman" w:hAnsi="Times New Roman" w:cs="Times New Roman"/>
            <w:noProof/>
            <w:color w:val="000000"/>
            <w:sz w:val="26"/>
            <w:szCs w:val="26"/>
            <w:rPrChange w:id="755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74006DAD" wp14:editId="4F7C8AFF">
              <wp:extent cx="4514850" cy="6315075"/>
              <wp:effectExtent l="19050" t="0" r="0" b="0"/>
              <wp:docPr id="28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4850" cy="6315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8C62CA" w:rsidRPr="000648C7" w:rsidDel="003F273F" w:rsidRDefault="008C62CA" w:rsidP="004D55A9">
      <w:pPr>
        <w:widowControl w:val="0"/>
        <w:spacing w:line="240" w:lineRule="auto"/>
        <w:ind w:firstLine="0"/>
        <w:contextualSpacing/>
        <w:jc w:val="center"/>
        <w:rPr>
          <w:del w:id="756" w:author="VDavyidenkova" w:date="2017-10-30T11:39:00Z"/>
          <w:rFonts w:ascii="Times New Roman" w:hAnsi="Times New Roman" w:cs="Times New Roman"/>
          <w:i/>
          <w:iCs/>
          <w:color w:val="000000"/>
          <w:sz w:val="26"/>
          <w:szCs w:val="26"/>
        </w:rPr>
      </w:pPr>
      <w:del w:id="757" w:author="VDavyidenkova" w:date="2017-10-30T11:39:00Z">
        <w:r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Рис. </w:delText>
        </w:r>
        <w:r w:rsidR="0082235C"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13</w:delText>
        </w:r>
        <w:r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 xml:space="preserve">. Дополнительный бланк ответов </w:delText>
        </w:r>
        <w:r w:rsidR="00C10502"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№ </w:delText>
        </w:r>
        <w:r w:rsidRPr="000648C7" w:rsidDel="003F273F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delText>2 (оборотная сторона)</w:delText>
        </w:r>
      </w:del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del w:id="758" w:author="VDavyidenkova" w:date="2017-10-30T11:39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нехватки </w:delText>
        </w:r>
      </w:del>
      <w:ins w:id="759" w:author="VDavyidenkova" w:date="2017-10-30T11:39:00Z">
        <w:r w:rsidR="003F273F" w:rsidRPr="0078666E">
          <w:rPr>
            <w:rFonts w:ascii="Times New Roman" w:hAnsi="Times New Roman" w:cs="Times New Roman"/>
            <w:sz w:val="26"/>
            <w:szCs w:val="26"/>
          </w:rPr>
          <w:t>не</w:t>
        </w:r>
        <w:r w:rsidR="003F273F">
          <w:rPr>
            <w:rFonts w:ascii="Times New Roman" w:hAnsi="Times New Roman" w:cs="Times New Roman"/>
            <w:sz w:val="26"/>
            <w:szCs w:val="26"/>
          </w:rPr>
          <w:t>достатка</w:t>
        </w:r>
        <w:r w:rsidR="003F273F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</w:t>
      </w:r>
      <w:ins w:id="760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, горизонтальный штрих</w:t>
      </w:r>
      <w:ins w:id="761" w:author="Репина Светлана Анатольевна" w:date="2017-11-02T13:46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ins w:id="762" w:author="VDavyidenkova" w:date="2017-10-30T11:39:00Z">
        <w:r w:rsidR="003F273F">
          <w:rPr>
            <w:rFonts w:ascii="Times New Roman" w:hAnsi="Times New Roman" w:cs="Times New Roman"/>
            <w:sz w:val="26"/>
            <w:szCs w:val="26"/>
          </w:rPr>
          <w:t>а та</w:t>
        </w:r>
      </w:ins>
      <w:ins w:id="763" w:author="VDavyidenkova" w:date="2017-10-30T11:40:00Z">
        <w:r w:rsidR="003F273F">
          <w:rPr>
            <w:rFonts w:ascii="Times New Roman" w:hAnsi="Times New Roman" w:cs="Times New Roman"/>
            <w:sz w:val="26"/>
            <w:szCs w:val="26"/>
          </w:rPr>
          <w:t xml:space="preserve">кже </w:t>
        </w:r>
        <w:r w:rsidR="003F273F">
          <w:rPr>
            <w:rFonts w:ascii="Times New Roman" w:hAnsi="Times New Roman" w:cs="Times New Roman"/>
            <w:sz w:val="26"/>
            <w:szCs w:val="26"/>
            <w:lang w:val="en-US"/>
          </w:rPr>
          <w:t>QR</w:t>
        </w:r>
        <w:r w:rsidR="00E55620" w:rsidRPr="000C6EA3">
          <w:rPr>
            <w:rFonts w:ascii="Times New Roman" w:hAnsi="Times New Roman" w:cs="Times New Roman"/>
            <w:sz w:val="26"/>
            <w:szCs w:val="26"/>
          </w:rPr>
          <w:t>-</w:t>
        </w:r>
        <w:r w:rsidR="003F273F">
          <w:rPr>
            <w:rFonts w:ascii="Times New Roman" w:hAnsi="Times New Roman" w:cs="Times New Roman"/>
            <w:sz w:val="26"/>
            <w:szCs w:val="26"/>
          </w:rPr>
          <w:t xml:space="preserve">код, </w:t>
        </w:r>
      </w:ins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del w:id="764" w:author="VDavyidenkova" w:date="2017-10-30T11:40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>Следующий д</w:delText>
        </w:r>
      </w:del>
      <w:ins w:id="765" w:author="VDavyidenkova" w:date="2017-10-30T11:40:00Z">
        <w:r w:rsidR="003F273F">
          <w:rPr>
            <w:rFonts w:ascii="Times New Roman" w:hAnsi="Times New Roman" w:cs="Times New Roman"/>
            <w:sz w:val="26"/>
            <w:szCs w:val="26"/>
          </w:rPr>
          <w:t>Д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</w:t>
      </w:r>
      <w:del w:id="766" w:author="VDavyidenkova" w:date="2017-10-30T11:40:00Z">
        <w:r w:rsidRPr="0078666E" w:rsidDel="003F273F">
          <w:rPr>
            <w:rFonts w:ascii="Times New Roman" w:hAnsi="Times New Roman" w:cs="Times New Roman"/>
            <w:sz w:val="26"/>
            <w:szCs w:val="26"/>
          </w:rPr>
          <w:delText xml:space="preserve"> №</w:delText>
        </w:r>
      </w:del>
      <w:r w:rsidRPr="0078666E">
        <w:rPr>
          <w:rFonts w:ascii="Times New Roman" w:hAnsi="Times New Roman" w:cs="Times New Roman"/>
          <w:sz w:val="26"/>
          <w:szCs w:val="26"/>
        </w:rPr>
        <w:t>», «Резерв-</w:t>
      </w:r>
      <w:del w:id="767" w:author="VDavyidenkova" w:date="2017-10-30T11:40:00Z">
        <w:r w:rsidR="0010386A" w:rsidDel="003F273F">
          <w:rPr>
            <w:rFonts w:ascii="Times New Roman" w:hAnsi="Times New Roman" w:cs="Times New Roman"/>
            <w:sz w:val="26"/>
            <w:szCs w:val="26"/>
          </w:rPr>
          <w:delText>6</w:delText>
        </w:r>
      </w:del>
      <w:ins w:id="768" w:author="VDavyidenkova" w:date="2017-10-30T11:40:00Z">
        <w:r w:rsidR="003F273F">
          <w:rPr>
            <w:rFonts w:ascii="Times New Roman" w:hAnsi="Times New Roman" w:cs="Times New Roman"/>
            <w:sz w:val="26"/>
            <w:szCs w:val="26"/>
          </w:rPr>
          <w:t>7</w:t>
        </w:r>
      </w:ins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del w:id="769" w:author="VDavyidenkova" w:date="2017-10-30T11:41:00Z">
        <w:r w:rsidRPr="0078666E" w:rsidDel="00EE1643">
          <w:rPr>
            <w:rFonts w:ascii="Times New Roman" w:hAnsi="Times New Roman" w:cs="Times New Roman"/>
            <w:sz w:val="26"/>
            <w:szCs w:val="26"/>
          </w:rPr>
          <w:delText>Следующий д</w:delText>
        </w:r>
      </w:del>
      <w:ins w:id="770" w:author="VDavyidenkova" w:date="2017-10-30T11:41:00Z">
        <w:r w:rsidR="00EE1643">
          <w:rPr>
            <w:rFonts w:ascii="Times New Roman" w:hAnsi="Times New Roman" w:cs="Times New Roman"/>
            <w:sz w:val="26"/>
            <w:szCs w:val="26"/>
          </w:rPr>
          <w:t>Д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ins w:id="771" w:author="VDavyidenkova" w:date="2017-10-30T11:45:00Z">
        <w:r w:rsidR="00EE1643">
          <w:rPr>
            <w:rFonts w:ascii="Times New Roman" w:hAnsi="Times New Roman" w:cs="Times New Roman"/>
            <w:sz w:val="26"/>
            <w:szCs w:val="26"/>
          </w:rPr>
          <w:t xml:space="preserve">дополнительных 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</w:t>
      </w:r>
      <w:ins w:id="772" w:author="Репина Светлана Анатольевна" w:date="2017-11-02T13:47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кода следующего дополнительного бланка ответов № 2 (расположенное под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штрих</w:t>
      </w:r>
      <w:ins w:id="773" w:author="Репина Светлана Анатольевна" w:date="2017-11-02T13:47:00Z">
        <w:r w:rsidR="00600E50">
          <w:rPr>
            <w:rFonts w:ascii="Times New Roman" w:hAnsi="Times New Roman" w:cs="Times New Roman"/>
            <w:sz w:val="26"/>
            <w:szCs w:val="26"/>
          </w:rPr>
          <w:t>-</w:t>
        </w:r>
      </w:ins>
      <w:r w:rsidRPr="0078666E">
        <w:rPr>
          <w:rFonts w:ascii="Times New Roman" w:hAnsi="Times New Roman" w:cs="Times New Roman"/>
          <w:sz w:val="26"/>
          <w:szCs w:val="26"/>
        </w:rPr>
        <w:t>кодо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</w:t>
      </w:r>
      <w:del w:id="774" w:author="VDavyidenkova" w:date="2017-10-30T11:45:00Z">
        <w:r w:rsidRPr="0078666E" w:rsidDel="00EE1643">
          <w:rPr>
            <w:rFonts w:ascii="Times New Roman" w:hAnsi="Times New Roman" w:cs="Times New Roman"/>
            <w:sz w:val="26"/>
            <w:szCs w:val="26"/>
          </w:rPr>
          <w:delText xml:space="preserve"> №</w:delText>
        </w:r>
      </w:del>
      <w:r w:rsidRPr="0078666E">
        <w:rPr>
          <w:rFonts w:ascii="Times New Roman" w:hAnsi="Times New Roman" w:cs="Times New Roman"/>
          <w:sz w:val="26"/>
          <w:szCs w:val="26"/>
        </w:rPr>
        <w:t>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 (при этом листом</w:t>
      </w:r>
      <w:del w:id="775" w:author="VDavyidenkova" w:date="2017-10-30T11:50:00Z">
        <w:r w:rsidRPr="0078666E" w:rsidDel="004519E5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  <w:r w:rsidR="00C10502" w:rsidDel="004519E5">
          <w:rPr>
            <w:rFonts w:ascii="Times New Roman" w:hAnsi="Times New Roman" w:cs="Times New Roman"/>
            <w:sz w:val="26"/>
            <w:szCs w:val="26"/>
          </w:rPr>
          <w:delText>№</w:delText>
        </w:r>
      </w:del>
      <w:r w:rsidR="00C10502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ins w:id="776" w:author="VDavyidenkova" w:date="2017-10-30T11:45:00Z">
        <w:r w:rsidR="00EE1643">
          <w:rPr>
            <w:rFonts w:ascii="Times New Roman" w:hAnsi="Times New Roman" w:cs="Times New Roman"/>
            <w:sz w:val="26"/>
            <w:szCs w:val="26"/>
          </w:rPr>
          <w:t xml:space="preserve"> лист 1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ins w:id="777" w:author="VDavyidenkova" w:date="2017-10-30T11:50:00Z">
        <w:r w:rsidR="004519E5">
          <w:rPr>
            <w:rFonts w:ascii="Times New Roman" w:hAnsi="Times New Roman" w:cs="Times New Roman"/>
            <w:sz w:val="26"/>
            <w:szCs w:val="26"/>
          </w:rPr>
          <w:t>листом 2</w:t>
        </w:r>
      </w:ins>
      <w:ins w:id="778" w:author="VDavyidenkova" w:date="2017-10-30T11:51:00Z">
        <w:r w:rsidR="004519E5">
          <w:rPr>
            <w:rFonts w:ascii="Times New Roman" w:hAnsi="Times New Roman" w:cs="Times New Roman"/>
            <w:sz w:val="26"/>
            <w:szCs w:val="26"/>
          </w:rPr>
          <w:t xml:space="preserve"> является </w:t>
        </w:r>
        <w:r w:rsidR="000E0503" w:rsidRPr="0078666E">
          <w:rPr>
            <w:rFonts w:ascii="Times New Roman" w:hAnsi="Times New Roman" w:cs="Times New Roman"/>
            <w:sz w:val="26"/>
            <w:szCs w:val="26"/>
          </w:rPr>
          <w:t xml:space="preserve">основной бланк ответов </w:t>
        </w:r>
        <w:r w:rsidR="000E0503">
          <w:rPr>
            <w:rFonts w:ascii="Times New Roman" w:hAnsi="Times New Roman" w:cs="Times New Roman"/>
            <w:sz w:val="26"/>
            <w:szCs w:val="26"/>
          </w:rPr>
          <w:t>№ </w:t>
        </w:r>
        <w:r w:rsidR="000E0503" w:rsidRPr="0078666E">
          <w:rPr>
            <w:rFonts w:ascii="Times New Roman" w:hAnsi="Times New Roman" w:cs="Times New Roman"/>
            <w:sz w:val="26"/>
            <w:szCs w:val="26"/>
          </w:rPr>
          <w:t>2</w:t>
        </w:r>
        <w:r w:rsidR="000E0503">
          <w:rPr>
            <w:rFonts w:ascii="Times New Roman" w:hAnsi="Times New Roman" w:cs="Times New Roman"/>
            <w:sz w:val="26"/>
            <w:szCs w:val="26"/>
          </w:rPr>
          <w:t xml:space="preserve"> лист 2, </w:t>
        </w:r>
      </w:ins>
      <w:del w:id="779" w:author="VDavyidenkova" w:date="2017-10-30T11:51:00Z">
        <w:r w:rsidRPr="0078666E" w:rsidDel="000E0503">
          <w:rPr>
            <w:rFonts w:ascii="Times New Roman" w:hAnsi="Times New Roman" w:cs="Times New Roman"/>
            <w:sz w:val="26"/>
            <w:szCs w:val="26"/>
          </w:rPr>
          <w:delText xml:space="preserve">который </w:delText>
        </w:r>
      </w:del>
      <w:ins w:id="780" w:author="VDavyidenkova" w:date="2017-10-30T11:51:00Z">
        <w:r w:rsidR="000E0503" w:rsidRPr="0078666E">
          <w:rPr>
            <w:rFonts w:ascii="Times New Roman" w:hAnsi="Times New Roman" w:cs="Times New Roman"/>
            <w:sz w:val="26"/>
            <w:szCs w:val="26"/>
          </w:rPr>
          <w:t>которы</w:t>
        </w:r>
        <w:r w:rsidR="000E0503">
          <w:rPr>
            <w:rFonts w:ascii="Times New Roman" w:hAnsi="Times New Roman" w:cs="Times New Roman"/>
            <w:sz w:val="26"/>
            <w:szCs w:val="26"/>
          </w:rPr>
          <w:t>е</w:t>
        </w:r>
        <w:r w:rsidR="000E0503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участник</w:t>
      </w:r>
      <w:ins w:id="781" w:author="VDavyidenkova" w:date="2017-10-30T11:51:00Z">
        <w:r w:rsidR="000E0503">
          <w:rPr>
            <w:rFonts w:ascii="Times New Roman" w:hAnsi="Times New Roman" w:cs="Times New Roman"/>
            <w:sz w:val="26"/>
            <w:szCs w:val="26"/>
          </w:rPr>
          <w:t>и</w:t>
        </w:r>
      </w:ins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</w:t>
      </w:r>
      <w:ins w:id="782" w:author="VDavyidenkova" w:date="2017-10-30T11:51:00Z">
        <w:r w:rsidR="000E0503">
          <w:rPr>
            <w:rFonts w:ascii="Times New Roman" w:hAnsi="Times New Roman" w:cs="Times New Roman"/>
            <w:sz w:val="26"/>
            <w:szCs w:val="26"/>
          </w:rPr>
          <w:t>и</w:t>
        </w:r>
      </w:ins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del w:id="783" w:author="VDavyidenkova" w:date="2017-10-30T11:51:00Z">
        <w:r w:rsidR="0010386A" w:rsidDel="000E0503">
          <w:rPr>
            <w:rFonts w:ascii="Times New Roman" w:hAnsi="Times New Roman" w:cs="Times New Roman"/>
            <w:sz w:val="26"/>
            <w:szCs w:val="26"/>
          </w:rPr>
          <w:delText>6</w:delText>
        </w:r>
      </w:del>
      <w:ins w:id="784" w:author="VDavyidenkova" w:date="2017-10-30T11:51:00Z">
        <w:r w:rsidR="000E0503">
          <w:rPr>
            <w:rFonts w:ascii="Times New Roman" w:hAnsi="Times New Roman" w:cs="Times New Roman"/>
            <w:sz w:val="26"/>
            <w:szCs w:val="26"/>
          </w:rPr>
          <w:t>7</w:t>
        </w:r>
      </w:ins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ins w:id="785" w:author="VDavyidenkova" w:date="2017-10-30T11:52:00Z">
        <w:r w:rsidR="000E0503">
          <w:rPr>
            <w:rFonts w:ascii="Times New Roman" w:hAnsi="Times New Roman" w:cs="Times New Roman"/>
            <w:sz w:val="26"/>
            <w:szCs w:val="26"/>
          </w:rPr>
          <w:t xml:space="preserve">, </w:t>
        </w:r>
      </w:ins>
      <w:del w:id="786" w:author="VDavyidenkova" w:date="2017-10-30T11:52:00Z">
        <w:r w:rsidR="004D55A9" w:rsidRPr="0078666E" w:rsidDel="000E0503">
          <w:rPr>
            <w:rFonts w:ascii="Times New Roman" w:hAnsi="Times New Roman" w:cs="Times New Roman"/>
            <w:sz w:val="26"/>
            <w:szCs w:val="26"/>
          </w:rPr>
          <w:delText xml:space="preserve"> и</w:delText>
        </w:r>
        <w:r w:rsidR="004D55A9" w:rsidDel="000E0503">
          <w:rPr>
            <w:rFonts w:ascii="Times New Roman" w:hAnsi="Times New Roman" w:cs="Times New Roman"/>
            <w:sz w:val="26"/>
            <w:szCs w:val="26"/>
          </w:rPr>
          <w:delText> </w:delText>
        </w:r>
        <w:r w:rsidR="004D55A9" w:rsidRPr="0078666E" w:rsidDel="000E0503">
          <w:rPr>
            <w:rFonts w:ascii="Times New Roman" w:hAnsi="Times New Roman" w:cs="Times New Roman"/>
            <w:sz w:val="26"/>
            <w:szCs w:val="26"/>
          </w:rPr>
          <w:delText>о</w:delText>
        </w:r>
        <w:r w:rsidRPr="0078666E" w:rsidDel="000E0503">
          <w:rPr>
            <w:rFonts w:ascii="Times New Roman" w:hAnsi="Times New Roman" w:cs="Times New Roman"/>
            <w:sz w:val="26"/>
            <w:szCs w:val="26"/>
          </w:rPr>
          <w:delText xml:space="preserve">сновного </w:delText>
        </w:r>
      </w:del>
      <w:ins w:id="787" w:author="VDavyidenkova" w:date="2017-10-30T11:52:00Z">
        <w:r w:rsidR="000E0503">
          <w:rPr>
            <w:rFonts w:ascii="Times New Roman" w:hAnsi="Times New Roman" w:cs="Times New Roman"/>
            <w:sz w:val="26"/>
            <w:szCs w:val="26"/>
          </w:rPr>
          <w:t>листа 1 и листа 2</w:t>
        </w:r>
        <w:r w:rsidR="000E0503" w:rsidRPr="0078666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570"/>
    <w:p w:rsidR="000238AE" w:rsidRDefault="004D55A9">
      <w:pPr>
        <w:pStyle w:val="2"/>
      </w:pPr>
      <w:r>
        <w:br w:type="page"/>
      </w:r>
      <w:bookmarkStart w:id="788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788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AA7F48" w:rsidP="004D55A9">
      <w:pPr>
        <w:widowControl w:val="0"/>
        <w:spacing w:line="240" w:lineRule="auto"/>
        <w:jc w:val="center"/>
        <w:rPr>
          <w:ins w:id="789" w:author="VDavyidenkova" w:date="2017-10-30T18:42:00Z"/>
          <w:rFonts w:ascii="Times New Roman" w:hAnsi="Times New Roman" w:cs="Times New Roman"/>
          <w:i/>
          <w:iCs/>
          <w:color w:val="000000"/>
          <w:sz w:val="26"/>
          <w:szCs w:val="26"/>
        </w:rPr>
      </w:pPr>
      <w:ins w:id="790" w:author="VDavyidenkova" w:date="2017-10-30T18:43:00Z">
        <w:r w:rsidRPr="00EA2AFB">
          <w:rPr>
            <w:rFonts w:ascii="Times New Roman" w:hAnsi="Times New Roman" w:cs="Times New Roman"/>
            <w:i/>
            <w:iCs/>
            <w:noProof/>
            <w:color w:val="000000"/>
            <w:sz w:val="26"/>
            <w:szCs w:val="26"/>
            <w:rPrChange w:id="791" w:author="Unknown">
              <w:rPr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6"/>
              </w:rPr>
            </w:rPrChange>
          </w:rPr>
          <w:drawing>
            <wp:inline distT="0" distB="0" distL="0" distR="0" wp14:anchorId="162B382D" wp14:editId="1316C661">
              <wp:extent cx="4505325" cy="6362700"/>
              <wp:effectExtent l="19050" t="0" r="9525" b="0"/>
              <wp:docPr id="29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5325" cy="6362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79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793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792"/>
      <w:bookmarkEnd w:id="793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76" w:rsidRDefault="00BF7C76" w:rsidP="00834CB1">
      <w:r>
        <w:separator/>
      </w:r>
    </w:p>
  </w:endnote>
  <w:endnote w:type="continuationSeparator" w:id="0">
    <w:p w:rsidR="00BF7C76" w:rsidRDefault="00BF7C7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Content>
      <w:p w:rsidR="00600E50" w:rsidRDefault="00600E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0E50" w:rsidRDefault="00600E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76" w:rsidRDefault="00BF7C76" w:rsidP="00834CB1">
      <w:r>
        <w:separator/>
      </w:r>
    </w:p>
  </w:footnote>
  <w:footnote w:type="continuationSeparator" w:id="0">
    <w:p w:rsidR="00BF7C76" w:rsidRDefault="00BF7C76" w:rsidP="00834CB1">
      <w:r>
        <w:continuationSeparator/>
      </w:r>
    </w:p>
  </w:footnote>
  <w:footnote w:id="1">
    <w:p w:rsidR="00600E50" w:rsidRPr="007F61AB" w:rsidRDefault="00600E50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600E50" w:rsidRDefault="00600E50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6EA3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5D8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166"/>
    <w:rsid w:val="00383AF5"/>
    <w:rsid w:val="0038490A"/>
    <w:rsid w:val="003905F4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5DCB"/>
    <w:rsid w:val="004468CB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77DB9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0E5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27B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F08DE"/>
    <w:rsid w:val="007F12A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46EB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C76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AFB"/>
    <w:rsid w:val="00EA4E47"/>
    <w:rsid w:val="00EA5AE9"/>
    <w:rsid w:val="00EA7671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1705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AA04-8D03-4461-A953-D629EA6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864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Репина Светлана Анатольевна</cp:lastModifiedBy>
  <cp:revision>5</cp:revision>
  <cp:lastPrinted>2016-12-01T13:05:00Z</cp:lastPrinted>
  <dcterms:created xsi:type="dcterms:W3CDTF">2017-11-01T08:19:00Z</dcterms:created>
  <dcterms:modified xsi:type="dcterms:W3CDTF">2017-11-02T10:58:00Z</dcterms:modified>
</cp:coreProperties>
</file>